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47" w:rsidRPr="00783961" w:rsidRDefault="000D5D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83961">
        <w:rPr>
          <w:rFonts w:ascii="Times New Roman" w:hAnsi="Times New Roman" w:cs="Times New Roman"/>
          <w:sz w:val="28"/>
          <w:szCs w:val="28"/>
        </w:rPr>
        <w:t>Приложение</w:t>
      </w:r>
      <w:r w:rsidR="00557CCF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C50A47" w:rsidRPr="00783961" w:rsidRDefault="00C50A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3961">
        <w:rPr>
          <w:rFonts w:ascii="Times New Roman" w:hAnsi="Times New Roman" w:cs="Times New Roman"/>
          <w:sz w:val="28"/>
          <w:szCs w:val="28"/>
        </w:rPr>
        <w:t xml:space="preserve">к </w:t>
      </w:r>
      <w:r w:rsidR="00557CCF">
        <w:rPr>
          <w:rFonts w:ascii="Times New Roman" w:hAnsi="Times New Roman" w:cs="Times New Roman"/>
          <w:sz w:val="28"/>
          <w:szCs w:val="28"/>
        </w:rPr>
        <w:t>распоряжению</w:t>
      </w:r>
      <w:r w:rsidR="0081671D" w:rsidRPr="0078396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783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C31" w:rsidRPr="00783961" w:rsidRDefault="00816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3961">
        <w:rPr>
          <w:rFonts w:ascii="Times New Roman" w:hAnsi="Times New Roman" w:cs="Times New Roman"/>
          <w:sz w:val="28"/>
          <w:szCs w:val="28"/>
        </w:rPr>
        <w:t>по контролю за имуществом</w:t>
      </w:r>
    </w:p>
    <w:p w:rsidR="00C50A47" w:rsidRPr="00783961" w:rsidRDefault="00C50A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3961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C50A47" w:rsidRPr="00783961" w:rsidRDefault="00C50A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3961">
        <w:rPr>
          <w:rFonts w:ascii="Times New Roman" w:hAnsi="Times New Roman" w:cs="Times New Roman"/>
          <w:sz w:val="28"/>
          <w:szCs w:val="28"/>
        </w:rPr>
        <w:t xml:space="preserve">от </w:t>
      </w:r>
      <w:r w:rsidR="00471965" w:rsidRPr="00783961">
        <w:rPr>
          <w:rFonts w:ascii="Times New Roman" w:hAnsi="Times New Roman" w:cs="Times New Roman"/>
          <w:sz w:val="28"/>
          <w:szCs w:val="28"/>
        </w:rPr>
        <w:t>_______________</w:t>
      </w:r>
      <w:r w:rsidRPr="00783961">
        <w:rPr>
          <w:rFonts w:ascii="Times New Roman" w:hAnsi="Times New Roman" w:cs="Times New Roman"/>
          <w:sz w:val="28"/>
          <w:szCs w:val="28"/>
        </w:rPr>
        <w:t xml:space="preserve"> </w:t>
      </w:r>
      <w:r w:rsidR="00860A2E" w:rsidRPr="00783961">
        <w:rPr>
          <w:rFonts w:ascii="Times New Roman" w:hAnsi="Times New Roman" w:cs="Times New Roman"/>
          <w:sz w:val="28"/>
          <w:szCs w:val="28"/>
        </w:rPr>
        <w:t>№</w:t>
      </w:r>
      <w:r w:rsidRPr="00783961">
        <w:rPr>
          <w:rFonts w:ascii="Times New Roman" w:hAnsi="Times New Roman" w:cs="Times New Roman"/>
          <w:sz w:val="28"/>
          <w:szCs w:val="28"/>
        </w:rPr>
        <w:t xml:space="preserve"> </w:t>
      </w:r>
      <w:r w:rsidR="00471965" w:rsidRPr="00783961">
        <w:rPr>
          <w:rFonts w:ascii="Times New Roman" w:hAnsi="Times New Roman" w:cs="Times New Roman"/>
          <w:sz w:val="28"/>
          <w:szCs w:val="28"/>
        </w:rPr>
        <w:t>________</w:t>
      </w:r>
    </w:p>
    <w:p w:rsidR="00C50A47" w:rsidRPr="00783961" w:rsidRDefault="00C50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23FC" w:rsidRPr="00783961" w:rsidRDefault="001223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0A47" w:rsidRPr="00783961" w:rsidRDefault="00C50A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783961">
        <w:rPr>
          <w:rFonts w:ascii="Times New Roman" w:hAnsi="Times New Roman" w:cs="Times New Roman"/>
          <w:sz w:val="28"/>
          <w:szCs w:val="28"/>
        </w:rPr>
        <w:t>НОРМАТИВНЫЕ ЗАТРАТЫ</w:t>
      </w:r>
    </w:p>
    <w:p w:rsidR="000073C2" w:rsidRPr="00783961" w:rsidRDefault="001223FC" w:rsidP="000073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3961">
        <w:rPr>
          <w:rFonts w:ascii="Times New Roman" w:hAnsi="Times New Roman" w:cs="Times New Roman"/>
          <w:sz w:val="28"/>
          <w:szCs w:val="28"/>
        </w:rPr>
        <w:t>на</w:t>
      </w:r>
      <w:r w:rsidR="00C50A47" w:rsidRPr="00783961">
        <w:rPr>
          <w:rFonts w:ascii="Times New Roman" w:hAnsi="Times New Roman" w:cs="Times New Roman"/>
          <w:sz w:val="28"/>
          <w:szCs w:val="28"/>
        </w:rPr>
        <w:t xml:space="preserve"> </w:t>
      </w:r>
      <w:r w:rsidRPr="00783961">
        <w:rPr>
          <w:rFonts w:ascii="Times New Roman" w:hAnsi="Times New Roman" w:cs="Times New Roman"/>
          <w:sz w:val="28"/>
          <w:szCs w:val="28"/>
        </w:rPr>
        <w:t>обеспечение</w:t>
      </w:r>
      <w:r w:rsidR="00C50A47" w:rsidRPr="00783961">
        <w:rPr>
          <w:rFonts w:ascii="Times New Roman" w:hAnsi="Times New Roman" w:cs="Times New Roman"/>
          <w:sz w:val="28"/>
          <w:szCs w:val="28"/>
        </w:rPr>
        <w:t xml:space="preserve"> </w:t>
      </w:r>
      <w:r w:rsidRPr="00783961">
        <w:rPr>
          <w:rFonts w:ascii="Times New Roman" w:hAnsi="Times New Roman" w:cs="Times New Roman"/>
          <w:sz w:val="28"/>
          <w:szCs w:val="28"/>
        </w:rPr>
        <w:t>функций</w:t>
      </w:r>
      <w:r w:rsidR="00C50A47" w:rsidRPr="00783961">
        <w:rPr>
          <w:rFonts w:ascii="Times New Roman" w:hAnsi="Times New Roman" w:cs="Times New Roman"/>
          <w:sz w:val="28"/>
          <w:szCs w:val="28"/>
        </w:rPr>
        <w:t xml:space="preserve"> </w:t>
      </w:r>
      <w:r w:rsidR="000073C2" w:rsidRPr="00783961">
        <w:rPr>
          <w:rFonts w:ascii="Times New Roman" w:hAnsi="Times New Roman" w:cs="Times New Roman"/>
          <w:sz w:val="28"/>
          <w:szCs w:val="28"/>
        </w:rPr>
        <w:t xml:space="preserve">Санкт-Петербургского </w:t>
      </w:r>
      <w:r w:rsidR="008B17F5" w:rsidRPr="0078396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0073C2" w:rsidRPr="00783961">
        <w:rPr>
          <w:rFonts w:ascii="Times New Roman" w:hAnsi="Times New Roman" w:cs="Times New Roman"/>
          <w:sz w:val="28"/>
          <w:szCs w:val="28"/>
        </w:rPr>
        <w:t>казенного учреждения</w:t>
      </w:r>
    </w:p>
    <w:p w:rsidR="00C50A47" w:rsidRPr="00783961" w:rsidRDefault="000073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3961">
        <w:rPr>
          <w:rFonts w:ascii="Times New Roman" w:hAnsi="Times New Roman" w:cs="Times New Roman"/>
          <w:sz w:val="28"/>
          <w:szCs w:val="28"/>
        </w:rPr>
        <w:t>«</w:t>
      </w:r>
      <w:r w:rsidR="008B17F5" w:rsidRPr="00783961">
        <w:rPr>
          <w:rFonts w:ascii="Times New Roman" w:hAnsi="Times New Roman" w:cs="Times New Roman"/>
          <w:sz w:val="28"/>
          <w:szCs w:val="28"/>
        </w:rPr>
        <w:t>Центр повышения эффективности использования государственного имущества</w:t>
      </w:r>
      <w:r w:rsidRPr="00783961">
        <w:rPr>
          <w:rFonts w:ascii="Times New Roman" w:hAnsi="Times New Roman" w:cs="Times New Roman"/>
          <w:sz w:val="28"/>
          <w:szCs w:val="28"/>
        </w:rPr>
        <w:t>»</w:t>
      </w:r>
    </w:p>
    <w:p w:rsidR="00C50A47" w:rsidRPr="00783961" w:rsidRDefault="00C50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94"/>
        <w:gridCol w:w="1560"/>
        <w:gridCol w:w="1559"/>
        <w:gridCol w:w="1559"/>
        <w:gridCol w:w="7900"/>
      </w:tblGrid>
      <w:tr w:rsidR="00C50A47" w:rsidRPr="00783961" w:rsidTr="00EF0B30">
        <w:trPr>
          <w:tblHeader/>
        </w:trPr>
        <w:tc>
          <w:tcPr>
            <w:tcW w:w="851" w:type="dxa"/>
            <w:vMerge w:val="restart"/>
          </w:tcPr>
          <w:p w:rsidR="00C50A47" w:rsidRPr="00783961" w:rsidRDefault="00C50A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83961">
              <w:rPr>
                <w:rFonts w:ascii="Times New Roman" w:hAnsi="Times New Roman" w:cs="Times New Roman"/>
                <w:b/>
                <w:szCs w:val="22"/>
              </w:rPr>
              <w:t>N п/п</w:t>
            </w:r>
          </w:p>
        </w:tc>
        <w:tc>
          <w:tcPr>
            <w:tcW w:w="2194" w:type="dxa"/>
            <w:vMerge w:val="restart"/>
          </w:tcPr>
          <w:p w:rsidR="00C50A47" w:rsidRPr="00783961" w:rsidRDefault="00C50A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83961">
              <w:rPr>
                <w:rFonts w:ascii="Times New Roman" w:hAnsi="Times New Roman" w:cs="Times New Roman"/>
                <w:b/>
                <w:szCs w:val="22"/>
              </w:rPr>
              <w:t xml:space="preserve">Вид </w:t>
            </w:r>
            <w:r w:rsidR="007641B4" w:rsidRPr="00783961">
              <w:rPr>
                <w:rFonts w:ascii="Times New Roman" w:hAnsi="Times New Roman" w:cs="Times New Roman"/>
                <w:b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b/>
                <w:szCs w:val="22"/>
              </w:rPr>
              <w:t>(группа, подгруппа) затрат)</w:t>
            </w:r>
          </w:p>
        </w:tc>
        <w:tc>
          <w:tcPr>
            <w:tcW w:w="4678" w:type="dxa"/>
            <w:gridSpan w:val="3"/>
          </w:tcPr>
          <w:p w:rsidR="00C50A47" w:rsidRPr="00783961" w:rsidRDefault="00C50A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83961">
              <w:rPr>
                <w:rFonts w:ascii="Times New Roman" w:hAnsi="Times New Roman" w:cs="Times New Roman"/>
                <w:b/>
                <w:szCs w:val="22"/>
              </w:rPr>
              <w:t xml:space="preserve">Значение нормативных затрат </w:t>
            </w:r>
            <w:r w:rsidR="007641B4" w:rsidRPr="00783961">
              <w:rPr>
                <w:rFonts w:ascii="Times New Roman" w:hAnsi="Times New Roman" w:cs="Times New Roman"/>
                <w:b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b/>
                <w:szCs w:val="22"/>
              </w:rPr>
              <w:t xml:space="preserve">на очередной финансовый год </w:t>
            </w:r>
            <w:r w:rsidR="007641B4" w:rsidRPr="00783961">
              <w:rPr>
                <w:rFonts w:ascii="Times New Roman" w:hAnsi="Times New Roman" w:cs="Times New Roman"/>
                <w:b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b/>
                <w:szCs w:val="22"/>
              </w:rPr>
              <w:t>и на плановый период (руб.)</w:t>
            </w:r>
          </w:p>
        </w:tc>
        <w:tc>
          <w:tcPr>
            <w:tcW w:w="7900" w:type="dxa"/>
            <w:vMerge w:val="restart"/>
          </w:tcPr>
          <w:p w:rsidR="00C50A47" w:rsidRPr="00783961" w:rsidRDefault="00C50A47" w:rsidP="007641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83961">
              <w:rPr>
                <w:rFonts w:ascii="Times New Roman" w:hAnsi="Times New Roman" w:cs="Times New Roman"/>
                <w:b/>
                <w:szCs w:val="22"/>
              </w:rPr>
              <w:t xml:space="preserve">Порядок расчета нормативных затрат </w:t>
            </w:r>
            <w:r w:rsidR="007641B4" w:rsidRPr="00783961">
              <w:rPr>
                <w:rFonts w:ascii="Times New Roman" w:hAnsi="Times New Roman" w:cs="Times New Roman"/>
                <w:b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b/>
                <w:szCs w:val="22"/>
              </w:rPr>
              <w:t>(формулы расчета и порядок их применения)</w:t>
            </w:r>
          </w:p>
        </w:tc>
      </w:tr>
      <w:tr w:rsidR="00C50A47" w:rsidRPr="00783961" w:rsidTr="00EF0B30">
        <w:trPr>
          <w:tblHeader/>
        </w:trPr>
        <w:tc>
          <w:tcPr>
            <w:tcW w:w="851" w:type="dxa"/>
            <w:vMerge/>
          </w:tcPr>
          <w:p w:rsidR="00C50A47" w:rsidRPr="00783961" w:rsidRDefault="00C50A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4" w:type="dxa"/>
            <w:vMerge/>
          </w:tcPr>
          <w:p w:rsidR="00C50A47" w:rsidRPr="00783961" w:rsidRDefault="00C50A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50A47" w:rsidRPr="00783961" w:rsidRDefault="00F364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</w:tc>
        <w:tc>
          <w:tcPr>
            <w:tcW w:w="1559" w:type="dxa"/>
          </w:tcPr>
          <w:p w:rsidR="00C50A47" w:rsidRPr="00783961" w:rsidRDefault="00F3644E" w:rsidP="006422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</w:tc>
        <w:tc>
          <w:tcPr>
            <w:tcW w:w="1559" w:type="dxa"/>
          </w:tcPr>
          <w:p w:rsidR="00642208" w:rsidRPr="00642208" w:rsidRDefault="00C50A47" w:rsidP="006422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83961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F3644E">
              <w:rPr>
                <w:rFonts w:ascii="Times New Roman" w:hAnsi="Times New Roman" w:cs="Times New Roman"/>
                <w:b/>
                <w:szCs w:val="22"/>
              </w:rPr>
              <w:t>26</w:t>
            </w:r>
          </w:p>
        </w:tc>
        <w:tc>
          <w:tcPr>
            <w:tcW w:w="7900" w:type="dxa"/>
            <w:vMerge/>
          </w:tcPr>
          <w:p w:rsidR="00C50A47" w:rsidRPr="00783961" w:rsidRDefault="00C50A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0A47" w:rsidRPr="00783961" w:rsidTr="00572D6A">
        <w:trPr>
          <w:trHeight w:val="708"/>
          <w:tblHeader/>
        </w:trPr>
        <w:tc>
          <w:tcPr>
            <w:tcW w:w="851" w:type="dxa"/>
          </w:tcPr>
          <w:p w:rsidR="00C50A47" w:rsidRPr="00783961" w:rsidRDefault="00C50A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83961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2194" w:type="dxa"/>
          </w:tcPr>
          <w:p w:rsidR="00C50A47" w:rsidRPr="00783961" w:rsidRDefault="00C50A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83961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1560" w:type="dxa"/>
          </w:tcPr>
          <w:p w:rsidR="00C50A47" w:rsidRPr="00783961" w:rsidRDefault="00C50A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83961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1559" w:type="dxa"/>
          </w:tcPr>
          <w:p w:rsidR="00C50A47" w:rsidRPr="00783961" w:rsidRDefault="00C50A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83961"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1559" w:type="dxa"/>
          </w:tcPr>
          <w:p w:rsidR="00C50A47" w:rsidRPr="00783961" w:rsidRDefault="00C50A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83961">
              <w:rPr>
                <w:rFonts w:ascii="Times New Roman" w:hAnsi="Times New Roman" w:cs="Times New Roman"/>
                <w:b/>
                <w:szCs w:val="22"/>
              </w:rPr>
              <w:t>5</w:t>
            </w:r>
          </w:p>
        </w:tc>
        <w:tc>
          <w:tcPr>
            <w:tcW w:w="7900" w:type="dxa"/>
          </w:tcPr>
          <w:p w:rsidR="00C50A47" w:rsidRPr="00783961" w:rsidRDefault="00C50A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83961"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</w:tc>
      </w:tr>
      <w:tr w:rsidR="00C50A47" w:rsidRPr="00783961" w:rsidTr="00EF0B30">
        <w:tc>
          <w:tcPr>
            <w:tcW w:w="851" w:type="dxa"/>
          </w:tcPr>
          <w:p w:rsidR="00C50A47" w:rsidRPr="00783961" w:rsidRDefault="00C50A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94" w:type="dxa"/>
          </w:tcPr>
          <w:p w:rsidR="00C50A47" w:rsidRPr="00783961" w:rsidRDefault="00C50A47" w:rsidP="00A51B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="0064037E" w:rsidRPr="00783961">
              <w:rPr>
                <w:rFonts w:ascii="Times New Roman" w:hAnsi="Times New Roman" w:cs="Times New Roman"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szCs w:val="22"/>
              </w:rPr>
              <w:t>на информационно-коммуникационные технологии</w:t>
            </w:r>
          </w:p>
        </w:tc>
        <w:tc>
          <w:tcPr>
            <w:tcW w:w="1560" w:type="dxa"/>
          </w:tcPr>
          <w:p w:rsidR="00C50A47" w:rsidRPr="00B703F3" w:rsidRDefault="000E1794" w:rsidP="00C53F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513 427,58</w:t>
            </w:r>
          </w:p>
        </w:tc>
        <w:tc>
          <w:tcPr>
            <w:tcW w:w="1559" w:type="dxa"/>
          </w:tcPr>
          <w:p w:rsidR="00C50A47" w:rsidRPr="00B703F3" w:rsidRDefault="004943FD" w:rsidP="00225B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574 682,24</w:t>
            </w:r>
          </w:p>
        </w:tc>
        <w:tc>
          <w:tcPr>
            <w:tcW w:w="1559" w:type="dxa"/>
          </w:tcPr>
          <w:p w:rsidR="00441CFD" w:rsidRPr="00B703F3" w:rsidRDefault="004943FD" w:rsidP="00225B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636 134,67</w:t>
            </w:r>
          </w:p>
        </w:tc>
        <w:tc>
          <w:tcPr>
            <w:tcW w:w="7900" w:type="dxa"/>
          </w:tcPr>
          <w:p w:rsidR="00C50A47" w:rsidRPr="00783961" w:rsidRDefault="00C50A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Нормативные затраты на информационно-коммуникационные технологии включают в себя:</w:t>
            </w:r>
          </w:p>
          <w:p w:rsidR="00C50A47" w:rsidRPr="00783961" w:rsidRDefault="00FF1E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-</w:t>
            </w:r>
            <w:r w:rsidR="00C50A47" w:rsidRPr="00783961">
              <w:rPr>
                <w:rFonts w:ascii="Times New Roman" w:hAnsi="Times New Roman" w:cs="Times New Roman"/>
                <w:szCs w:val="22"/>
              </w:rPr>
              <w:t xml:space="preserve">нормативные затраты на приобретение прочих работ и услуг, не относящихся </w:t>
            </w:r>
            <w:r w:rsidR="0064037E" w:rsidRPr="00783961">
              <w:rPr>
                <w:rFonts w:ascii="Times New Roman" w:hAnsi="Times New Roman" w:cs="Times New Roman"/>
                <w:szCs w:val="22"/>
              </w:rPr>
              <w:br/>
            </w:r>
            <w:r w:rsidR="00C50A47" w:rsidRPr="00783961">
              <w:rPr>
                <w:rFonts w:ascii="Times New Roman" w:hAnsi="Times New Roman" w:cs="Times New Roman"/>
                <w:szCs w:val="22"/>
              </w:rPr>
              <w:t>к затратам на услуги связи, аренду и содержание имущества;</w:t>
            </w:r>
            <w:r w:rsidR="00D165BC" w:rsidRPr="00783961">
              <w:rPr>
                <w:rFonts w:ascii="Times New Roman" w:hAnsi="Times New Roman" w:cs="Times New Roman"/>
                <w:szCs w:val="22"/>
              </w:rPr>
              <w:t xml:space="preserve"> П.1.1</w:t>
            </w:r>
          </w:p>
          <w:p w:rsidR="00A60C33" w:rsidRPr="00783961" w:rsidRDefault="00FF1E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-</w:t>
            </w:r>
            <w:r w:rsidR="00C50A47" w:rsidRPr="00783961">
              <w:rPr>
                <w:rFonts w:ascii="Times New Roman" w:hAnsi="Times New Roman" w:cs="Times New Roman"/>
                <w:szCs w:val="22"/>
              </w:rPr>
              <w:t>нормативные затраты на приобретение материальных запасов в сфере информационно-коммуникационных технологий</w:t>
            </w:r>
            <w:r w:rsidR="00D165BC" w:rsidRPr="00783961">
              <w:rPr>
                <w:rFonts w:ascii="Times New Roman" w:hAnsi="Times New Roman" w:cs="Times New Roman"/>
                <w:szCs w:val="22"/>
              </w:rPr>
              <w:t>. П.1.2</w:t>
            </w:r>
          </w:p>
        </w:tc>
      </w:tr>
      <w:tr w:rsidR="000C000D" w:rsidRPr="00783961" w:rsidTr="00EF0B30">
        <w:trPr>
          <w:trHeight w:val="806"/>
        </w:trPr>
        <w:tc>
          <w:tcPr>
            <w:tcW w:w="851" w:type="dxa"/>
          </w:tcPr>
          <w:p w:rsidR="000C000D" w:rsidRPr="00783961" w:rsidRDefault="000C000D" w:rsidP="00734A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194" w:type="dxa"/>
          </w:tcPr>
          <w:p w:rsidR="000C000D" w:rsidRPr="00783961" w:rsidRDefault="000C000D" w:rsidP="00A51B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62E4D" w:rsidRPr="00783961" w:rsidRDefault="00756EB7" w:rsidP="00A51B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</w:rPr>
              <w:t xml:space="preserve">Затраты </w:t>
            </w:r>
            <w:r w:rsidRPr="00783961">
              <w:rPr>
                <w:rFonts w:ascii="Times New Roman" w:hAnsi="Times New Roman" w:cs="Times New Roman"/>
              </w:rPr>
              <w:br/>
              <w:t xml:space="preserve">на приобретение прочих работ </w:t>
            </w:r>
            <w:r w:rsidRPr="00783961">
              <w:rPr>
                <w:rFonts w:ascii="Times New Roman" w:hAnsi="Times New Roman" w:cs="Times New Roman"/>
              </w:rPr>
              <w:br/>
              <w:t xml:space="preserve">и услуг, </w:t>
            </w:r>
            <w:r w:rsidRPr="00783961">
              <w:rPr>
                <w:rFonts w:ascii="Times New Roman" w:hAnsi="Times New Roman" w:cs="Times New Roman"/>
              </w:rPr>
              <w:br/>
              <w:t xml:space="preserve">не относящихся </w:t>
            </w:r>
            <w:r w:rsidRPr="00783961">
              <w:rPr>
                <w:rFonts w:ascii="Times New Roman" w:hAnsi="Times New Roman" w:cs="Times New Roman"/>
              </w:rPr>
              <w:br/>
              <w:t xml:space="preserve">к затратам на услуги </w:t>
            </w:r>
            <w:r w:rsidRPr="00783961">
              <w:rPr>
                <w:rFonts w:ascii="Times New Roman" w:hAnsi="Times New Roman" w:cs="Times New Roman"/>
              </w:rPr>
              <w:lastRenderedPageBreak/>
              <w:t xml:space="preserve">связи, аренду </w:t>
            </w:r>
            <w:r w:rsidRPr="00783961">
              <w:rPr>
                <w:rFonts w:ascii="Times New Roman" w:hAnsi="Times New Roman" w:cs="Times New Roman"/>
              </w:rPr>
              <w:br/>
              <w:t>и содержание имущества</w:t>
            </w:r>
          </w:p>
          <w:p w:rsidR="00162E4D" w:rsidRPr="00783961" w:rsidRDefault="00162E4D" w:rsidP="00A51B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0C000D" w:rsidRPr="00D070D1" w:rsidRDefault="00D070D1" w:rsidP="00D070D1">
            <w:pPr>
              <w:pStyle w:val="ConsPlusNormal"/>
              <w:tabs>
                <w:tab w:val="center" w:pos="718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D070D1">
              <w:rPr>
                <w:rFonts w:ascii="Times New Roman" w:hAnsi="Times New Roman" w:cs="Times New Roman"/>
                <w:b/>
                <w:szCs w:val="22"/>
              </w:rPr>
              <w:lastRenderedPageBreak/>
              <w:tab/>
            </w:r>
            <w:r w:rsidR="000E1794">
              <w:rPr>
                <w:rFonts w:ascii="Times New Roman" w:hAnsi="Times New Roman" w:cs="Times New Roman"/>
                <w:b/>
                <w:szCs w:val="22"/>
              </w:rPr>
              <w:t>312 155,98</w:t>
            </w:r>
          </w:p>
        </w:tc>
        <w:tc>
          <w:tcPr>
            <w:tcW w:w="1559" w:type="dxa"/>
          </w:tcPr>
          <w:p w:rsidR="000C000D" w:rsidRPr="00572D6A" w:rsidRDefault="000E1794" w:rsidP="007E07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25 638,26</w:t>
            </w:r>
          </w:p>
        </w:tc>
        <w:tc>
          <w:tcPr>
            <w:tcW w:w="1559" w:type="dxa"/>
          </w:tcPr>
          <w:p w:rsidR="000C000D" w:rsidRPr="00572D6A" w:rsidRDefault="000E1794" w:rsidP="00C172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39 364,50</w:t>
            </w:r>
          </w:p>
        </w:tc>
        <w:tc>
          <w:tcPr>
            <w:tcW w:w="7900" w:type="dxa"/>
          </w:tcPr>
          <w:p w:rsidR="000C000D" w:rsidRPr="00783961" w:rsidRDefault="000C00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90DF6" w:rsidRPr="00783961" w:rsidRDefault="00847A94" w:rsidP="00D90D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Но</w:t>
            </w:r>
            <w:r w:rsidR="00D90DF6" w:rsidRPr="00783961">
              <w:rPr>
                <w:rFonts w:ascii="Times New Roman" w:hAnsi="Times New Roman" w:cs="Times New Roman"/>
                <w:szCs w:val="22"/>
              </w:rPr>
              <w:t xml:space="preserve">рмативные затраты на приобретение прочих работ и услуг, не относящихся </w:t>
            </w:r>
            <w:r w:rsidR="00837999">
              <w:rPr>
                <w:rFonts w:ascii="Times New Roman" w:hAnsi="Times New Roman" w:cs="Times New Roman"/>
                <w:szCs w:val="22"/>
              </w:rPr>
              <w:br/>
            </w:r>
            <w:r w:rsidR="00D90DF6" w:rsidRPr="00783961">
              <w:rPr>
                <w:rFonts w:ascii="Times New Roman" w:hAnsi="Times New Roman" w:cs="Times New Roman"/>
                <w:szCs w:val="22"/>
              </w:rPr>
              <w:t>к затратам на услуги связи, аренду и содержание имущества включают в себя:</w:t>
            </w:r>
          </w:p>
          <w:p w:rsidR="00D90DF6" w:rsidRPr="00783961" w:rsidRDefault="00D90DF6" w:rsidP="00D90D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-нормативные затраты на оплату услуг по сопровождению программного обеспечения и приобретению простых (неисключительных) лицензий </w:t>
            </w:r>
            <w:r w:rsidR="00837999">
              <w:rPr>
                <w:rFonts w:ascii="Times New Roman" w:hAnsi="Times New Roman" w:cs="Times New Roman"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szCs w:val="22"/>
              </w:rPr>
              <w:t>на использование программного обеспечения;</w:t>
            </w:r>
            <w:r w:rsidR="009A05DA" w:rsidRPr="00783961">
              <w:rPr>
                <w:rFonts w:ascii="Times New Roman" w:hAnsi="Times New Roman" w:cs="Times New Roman"/>
                <w:szCs w:val="22"/>
              </w:rPr>
              <w:t xml:space="preserve"> П.1.1.1</w:t>
            </w:r>
          </w:p>
          <w:p w:rsidR="00BF5338" w:rsidRPr="00783961" w:rsidRDefault="00BF5338" w:rsidP="008B17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077D" w:rsidRPr="00783961" w:rsidTr="00EF0B30">
        <w:tc>
          <w:tcPr>
            <w:tcW w:w="851" w:type="dxa"/>
          </w:tcPr>
          <w:p w:rsidR="007E077D" w:rsidRPr="00783961" w:rsidRDefault="007E077D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lastRenderedPageBreak/>
              <w:t>1.1.1</w:t>
            </w:r>
          </w:p>
        </w:tc>
        <w:tc>
          <w:tcPr>
            <w:tcW w:w="2194" w:type="dxa"/>
          </w:tcPr>
          <w:p w:rsidR="007E077D" w:rsidRPr="00783961" w:rsidRDefault="007E077D" w:rsidP="00A51B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="00A51BD2">
              <w:rPr>
                <w:rFonts w:ascii="Times New Roman" w:hAnsi="Times New Roman" w:cs="Times New Roman"/>
                <w:szCs w:val="22"/>
              </w:rPr>
              <w:t xml:space="preserve">                             </w:t>
            </w:r>
            <w:r w:rsidRPr="00783961">
              <w:rPr>
                <w:rFonts w:ascii="Times New Roman" w:hAnsi="Times New Roman" w:cs="Times New Roman"/>
                <w:szCs w:val="22"/>
              </w:rPr>
              <w:t xml:space="preserve">на оплату услуг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по сопровождению программного обеспечения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и приобретению простых (неисключительных) лицензий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>на использование программного обеспечения</w:t>
            </w:r>
          </w:p>
        </w:tc>
        <w:tc>
          <w:tcPr>
            <w:tcW w:w="1560" w:type="dxa"/>
          </w:tcPr>
          <w:p w:rsidR="007E077D" w:rsidRPr="00D070D1" w:rsidRDefault="00D070D1" w:rsidP="00D070D1">
            <w:pPr>
              <w:pStyle w:val="ConsPlusNormal"/>
              <w:tabs>
                <w:tab w:val="center" w:pos="718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D070D1">
              <w:rPr>
                <w:rFonts w:ascii="Times New Roman" w:hAnsi="Times New Roman" w:cs="Times New Roman"/>
                <w:b/>
                <w:szCs w:val="22"/>
              </w:rPr>
              <w:tab/>
            </w:r>
            <w:r w:rsidR="000E1794">
              <w:rPr>
                <w:rFonts w:ascii="Times New Roman" w:hAnsi="Times New Roman" w:cs="Times New Roman"/>
                <w:b/>
                <w:szCs w:val="22"/>
              </w:rPr>
              <w:t>312 155,98</w:t>
            </w:r>
          </w:p>
        </w:tc>
        <w:tc>
          <w:tcPr>
            <w:tcW w:w="1559" w:type="dxa"/>
          </w:tcPr>
          <w:p w:rsidR="007E077D" w:rsidRPr="00572D6A" w:rsidRDefault="000E1794" w:rsidP="000941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25 638,26</w:t>
            </w:r>
          </w:p>
        </w:tc>
        <w:tc>
          <w:tcPr>
            <w:tcW w:w="1559" w:type="dxa"/>
          </w:tcPr>
          <w:p w:rsidR="007E077D" w:rsidRPr="00572D6A" w:rsidRDefault="000E1794" w:rsidP="001A4F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39 364,50</w:t>
            </w:r>
          </w:p>
        </w:tc>
        <w:tc>
          <w:tcPr>
            <w:tcW w:w="7900" w:type="dxa"/>
          </w:tcPr>
          <w:p w:rsidR="007E077D" w:rsidRPr="00783961" w:rsidRDefault="007E077D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Нормативные затраты на оплату услуг по сопровождению программного обеспечения и приобретению простых (неисключительных) лицензий </w:t>
            </w:r>
            <w:r w:rsidR="00837999">
              <w:rPr>
                <w:rFonts w:ascii="Times New Roman" w:hAnsi="Times New Roman" w:cs="Times New Roman"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szCs w:val="22"/>
              </w:rPr>
              <w:t>на использование программного обеспечения включают в себя:</w:t>
            </w:r>
          </w:p>
          <w:p w:rsidR="007E077D" w:rsidRPr="00783961" w:rsidRDefault="007E077D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- нормативные затраты на оплату услуг по сопровождению справочно-правовых систем;</w:t>
            </w:r>
            <w:r w:rsidR="009A05DA" w:rsidRPr="00783961">
              <w:rPr>
                <w:rFonts w:ascii="Times New Roman" w:hAnsi="Times New Roman" w:cs="Times New Roman"/>
                <w:szCs w:val="22"/>
              </w:rPr>
              <w:t xml:space="preserve"> П.1.1.1.1</w:t>
            </w:r>
            <w:r w:rsidR="000F50DE">
              <w:rPr>
                <w:rFonts w:ascii="Times New Roman" w:hAnsi="Times New Roman" w:cs="Times New Roman"/>
                <w:szCs w:val="22"/>
              </w:rPr>
              <w:t>;</w:t>
            </w:r>
          </w:p>
          <w:p w:rsidR="007E077D" w:rsidRPr="00783961" w:rsidRDefault="007E077D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- нормативные затраты на оплату услуг по сопровождению и приобретению иного программного обеспечения</w:t>
            </w:r>
            <w:r w:rsidR="009A05DA" w:rsidRPr="00783961">
              <w:rPr>
                <w:rFonts w:ascii="Times New Roman" w:hAnsi="Times New Roman" w:cs="Times New Roman"/>
                <w:szCs w:val="22"/>
              </w:rPr>
              <w:t xml:space="preserve"> П.1.1</w:t>
            </w:r>
            <w:r w:rsidR="003612BB">
              <w:rPr>
                <w:rFonts w:ascii="Times New Roman" w:hAnsi="Times New Roman" w:cs="Times New Roman"/>
                <w:szCs w:val="22"/>
              </w:rPr>
              <w:t>.1.2.</w:t>
            </w:r>
          </w:p>
          <w:p w:rsidR="009A05DA" w:rsidRPr="00783961" w:rsidRDefault="009A05DA" w:rsidP="007E077D">
            <w:pPr>
              <w:pStyle w:val="ConsPlusNormal"/>
              <w:jc w:val="both"/>
              <w:rPr>
                <w:rFonts w:ascii="Times New Roman" w:hAnsi="Times New Roman" w:cs="Times New Roman"/>
                <w:color w:val="1F4E79" w:themeColor="accent1" w:themeShade="80"/>
                <w:szCs w:val="22"/>
              </w:rPr>
            </w:pPr>
          </w:p>
        </w:tc>
      </w:tr>
      <w:tr w:rsidR="007E077D" w:rsidRPr="00783961" w:rsidTr="00EF0B30">
        <w:tc>
          <w:tcPr>
            <w:tcW w:w="851" w:type="dxa"/>
          </w:tcPr>
          <w:p w:rsidR="007E077D" w:rsidRPr="00783961" w:rsidRDefault="007E077D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1.1.1.1</w:t>
            </w:r>
          </w:p>
        </w:tc>
        <w:tc>
          <w:tcPr>
            <w:tcW w:w="2194" w:type="dxa"/>
          </w:tcPr>
          <w:p w:rsidR="007E077D" w:rsidRPr="00783961" w:rsidRDefault="007E077D" w:rsidP="00A51B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="00A51BD2">
              <w:rPr>
                <w:rFonts w:ascii="Times New Roman" w:hAnsi="Times New Roman" w:cs="Times New Roman"/>
                <w:szCs w:val="22"/>
              </w:rPr>
              <w:t xml:space="preserve">                           </w:t>
            </w:r>
            <w:r w:rsidRPr="00783961">
              <w:rPr>
                <w:rFonts w:ascii="Times New Roman" w:hAnsi="Times New Roman" w:cs="Times New Roman"/>
                <w:szCs w:val="22"/>
              </w:rPr>
              <w:t xml:space="preserve">на оплату услуг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>по сопровождению справочно-правовых систем</w:t>
            </w:r>
          </w:p>
        </w:tc>
        <w:tc>
          <w:tcPr>
            <w:tcW w:w="1560" w:type="dxa"/>
          </w:tcPr>
          <w:p w:rsidR="007E077D" w:rsidRPr="00D070D1" w:rsidRDefault="000E1794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1 136,00</w:t>
            </w:r>
          </w:p>
        </w:tc>
        <w:tc>
          <w:tcPr>
            <w:tcW w:w="1559" w:type="dxa"/>
          </w:tcPr>
          <w:p w:rsidR="007E077D" w:rsidRPr="00572D6A" w:rsidRDefault="000E1794" w:rsidP="00F51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9 087,68</w:t>
            </w:r>
          </w:p>
        </w:tc>
        <w:tc>
          <w:tcPr>
            <w:tcW w:w="1559" w:type="dxa"/>
          </w:tcPr>
          <w:p w:rsidR="007E077D" w:rsidRPr="00572D6A" w:rsidRDefault="000E1794" w:rsidP="00F517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7 030,56</w:t>
            </w:r>
          </w:p>
        </w:tc>
        <w:tc>
          <w:tcPr>
            <w:tcW w:w="7900" w:type="dxa"/>
          </w:tcPr>
          <w:p w:rsidR="007E077D" w:rsidRPr="00783961" w:rsidRDefault="007E077D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noProof/>
                <w:position w:val="-28"/>
                <w:szCs w:val="22"/>
              </w:rPr>
              <w:drawing>
                <wp:inline distT="0" distB="0" distL="0" distR="0" wp14:anchorId="3922D5EC" wp14:editId="08758865">
                  <wp:extent cx="1704975" cy="476250"/>
                  <wp:effectExtent l="0" t="0" r="0" b="0"/>
                  <wp:docPr id="1" name="Рисунок 1" descr="base_25_175686_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5_175686_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77D" w:rsidRPr="00783961" w:rsidRDefault="007E077D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7E077D" w:rsidRPr="00783961" w:rsidRDefault="007E077D" w:rsidP="00EF0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Зсспс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EF0509" w:rsidRPr="00783961">
              <w:rPr>
                <w:rFonts w:ascii="Times New Roman" w:hAnsi="Times New Roman" w:cs="Times New Roman"/>
                <w:szCs w:val="22"/>
              </w:rPr>
              <w:t xml:space="preserve">нормативные затраты на оплату услуг </w:t>
            </w:r>
            <w:r w:rsidR="00EF0509">
              <w:rPr>
                <w:rFonts w:ascii="Times New Roman" w:hAnsi="Times New Roman" w:cs="Times New Roman"/>
                <w:szCs w:val="22"/>
              </w:rPr>
              <w:t xml:space="preserve">по сопровождению справочно-правовых систем </w:t>
            </w:r>
            <w:r w:rsidR="00EF0509" w:rsidRPr="00783961">
              <w:rPr>
                <w:rFonts w:ascii="Times New Roman" w:hAnsi="Times New Roman" w:cs="Times New Roman"/>
                <w:szCs w:val="22"/>
              </w:rPr>
              <w:t>определяются в соответс</w:t>
            </w:r>
            <w:r w:rsidR="00EF0509">
              <w:rPr>
                <w:rFonts w:ascii="Times New Roman" w:hAnsi="Times New Roman" w:cs="Times New Roman"/>
                <w:szCs w:val="22"/>
              </w:rPr>
              <w:t>твии с требованиями пункта 1.4.1.</w:t>
            </w:r>
            <w:r w:rsidR="00EF0509" w:rsidRPr="00783961">
              <w:rPr>
                <w:rFonts w:ascii="Times New Roman" w:hAnsi="Times New Roman" w:cs="Times New Roman"/>
                <w:szCs w:val="22"/>
              </w:rPr>
              <w:t xml:space="preserve"> Приложения к Правилам определения нормативных затрат и рассчитываемые </w:t>
            </w:r>
            <w:r w:rsidR="00A51BD2"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="00EF0509" w:rsidRPr="00783961">
              <w:rPr>
                <w:rFonts w:ascii="Times New Roman" w:hAnsi="Times New Roman" w:cs="Times New Roman"/>
                <w:szCs w:val="22"/>
              </w:rPr>
              <w:t>в ценах на очередной финансовый год и на плановый период</w:t>
            </w:r>
            <w:r w:rsidR="00EF050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7E077D" w:rsidRPr="00783961" w:rsidTr="00EF0B30">
        <w:trPr>
          <w:trHeight w:val="4917"/>
        </w:trPr>
        <w:tc>
          <w:tcPr>
            <w:tcW w:w="851" w:type="dxa"/>
          </w:tcPr>
          <w:p w:rsidR="007E077D" w:rsidRPr="00783961" w:rsidRDefault="007E077D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lastRenderedPageBreak/>
              <w:t>1.1.1.2</w:t>
            </w:r>
          </w:p>
        </w:tc>
        <w:tc>
          <w:tcPr>
            <w:tcW w:w="2194" w:type="dxa"/>
          </w:tcPr>
          <w:p w:rsidR="007E077D" w:rsidRPr="00783961" w:rsidRDefault="007E077D" w:rsidP="00A51B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="00A51BD2">
              <w:rPr>
                <w:rFonts w:ascii="Times New Roman" w:hAnsi="Times New Roman" w:cs="Times New Roman"/>
                <w:szCs w:val="22"/>
              </w:rPr>
              <w:t xml:space="preserve">                            </w:t>
            </w:r>
            <w:r w:rsidRPr="00783961">
              <w:rPr>
                <w:rFonts w:ascii="Times New Roman" w:hAnsi="Times New Roman" w:cs="Times New Roman"/>
                <w:szCs w:val="22"/>
              </w:rPr>
              <w:t xml:space="preserve">на оплату услуг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по сопровождению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>и приобретению иного программного обеспечения</w:t>
            </w:r>
          </w:p>
        </w:tc>
        <w:tc>
          <w:tcPr>
            <w:tcW w:w="1560" w:type="dxa"/>
          </w:tcPr>
          <w:p w:rsidR="00E54FF5" w:rsidRPr="00B703F3" w:rsidRDefault="000E1794" w:rsidP="00CD1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1 019,98</w:t>
            </w:r>
          </w:p>
        </w:tc>
        <w:tc>
          <w:tcPr>
            <w:tcW w:w="1559" w:type="dxa"/>
          </w:tcPr>
          <w:p w:rsidR="007E077D" w:rsidRPr="00B703F3" w:rsidRDefault="000E1794" w:rsidP="00CD1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 550,58</w:t>
            </w:r>
          </w:p>
        </w:tc>
        <w:tc>
          <w:tcPr>
            <w:tcW w:w="1559" w:type="dxa"/>
          </w:tcPr>
          <w:p w:rsidR="007E077D" w:rsidRPr="00B703F3" w:rsidRDefault="000E1794" w:rsidP="00CD1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2 333,94</w:t>
            </w:r>
          </w:p>
        </w:tc>
        <w:tc>
          <w:tcPr>
            <w:tcW w:w="7900" w:type="dxa"/>
          </w:tcPr>
          <w:p w:rsidR="007E077D" w:rsidRPr="00783961" w:rsidRDefault="00FE7881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 w:val="32"/>
                <w:szCs w:val="32"/>
              </w:rPr>
              <w:t>НЗ</w:t>
            </w:r>
            <w:r w:rsidRPr="00783961">
              <w:rPr>
                <w:rFonts w:ascii="Times New Roman" w:hAnsi="Times New Roman" w:cs="Times New Roman"/>
                <w:szCs w:val="22"/>
              </w:rPr>
              <w:t>сип</w:t>
            </w:r>
            <w:proofErr w:type="spellEnd"/>
            <w:r w:rsidR="007541B9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231640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7839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83961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783961">
              <w:rPr>
                <w:rFonts w:ascii="Times New Roman" w:hAnsi="Times New Roman" w:cs="Times New Roman"/>
                <w:szCs w:val="22"/>
              </w:rPr>
              <w:t>цзпп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83961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  <w:proofErr w:type="spellStart"/>
            <w:r w:rsidRPr="00783961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A24177" w:rsidRPr="00783961">
              <w:rPr>
                <w:rFonts w:ascii="Times New Roman" w:hAnsi="Times New Roman" w:cs="Times New Roman"/>
                <w:szCs w:val="22"/>
              </w:rPr>
              <w:t>нкпс</w:t>
            </w:r>
            <w:proofErr w:type="spellEnd"/>
            <w:r w:rsidR="007F0F1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E077D" w:rsidRPr="00783961" w:rsidRDefault="007E077D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7E077D" w:rsidRPr="00783961" w:rsidRDefault="00FE7881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Зсип</w:t>
            </w:r>
            <w:proofErr w:type="spellEnd"/>
            <w:r w:rsidR="007E077D" w:rsidRPr="00783961">
              <w:rPr>
                <w:rFonts w:ascii="Times New Roman" w:hAnsi="Times New Roman" w:cs="Times New Roman"/>
                <w:szCs w:val="22"/>
              </w:rPr>
              <w:t xml:space="preserve"> - нормативные затраты на оплату услуг по сопровождению и приобретению иного программного обеспечения;</w:t>
            </w:r>
          </w:p>
          <w:p w:rsidR="00130B6A" w:rsidRPr="00783961" w:rsidRDefault="00130B6A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783961">
              <w:rPr>
                <w:rFonts w:ascii="Times New Roman" w:hAnsi="Times New Roman" w:cs="Times New Roman"/>
                <w:szCs w:val="22"/>
              </w:rPr>
              <w:t>цзпп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– норматив цены по сопровождению программного продукта </w:t>
            </w:r>
            <w:r w:rsidR="00837999">
              <w:rPr>
                <w:rFonts w:ascii="Times New Roman" w:hAnsi="Times New Roman" w:cs="Times New Roman"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szCs w:val="22"/>
              </w:rPr>
              <w:t xml:space="preserve">за исключением справочно-правовых систем, определяемый в соответствии </w:t>
            </w:r>
            <w:r w:rsidR="00837999">
              <w:rPr>
                <w:rFonts w:ascii="Times New Roman" w:hAnsi="Times New Roman" w:cs="Times New Roman"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szCs w:val="22"/>
              </w:rPr>
              <w:t>с положениями статьи 22 Закона 44-ФЗ и рассчитываемый в ценах на очередной финансовый год и на плановый период</w:t>
            </w:r>
          </w:p>
          <w:p w:rsidR="007E077D" w:rsidRPr="00783961" w:rsidRDefault="00130B6A" w:rsidP="00130B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3961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A24177" w:rsidRPr="00783961">
              <w:rPr>
                <w:rFonts w:ascii="Times New Roman" w:hAnsi="Times New Roman" w:cs="Times New Roman"/>
                <w:szCs w:val="22"/>
              </w:rPr>
              <w:t>нкпс</w:t>
            </w:r>
            <w:proofErr w:type="spellEnd"/>
            <w:r w:rsidR="007E077D" w:rsidRPr="00783961">
              <w:rPr>
                <w:rFonts w:ascii="Times New Roman" w:hAnsi="Times New Roman" w:cs="Times New Roman"/>
                <w:szCs w:val="22"/>
              </w:rPr>
              <w:t>- норматив количества, планируемого к приобретению программного</w:t>
            </w:r>
            <w:r w:rsidRPr="00783961">
              <w:rPr>
                <w:rFonts w:ascii="Times New Roman" w:hAnsi="Times New Roman" w:cs="Times New Roman"/>
                <w:szCs w:val="22"/>
              </w:rPr>
              <w:t xml:space="preserve"> сопровождения</w:t>
            </w:r>
            <w:r w:rsidR="007E077D" w:rsidRPr="00783961">
              <w:rPr>
                <w:rFonts w:ascii="Times New Roman" w:hAnsi="Times New Roman" w:cs="Times New Roman"/>
                <w:szCs w:val="22"/>
              </w:rPr>
              <w:t>, опред</w:t>
            </w:r>
            <w:r w:rsidR="002C1777" w:rsidRPr="00783961">
              <w:rPr>
                <w:rFonts w:ascii="Times New Roman" w:hAnsi="Times New Roman" w:cs="Times New Roman"/>
                <w:szCs w:val="22"/>
              </w:rPr>
              <w:t xml:space="preserve">еляется исходя из потребностей </w:t>
            </w:r>
            <w:r w:rsidR="007E077D" w:rsidRPr="0078396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:rsidR="007E077D" w:rsidRPr="00783961" w:rsidRDefault="007E077D" w:rsidP="007E077D">
            <w:pPr>
              <w:pStyle w:val="ConsPlusNormal"/>
              <w:jc w:val="both"/>
              <w:rPr>
                <w:rFonts w:ascii="Times New Roman" w:hAnsi="Times New Roman" w:cs="Times New Roman"/>
                <w:color w:val="1F4E79" w:themeColor="accent1" w:themeShade="80"/>
                <w:szCs w:val="22"/>
              </w:rPr>
            </w:pPr>
          </w:p>
        </w:tc>
      </w:tr>
      <w:tr w:rsidR="00C172A5" w:rsidRPr="00783961" w:rsidTr="00EF0B30">
        <w:tc>
          <w:tcPr>
            <w:tcW w:w="851" w:type="dxa"/>
          </w:tcPr>
          <w:p w:rsidR="00C172A5" w:rsidRPr="00783961" w:rsidRDefault="00C172A5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1.</w:t>
            </w:r>
            <w:r w:rsidRPr="00783961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2194" w:type="dxa"/>
          </w:tcPr>
          <w:p w:rsidR="00C172A5" w:rsidRPr="00783961" w:rsidRDefault="00C172A5" w:rsidP="00A51B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="00A51BD2">
              <w:rPr>
                <w:rFonts w:ascii="Times New Roman" w:hAnsi="Times New Roman" w:cs="Times New Roman"/>
                <w:szCs w:val="22"/>
              </w:rPr>
              <w:t xml:space="preserve">                             </w:t>
            </w:r>
            <w:r w:rsidRPr="00783961">
              <w:rPr>
                <w:rFonts w:ascii="Times New Roman" w:hAnsi="Times New Roman" w:cs="Times New Roman"/>
                <w:szCs w:val="22"/>
              </w:rPr>
              <w:t>на приобретение материальных запасов в сфере информационно-коммуникационных технологий</w:t>
            </w:r>
          </w:p>
        </w:tc>
        <w:tc>
          <w:tcPr>
            <w:tcW w:w="1560" w:type="dxa"/>
          </w:tcPr>
          <w:p w:rsidR="00C172A5" w:rsidRPr="00B703F3" w:rsidRDefault="000E1794" w:rsidP="007E07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201 271,60</w:t>
            </w:r>
          </w:p>
        </w:tc>
        <w:tc>
          <w:tcPr>
            <w:tcW w:w="1559" w:type="dxa"/>
          </w:tcPr>
          <w:p w:rsidR="00C172A5" w:rsidRPr="00B703F3" w:rsidRDefault="000E1794" w:rsidP="007E07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249 043,98</w:t>
            </w:r>
          </w:p>
        </w:tc>
        <w:tc>
          <w:tcPr>
            <w:tcW w:w="1559" w:type="dxa"/>
          </w:tcPr>
          <w:p w:rsidR="00C172A5" w:rsidRPr="00B703F3" w:rsidRDefault="000E1794" w:rsidP="007E07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296 770,17</w:t>
            </w:r>
          </w:p>
        </w:tc>
        <w:tc>
          <w:tcPr>
            <w:tcW w:w="7900" w:type="dxa"/>
          </w:tcPr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Нормативные затраты на приобретение материальных запасов в сфере информационно-коммуникационных технологий включают в себя:</w:t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- нормативные затраты на приобретение деталей для содержания принтеров, многофункциональных устройств и копировальных аппаратов (оргтехники);</w:t>
            </w:r>
            <w:r w:rsidR="00970D3A" w:rsidRPr="0078396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37999">
              <w:rPr>
                <w:rFonts w:ascii="Times New Roman" w:hAnsi="Times New Roman" w:cs="Times New Roman"/>
                <w:szCs w:val="22"/>
              </w:rPr>
              <w:br/>
            </w:r>
            <w:r w:rsidR="00970D3A" w:rsidRPr="00783961">
              <w:rPr>
                <w:rFonts w:ascii="Times New Roman" w:hAnsi="Times New Roman" w:cs="Times New Roman"/>
                <w:szCs w:val="22"/>
              </w:rPr>
              <w:t>П. 1.2.1</w:t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- нормативные затраты на приобретение других запасных частей </w:t>
            </w:r>
            <w:r w:rsidR="00837999">
              <w:rPr>
                <w:rFonts w:ascii="Times New Roman" w:hAnsi="Times New Roman" w:cs="Times New Roman"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szCs w:val="22"/>
              </w:rPr>
              <w:t>для вычислительной техники;</w:t>
            </w:r>
            <w:r w:rsidR="00970D3A" w:rsidRPr="00783961">
              <w:rPr>
                <w:rFonts w:ascii="Times New Roman" w:hAnsi="Times New Roman" w:cs="Times New Roman"/>
                <w:szCs w:val="22"/>
              </w:rPr>
              <w:t xml:space="preserve"> П. 1.2.</w:t>
            </w:r>
            <w:r w:rsidR="001B25F9" w:rsidRPr="00783961">
              <w:rPr>
                <w:rFonts w:ascii="Times New Roman" w:hAnsi="Times New Roman" w:cs="Times New Roman"/>
                <w:szCs w:val="22"/>
              </w:rPr>
              <w:t>2.</w:t>
            </w:r>
          </w:p>
          <w:p w:rsidR="00C172A5" w:rsidRPr="00783961" w:rsidRDefault="00C172A5" w:rsidP="008B17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72A5" w:rsidRPr="00783961" w:rsidTr="00EF0B30">
        <w:tc>
          <w:tcPr>
            <w:tcW w:w="851" w:type="dxa"/>
          </w:tcPr>
          <w:p w:rsidR="00C172A5" w:rsidRPr="00783961" w:rsidRDefault="00C172A5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lastRenderedPageBreak/>
              <w:t>1.2.1</w:t>
            </w:r>
          </w:p>
        </w:tc>
        <w:tc>
          <w:tcPr>
            <w:tcW w:w="2194" w:type="dxa"/>
          </w:tcPr>
          <w:p w:rsidR="00C172A5" w:rsidRPr="00783961" w:rsidRDefault="00C172A5" w:rsidP="002D35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на приобретение деталей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для содержания принтеров, многофункциональных устройств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>и копировальных аппаратов (оргтехники)</w:t>
            </w:r>
          </w:p>
        </w:tc>
        <w:tc>
          <w:tcPr>
            <w:tcW w:w="1560" w:type="dxa"/>
          </w:tcPr>
          <w:p w:rsidR="00C172A5" w:rsidRPr="00783961" w:rsidRDefault="000E1794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48 373,60</w:t>
            </w:r>
          </w:p>
        </w:tc>
        <w:tc>
          <w:tcPr>
            <w:tcW w:w="1559" w:type="dxa"/>
          </w:tcPr>
          <w:p w:rsidR="00C172A5" w:rsidRPr="001C7737" w:rsidRDefault="000E1794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Cs w:val="22"/>
              </w:rPr>
              <w:t>1 196 145,98</w:t>
            </w:r>
          </w:p>
        </w:tc>
        <w:tc>
          <w:tcPr>
            <w:tcW w:w="1559" w:type="dxa"/>
          </w:tcPr>
          <w:p w:rsidR="00C172A5" w:rsidRPr="00783961" w:rsidRDefault="000E1794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43 872,17</w:t>
            </w:r>
          </w:p>
        </w:tc>
        <w:tc>
          <w:tcPr>
            <w:tcW w:w="7900" w:type="dxa"/>
          </w:tcPr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Здеторг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ные затраты на приобретение деталей для содержания оргтехники (принтеров, многофункциональных устройств и копировальных аппаратов), определяемые в соответствии с требованиями пункта 1.7.5 Приложения к Правилам определения нормативных затрат и рассчитываемые </w:t>
            </w:r>
            <w:r w:rsidR="00837999">
              <w:rPr>
                <w:rFonts w:ascii="Times New Roman" w:hAnsi="Times New Roman" w:cs="Times New Roman"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szCs w:val="22"/>
              </w:rPr>
              <w:t>в ценах на очередной финансовый год и на плановый период</w:t>
            </w:r>
            <w:r w:rsidR="001B25F9" w:rsidRPr="00783961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172A5" w:rsidRPr="00783961" w:rsidTr="00EF0B30">
        <w:tc>
          <w:tcPr>
            <w:tcW w:w="851" w:type="dxa"/>
          </w:tcPr>
          <w:p w:rsidR="00C172A5" w:rsidRPr="00783961" w:rsidRDefault="00C172A5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2194" w:type="dxa"/>
          </w:tcPr>
          <w:p w:rsidR="00C172A5" w:rsidRPr="00783961" w:rsidRDefault="00C172A5" w:rsidP="002D35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на приобретение других запасных частей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>для вычислительной техники</w:t>
            </w:r>
          </w:p>
        </w:tc>
        <w:tc>
          <w:tcPr>
            <w:tcW w:w="1560" w:type="dxa"/>
          </w:tcPr>
          <w:p w:rsidR="00C172A5" w:rsidRPr="00783961" w:rsidRDefault="000E1794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 898,00</w:t>
            </w:r>
          </w:p>
        </w:tc>
        <w:tc>
          <w:tcPr>
            <w:tcW w:w="1559" w:type="dxa"/>
          </w:tcPr>
          <w:p w:rsidR="00C172A5" w:rsidRPr="00783961" w:rsidRDefault="000E1794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 898,00</w:t>
            </w:r>
          </w:p>
        </w:tc>
        <w:tc>
          <w:tcPr>
            <w:tcW w:w="1559" w:type="dxa"/>
          </w:tcPr>
          <w:p w:rsidR="00C172A5" w:rsidRPr="00783961" w:rsidRDefault="000E1794" w:rsidP="000E1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 898,00</w:t>
            </w:r>
          </w:p>
        </w:tc>
        <w:tc>
          <w:tcPr>
            <w:tcW w:w="7900" w:type="dxa"/>
          </w:tcPr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Ззч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ные затраты на приобретение других запасных частей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для вычислительной техники определяются в соответствии с требованиями пункта 1.7.3 Приложения к Правилам определения нормативных затрат и рассчитываемые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>в ценах на очередной финансовый год и на плановый период</w:t>
            </w:r>
            <w:r w:rsidR="001A1F5F">
              <w:rPr>
                <w:rFonts w:ascii="Times New Roman" w:hAnsi="Times New Roman" w:cs="Times New Roman"/>
                <w:szCs w:val="22"/>
              </w:rPr>
              <w:t>.</w:t>
            </w:r>
          </w:p>
          <w:p w:rsidR="00C172A5" w:rsidRPr="00783961" w:rsidRDefault="00C172A5" w:rsidP="00617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5FC3" w:rsidRPr="00783961" w:rsidRDefault="008D5FC3" w:rsidP="00617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72A5" w:rsidRPr="00783961" w:rsidTr="00EF0B30">
        <w:tc>
          <w:tcPr>
            <w:tcW w:w="851" w:type="dxa"/>
          </w:tcPr>
          <w:p w:rsidR="00C172A5" w:rsidRPr="00783961" w:rsidRDefault="00C172A5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94" w:type="dxa"/>
          </w:tcPr>
          <w:p w:rsidR="00C172A5" w:rsidRPr="00783961" w:rsidRDefault="00C172A5" w:rsidP="002D35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Прочие затраты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(в том числе затраты на закупку товаров, работ и услуг в целях оказания государственных услуг (выполнения работ) и реализации </w:t>
            </w:r>
            <w:r w:rsidRPr="00783961">
              <w:rPr>
                <w:rFonts w:ascii="Times New Roman" w:hAnsi="Times New Roman" w:cs="Times New Roman"/>
                <w:szCs w:val="22"/>
              </w:rPr>
              <w:lastRenderedPageBreak/>
              <w:t xml:space="preserve">государственных функций),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не указанные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в </w:t>
            </w:r>
            <w:hyperlink r:id="rId8" w:history="1">
              <w:r w:rsidRPr="00783961">
                <w:rPr>
                  <w:rFonts w:ascii="Times New Roman" w:hAnsi="Times New Roman" w:cs="Times New Roman"/>
                  <w:szCs w:val="22"/>
                </w:rPr>
                <w:t xml:space="preserve">подпунктах </w:t>
              </w:r>
              <w:r w:rsidRPr="00783961">
                <w:rPr>
                  <w:rFonts w:ascii="Times New Roman" w:hAnsi="Times New Roman" w:cs="Times New Roman"/>
                  <w:szCs w:val="22"/>
                </w:rPr>
                <w:br/>
                <w:t>"а"</w:t>
              </w:r>
            </w:hyperlink>
            <w:r w:rsidRPr="00783961">
              <w:rPr>
                <w:rFonts w:ascii="Times New Roman" w:hAnsi="Times New Roman" w:cs="Times New Roman"/>
                <w:szCs w:val="22"/>
              </w:rPr>
              <w:t xml:space="preserve"> - "ж" пункта 6 Общих правил</w:t>
            </w:r>
          </w:p>
        </w:tc>
        <w:tc>
          <w:tcPr>
            <w:tcW w:w="1560" w:type="dxa"/>
          </w:tcPr>
          <w:p w:rsidR="00C172A5" w:rsidRPr="003B0A91" w:rsidRDefault="009E72A7" w:rsidP="00EE5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247 961</w:t>
            </w:r>
            <w:r w:rsidR="007935B0">
              <w:rPr>
                <w:rFonts w:ascii="Times New Roman" w:hAnsi="Times New Roman" w:cs="Times New Roman"/>
                <w:b/>
                <w:szCs w:val="22"/>
              </w:rPr>
              <w:t> 559,96</w:t>
            </w:r>
          </w:p>
        </w:tc>
        <w:tc>
          <w:tcPr>
            <w:tcW w:w="1559" w:type="dxa"/>
          </w:tcPr>
          <w:p w:rsidR="00C172A5" w:rsidRPr="00584D76" w:rsidRDefault="009E72A7" w:rsidP="003B0A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57 810 222,26</w:t>
            </w:r>
          </w:p>
        </w:tc>
        <w:tc>
          <w:tcPr>
            <w:tcW w:w="1559" w:type="dxa"/>
          </w:tcPr>
          <w:p w:rsidR="007541B9" w:rsidRPr="00584D76" w:rsidRDefault="009E72A7" w:rsidP="007541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69 494 3</w:t>
            </w:r>
            <w:r w:rsidR="00E805AD">
              <w:rPr>
                <w:rFonts w:ascii="Times New Roman" w:hAnsi="Times New Roman" w:cs="Times New Roman"/>
                <w:b/>
                <w:szCs w:val="22"/>
              </w:rPr>
              <w:t>71</w:t>
            </w:r>
            <w:r>
              <w:rPr>
                <w:rFonts w:ascii="Times New Roman" w:hAnsi="Times New Roman" w:cs="Times New Roman"/>
                <w:b/>
                <w:szCs w:val="22"/>
              </w:rPr>
              <w:t>,28</w:t>
            </w:r>
          </w:p>
        </w:tc>
        <w:tc>
          <w:tcPr>
            <w:tcW w:w="7900" w:type="dxa"/>
          </w:tcPr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Нормативные прочие затраты (в том числе затраты на закупку товаров, работ</w:t>
            </w:r>
            <w:r w:rsidR="00837999">
              <w:rPr>
                <w:rFonts w:ascii="Times New Roman" w:hAnsi="Times New Roman" w:cs="Times New Roman"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szCs w:val="22"/>
              </w:rPr>
              <w:t xml:space="preserve"> и услуг в целях оказания государственных услуг (выполнения работ) и реализации государственных функций), не указанные в подпунктах "а" - "ж" пункта 6 Общих правил, включают в себя:</w:t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- нормативные затраты на услуги связи;</w:t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- нормативные затраты на транспортные услуги;</w:t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- нормативные затраты на коммунальные услуги;</w:t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- нормативные затраты на содержание имущества;</w:t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lastRenderedPageBreak/>
              <w:t xml:space="preserve">- нормативные затраты на приобретение прочих работ и услуг, не относящиеся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к затратам на услуги связи, транспортные услуги, оплату расходов по договорам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об оказании услуг, связанных с проездом и наймом жилого помещения в связи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с командированием работников, заключаемым со сторонними организациями, </w:t>
            </w:r>
            <w:r w:rsidR="00837999">
              <w:rPr>
                <w:rFonts w:ascii="Times New Roman" w:hAnsi="Times New Roman" w:cs="Times New Roman"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szCs w:val="22"/>
              </w:rPr>
              <w:t>а также к затратам на коммунальные услуги, аренду помещений и оборудования, содержание имущества;</w:t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- нормативные затраты на приобретение основных средств;</w:t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- нормативные затраты на приобретение материальных запасов, не отнесенные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>к затратам, указанным в подпунктах "а" - "ж" пункта 6 Общих правил</w:t>
            </w:r>
          </w:p>
        </w:tc>
      </w:tr>
      <w:tr w:rsidR="008172A4" w:rsidRPr="00783961" w:rsidTr="00EF0B30">
        <w:tc>
          <w:tcPr>
            <w:tcW w:w="851" w:type="dxa"/>
          </w:tcPr>
          <w:p w:rsidR="008172A4" w:rsidRPr="00783961" w:rsidRDefault="008172A4" w:rsidP="008172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</w:p>
        </w:tc>
        <w:tc>
          <w:tcPr>
            <w:tcW w:w="2194" w:type="dxa"/>
          </w:tcPr>
          <w:p w:rsidR="008172A4" w:rsidRPr="00783961" w:rsidRDefault="008172A4" w:rsidP="002D35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Затраты на услуги связи</w:t>
            </w:r>
          </w:p>
        </w:tc>
        <w:tc>
          <w:tcPr>
            <w:tcW w:w="1560" w:type="dxa"/>
          </w:tcPr>
          <w:p w:rsidR="008172A4" w:rsidRPr="008172A4" w:rsidRDefault="00D435F5" w:rsidP="00817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34 900,00</w:t>
            </w:r>
          </w:p>
        </w:tc>
        <w:tc>
          <w:tcPr>
            <w:tcW w:w="1559" w:type="dxa"/>
          </w:tcPr>
          <w:p w:rsidR="008172A4" w:rsidRPr="008172A4" w:rsidRDefault="00D435F5" w:rsidP="00817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41 000,00</w:t>
            </w:r>
          </w:p>
        </w:tc>
        <w:tc>
          <w:tcPr>
            <w:tcW w:w="1559" w:type="dxa"/>
          </w:tcPr>
          <w:p w:rsidR="008172A4" w:rsidRPr="008172A4" w:rsidRDefault="00D435F5" w:rsidP="00817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48 800,00</w:t>
            </w:r>
          </w:p>
        </w:tc>
        <w:tc>
          <w:tcPr>
            <w:tcW w:w="7900" w:type="dxa"/>
          </w:tcPr>
          <w:p w:rsidR="008172A4" w:rsidRPr="00584D76" w:rsidRDefault="008172A4" w:rsidP="008172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4D76">
              <w:rPr>
                <w:rFonts w:ascii="Times New Roman" w:hAnsi="Times New Roman" w:cs="Times New Roman"/>
                <w:szCs w:val="22"/>
              </w:rPr>
              <w:t>Нормативные затраты на услуги связи включают в себя:</w:t>
            </w:r>
          </w:p>
          <w:p w:rsidR="008172A4" w:rsidRPr="00584D76" w:rsidRDefault="008172A4" w:rsidP="008172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4D76">
              <w:rPr>
                <w:rFonts w:ascii="Times New Roman" w:hAnsi="Times New Roman" w:cs="Times New Roman"/>
                <w:szCs w:val="22"/>
              </w:rPr>
              <w:t>- нормативные затраты на оплату услуг почтовой связи; П.2.1.1</w:t>
            </w:r>
          </w:p>
        </w:tc>
      </w:tr>
      <w:tr w:rsidR="00C172A5" w:rsidRPr="00D070D1" w:rsidTr="00EF0B30">
        <w:tc>
          <w:tcPr>
            <w:tcW w:w="851" w:type="dxa"/>
          </w:tcPr>
          <w:p w:rsidR="00C172A5" w:rsidRPr="00783961" w:rsidRDefault="00C172A5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2.1.1</w:t>
            </w:r>
          </w:p>
        </w:tc>
        <w:tc>
          <w:tcPr>
            <w:tcW w:w="2194" w:type="dxa"/>
          </w:tcPr>
          <w:p w:rsidR="00C172A5" w:rsidRPr="00783961" w:rsidRDefault="00C172A5" w:rsidP="002D35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Затраты на оплату услуг почтовой связи</w:t>
            </w:r>
          </w:p>
        </w:tc>
        <w:tc>
          <w:tcPr>
            <w:tcW w:w="1560" w:type="dxa"/>
          </w:tcPr>
          <w:p w:rsidR="00C172A5" w:rsidRPr="00783961" w:rsidRDefault="00D435F5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4 900,00</w:t>
            </w:r>
          </w:p>
        </w:tc>
        <w:tc>
          <w:tcPr>
            <w:tcW w:w="1559" w:type="dxa"/>
          </w:tcPr>
          <w:p w:rsidR="00C172A5" w:rsidRPr="00783961" w:rsidRDefault="00D435F5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1 000,00</w:t>
            </w:r>
          </w:p>
        </w:tc>
        <w:tc>
          <w:tcPr>
            <w:tcW w:w="1559" w:type="dxa"/>
          </w:tcPr>
          <w:p w:rsidR="00C172A5" w:rsidRPr="00783961" w:rsidRDefault="00D435F5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 800,00</w:t>
            </w:r>
          </w:p>
        </w:tc>
        <w:tc>
          <w:tcPr>
            <w:tcW w:w="7900" w:type="dxa"/>
          </w:tcPr>
          <w:p w:rsidR="00C172A5" w:rsidRPr="00783961" w:rsidRDefault="00C172A5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noProof/>
                <w:position w:val="-28"/>
                <w:szCs w:val="22"/>
              </w:rPr>
              <w:drawing>
                <wp:inline distT="0" distB="0" distL="0" distR="0" wp14:anchorId="174983EB" wp14:editId="7A5688A9">
                  <wp:extent cx="2114550" cy="476250"/>
                  <wp:effectExtent l="0" t="0" r="0" b="0"/>
                  <wp:docPr id="5" name="Рисунок 5" descr="base_25_175686_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5_175686_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Зупс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ные затраты на оплату услуг почтовой связи;</w:t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купсi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 количества планируемых i-х почтовых отправлений в год, определяется с учетом фактических почтовых отправлений за отчетный финансовый год;</w:t>
            </w:r>
          </w:p>
          <w:p w:rsidR="00C172A5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цупсi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 цены i-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почтового отправления, определяемый в соответствии тарифами на основные и дополнительные услуги, утвержденными приказом УФПС г. Санкт-Петербурга и Ленинградской области - филиала ФГУП "Почта России", и в соответствии с положениями статьи 22 Закона 44-ФЗ </w:t>
            </w:r>
            <w:r w:rsidR="00837999">
              <w:rPr>
                <w:rFonts w:ascii="Times New Roman" w:hAnsi="Times New Roman" w:cs="Times New Roman"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szCs w:val="22"/>
              </w:rPr>
              <w:t>и рассчитываемый в ценах на очередной финансовый год и на плановый период;</w:t>
            </w:r>
          </w:p>
          <w:p w:rsidR="00584D76" w:rsidRPr="00783961" w:rsidRDefault="00584D76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65CF" w:rsidRPr="00783961" w:rsidTr="00EF0B30">
        <w:tc>
          <w:tcPr>
            <w:tcW w:w="851" w:type="dxa"/>
          </w:tcPr>
          <w:p w:rsidR="007965CF" w:rsidRPr="00D070D1" w:rsidRDefault="007965CF" w:rsidP="007965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0D1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2194" w:type="dxa"/>
          </w:tcPr>
          <w:p w:rsidR="007965CF" w:rsidRPr="00D070D1" w:rsidRDefault="007965CF" w:rsidP="002D35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70D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Pr="00D070D1">
              <w:rPr>
                <w:rFonts w:ascii="Times New Roman" w:hAnsi="Times New Roman" w:cs="Times New Roman"/>
                <w:szCs w:val="22"/>
              </w:rPr>
              <w:br/>
              <w:t>на транспортные услуги</w:t>
            </w:r>
          </w:p>
        </w:tc>
        <w:tc>
          <w:tcPr>
            <w:tcW w:w="1560" w:type="dxa"/>
          </w:tcPr>
          <w:p w:rsidR="007965CF" w:rsidRPr="00584D76" w:rsidRDefault="00D435F5" w:rsidP="00796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3 613 811,20</w:t>
            </w:r>
          </w:p>
        </w:tc>
        <w:tc>
          <w:tcPr>
            <w:tcW w:w="1559" w:type="dxa"/>
          </w:tcPr>
          <w:p w:rsidR="007965CF" w:rsidRPr="00584D76" w:rsidRDefault="00D435F5" w:rsidP="00796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4 180 144,00</w:t>
            </w:r>
          </w:p>
        </w:tc>
        <w:tc>
          <w:tcPr>
            <w:tcW w:w="1559" w:type="dxa"/>
          </w:tcPr>
          <w:p w:rsidR="007965CF" w:rsidRPr="00584D76" w:rsidRDefault="00D435F5" w:rsidP="007965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4 745 931,20</w:t>
            </w:r>
          </w:p>
        </w:tc>
        <w:tc>
          <w:tcPr>
            <w:tcW w:w="7900" w:type="dxa"/>
          </w:tcPr>
          <w:p w:rsidR="007965CF" w:rsidRPr="00D070D1" w:rsidRDefault="007965CF" w:rsidP="007965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70D1">
              <w:rPr>
                <w:rFonts w:ascii="Times New Roman" w:hAnsi="Times New Roman" w:cs="Times New Roman"/>
                <w:szCs w:val="22"/>
              </w:rPr>
              <w:t>Нормативные затраты на транспортные услуги включают в себя:</w:t>
            </w:r>
          </w:p>
          <w:p w:rsidR="007965CF" w:rsidRPr="00572D6A" w:rsidRDefault="007965CF" w:rsidP="007965CF">
            <w:pPr>
              <w:pStyle w:val="ConsPlusNormal"/>
              <w:jc w:val="both"/>
              <w:rPr>
                <w:rFonts w:ascii="Times New Roman" w:hAnsi="Times New Roman" w:cs="Times New Roman"/>
                <w:color w:val="1F3864" w:themeColor="accent5" w:themeShade="80"/>
                <w:szCs w:val="22"/>
              </w:rPr>
            </w:pPr>
            <w:r w:rsidRPr="00D070D1">
              <w:rPr>
                <w:rFonts w:ascii="Times New Roman" w:hAnsi="Times New Roman" w:cs="Times New Roman"/>
                <w:szCs w:val="22"/>
              </w:rPr>
              <w:t>- нормативные затраты на оплату услуг аренды транспортных средств</w:t>
            </w:r>
            <w:r w:rsidRPr="00D070D1">
              <w:rPr>
                <w:rFonts w:ascii="Times New Roman" w:hAnsi="Times New Roman" w:cs="Times New Roman"/>
                <w:color w:val="1F3864" w:themeColor="accent5" w:themeShade="80"/>
                <w:szCs w:val="22"/>
              </w:rPr>
              <w:t>; П.2.2.1</w:t>
            </w:r>
          </w:p>
          <w:p w:rsidR="007965CF" w:rsidRPr="00572D6A" w:rsidRDefault="007965CF" w:rsidP="007965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72A5" w:rsidRPr="00783961" w:rsidTr="00EF0B30">
        <w:trPr>
          <w:trHeight w:val="948"/>
        </w:trPr>
        <w:tc>
          <w:tcPr>
            <w:tcW w:w="851" w:type="dxa"/>
          </w:tcPr>
          <w:p w:rsidR="00C172A5" w:rsidRPr="00783961" w:rsidRDefault="00C172A5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2.2.1</w:t>
            </w:r>
          </w:p>
        </w:tc>
        <w:tc>
          <w:tcPr>
            <w:tcW w:w="2194" w:type="dxa"/>
          </w:tcPr>
          <w:p w:rsidR="00970D3A" w:rsidRPr="00783961" w:rsidRDefault="00C172A5" w:rsidP="002D35E0">
            <w:pPr>
              <w:pStyle w:val="ConsPlusNormal"/>
              <w:jc w:val="both"/>
              <w:rPr>
                <w:rFonts w:ascii="Times New Roman" w:hAnsi="Times New Roman" w:cs="Times New Roman"/>
                <w:color w:val="1F3864" w:themeColor="accent5" w:themeShade="80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на оплату </w:t>
            </w:r>
            <w:r w:rsidR="00970D3A" w:rsidRPr="00783961">
              <w:rPr>
                <w:rFonts w:ascii="Times New Roman" w:hAnsi="Times New Roman" w:cs="Times New Roman"/>
                <w:szCs w:val="22"/>
              </w:rPr>
              <w:t>услуг аренды транспортных средств</w:t>
            </w:r>
          </w:p>
          <w:p w:rsidR="00C83A41" w:rsidRPr="00783961" w:rsidRDefault="00C83A41" w:rsidP="002D35E0">
            <w:pPr>
              <w:pStyle w:val="ConsPlusNormal"/>
              <w:jc w:val="both"/>
              <w:rPr>
                <w:rFonts w:ascii="Times New Roman" w:hAnsi="Times New Roman" w:cs="Times New Roman"/>
                <w:color w:val="1F3864" w:themeColor="accent5" w:themeShade="80"/>
                <w:szCs w:val="22"/>
              </w:rPr>
            </w:pPr>
          </w:p>
        </w:tc>
        <w:tc>
          <w:tcPr>
            <w:tcW w:w="1560" w:type="dxa"/>
          </w:tcPr>
          <w:p w:rsidR="00C172A5" w:rsidRPr="00783961" w:rsidRDefault="00D435F5" w:rsidP="00DF07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 613 811,20</w:t>
            </w:r>
          </w:p>
        </w:tc>
        <w:tc>
          <w:tcPr>
            <w:tcW w:w="1559" w:type="dxa"/>
          </w:tcPr>
          <w:p w:rsidR="00C172A5" w:rsidRPr="00783961" w:rsidRDefault="00D435F5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 180 144,00</w:t>
            </w:r>
          </w:p>
        </w:tc>
        <w:tc>
          <w:tcPr>
            <w:tcW w:w="1559" w:type="dxa"/>
          </w:tcPr>
          <w:p w:rsidR="00C172A5" w:rsidRPr="00783961" w:rsidRDefault="00D435F5" w:rsidP="00DF07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 745 931,20</w:t>
            </w:r>
          </w:p>
        </w:tc>
        <w:tc>
          <w:tcPr>
            <w:tcW w:w="7900" w:type="dxa"/>
          </w:tcPr>
          <w:p w:rsidR="00970D3A" w:rsidRPr="00783961" w:rsidRDefault="00970D3A" w:rsidP="00970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З</w:t>
            </w:r>
            <w:r w:rsidR="00415BD3" w:rsidRPr="00783961">
              <w:rPr>
                <w:rFonts w:ascii="Times New Roman" w:hAnsi="Times New Roman" w:cs="Times New Roman"/>
                <w:szCs w:val="22"/>
              </w:rPr>
              <w:t>атс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ные затраты на </w:t>
            </w:r>
            <w:r w:rsidR="00415BD3" w:rsidRPr="00783961">
              <w:rPr>
                <w:rFonts w:ascii="Times New Roman" w:hAnsi="Times New Roman" w:cs="Times New Roman"/>
                <w:szCs w:val="22"/>
              </w:rPr>
              <w:t xml:space="preserve">оплату услуг аренды транспортных средств </w:t>
            </w:r>
            <w:r w:rsidRPr="00783961">
              <w:rPr>
                <w:rFonts w:ascii="Times New Roman" w:hAnsi="Times New Roman" w:cs="Times New Roman"/>
                <w:szCs w:val="22"/>
              </w:rPr>
              <w:t>определяются в соотве</w:t>
            </w:r>
            <w:r w:rsidR="00415BD3" w:rsidRPr="00783961">
              <w:rPr>
                <w:rFonts w:ascii="Times New Roman" w:hAnsi="Times New Roman" w:cs="Times New Roman"/>
                <w:szCs w:val="22"/>
              </w:rPr>
              <w:t>тствии с требованиями пункта 2.2.2</w:t>
            </w:r>
            <w:r w:rsidRPr="00783961">
              <w:rPr>
                <w:rFonts w:ascii="Times New Roman" w:hAnsi="Times New Roman" w:cs="Times New Roman"/>
                <w:szCs w:val="22"/>
              </w:rPr>
              <w:t xml:space="preserve"> Приложения к Правилам определения нормативных затрат и рассчитываемые в ценах на очередной финансовый год и на плановый период</w:t>
            </w:r>
          </w:p>
          <w:p w:rsidR="00970D3A" w:rsidRPr="00783961" w:rsidRDefault="00970D3A" w:rsidP="00970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72A5" w:rsidRPr="00783961" w:rsidRDefault="00C172A5" w:rsidP="001B3F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72A5" w:rsidRPr="00783961" w:rsidTr="00EF0B30">
        <w:tc>
          <w:tcPr>
            <w:tcW w:w="851" w:type="dxa"/>
          </w:tcPr>
          <w:p w:rsidR="00C172A5" w:rsidRPr="00783961" w:rsidRDefault="00C172A5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2194" w:type="dxa"/>
          </w:tcPr>
          <w:p w:rsidR="00C172A5" w:rsidRPr="00783961" w:rsidRDefault="00C172A5" w:rsidP="002D35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>на коммунальные услуги</w:t>
            </w:r>
          </w:p>
        </w:tc>
        <w:tc>
          <w:tcPr>
            <w:tcW w:w="1560" w:type="dxa"/>
          </w:tcPr>
          <w:p w:rsidR="00C172A5" w:rsidRPr="00584D76" w:rsidRDefault="00754854" w:rsidP="00EE5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260 992,00</w:t>
            </w:r>
          </w:p>
          <w:p w:rsidR="0018320C" w:rsidRPr="00584D76" w:rsidRDefault="0018320C" w:rsidP="00EE5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C172A5" w:rsidRPr="00584D76" w:rsidRDefault="00754854" w:rsidP="007E07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317 546,00</w:t>
            </w:r>
          </w:p>
          <w:p w:rsidR="0018320C" w:rsidRPr="00584D76" w:rsidRDefault="0018320C" w:rsidP="007E07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18320C" w:rsidRPr="00584D76" w:rsidRDefault="00754854" w:rsidP="00DF74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376 431,00</w:t>
            </w:r>
          </w:p>
        </w:tc>
        <w:tc>
          <w:tcPr>
            <w:tcW w:w="7900" w:type="dxa"/>
          </w:tcPr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Нормативные затраты на коммунальные услуги включают в себя:</w:t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- нормативные затраты на электроснабжение;</w:t>
            </w:r>
            <w:r w:rsidR="000C4DD0" w:rsidRPr="00783961">
              <w:rPr>
                <w:rFonts w:ascii="Times New Roman" w:hAnsi="Times New Roman" w:cs="Times New Roman"/>
                <w:szCs w:val="22"/>
              </w:rPr>
              <w:t xml:space="preserve"> П.2.3.1</w:t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- нормативные затраты на теплоснабжение и горячее водо</w:t>
            </w:r>
            <w:r w:rsidR="000C4DD0" w:rsidRPr="00783961">
              <w:rPr>
                <w:rFonts w:ascii="Times New Roman" w:hAnsi="Times New Roman" w:cs="Times New Roman"/>
                <w:szCs w:val="22"/>
              </w:rPr>
              <w:t>снабжение</w:t>
            </w:r>
            <w:r w:rsidRPr="00783961">
              <w:rPr>
                <w:rFonts w:ascii="Times New Roman" w:hAnsi="Times New Roman" w:cs="Times New Roman"/>
                <w:szCs w:val="22"/>
              </w:rPr>
              <w:t>;</w:t>
            </w:r>
            <w:r w:rsidR="000C4DD0" w:rsidRPr="00783961">
              <w:rPr>
                <w:rFonts w:ascii="Times New Roman" w:hAnsi="Times New Roman" w:cs="Times New Roman"/>
                <w:szCs w:val="22"/>
              </w:rPr>
              <w:t xml:space="preserve"> П.2.3.2</w:t>
            </w:r>
          </w:p>
          <w:p w:rsidR="004F1DDC" w:rsidRDefault="00C172A5" w:rsidP="008E201B">
            <w:pPr>
              <w:pStyle w:val="ConsPlusNormal"/>
              <w:tabs>
                <w:tab w:val="left" w:pos="107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- нормативные затраты на холодное водоснабжение </w:t>
            </w:r>
            <w:r w:rsidR="000C4DD0" w:rsidRPr="00783961">
              <w:rPr>
                <w:rFonts w:ascii="Times New Roman" w:hAnsi="Times New Roman" w:cs="Times New Roman"/>
                <w:szCs w:val="22"/>
              </w:rPr>
              <w:t>и водоотведение; П.2.3.3</w:t>
            </w:r>
            <w:r w:rsidR="00D349FC">
              <w:rPr>
                <w:rFonts w:ascii="Times New Roman" w:hAnsi="Times New Roman" w:cs="Times New Roman"/>
                <w:szCs w:val="22"/>
              </w:rPr>
              <w:t>;</w:t>
            </w:r>
          </w:p>
          <w:p w:rsidR="00D349FC" w:rsidRDefault="00D349FC" w:rsidP="008E201B">
            <w:pPr>
              <w:pStyle w:val="ConsPlusNormal"/>
              <w:tabs>
                <w:tab w:val="left" w:pos="107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нормативные затраты на оплату негативного воздействия на центральную систему; П.2.3.4;</w:t>
            </w:r>
          </w:p>
          <w:p w:rsidR="00410E88" w:rsidRPr="00783961" w:rsidRDefault="00410E88" w:rsidP="008E201B">
            <w:pPr>
              <w:pStyle w:val="ConsPlusNormal"/>
              <w:tabs>
                <w:tab w:val="left" w:pos="107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нормативные затраты на вывоз мусора; П.2.3.5.</w:t>
            </w:r>
          </w:p>
          <w:p w:rsidR="008D7AD3" w:rsidRPr="00783961" w:rsidRDefault="008D7AD3" w:rsidP="008D7AD3">
            <w:pPr>
              <w:pStyle w:val="ConsPlusNormal"/>
              <w:tabs>
                <w:tab w:val="left" w:pos="107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Расчет затрат произведен в соответствии с методическими указаниями Комитета по экономической политике и стратегическому планированию от 09.06.2016 г. №01-17-958/16-0-0</w:t>
            </w:r>
          </w:p>
        </w:tc>
      </w:tr>
      <w:tr w:rsidR="00C172A5" w:rsidRPr="00783961" w:rsidTr="00EF0B30">
        <w:tc>
          <w:tcPr>
            <w:tcW w:w="851" w:type="dxa"/>
          </w:tcPr>
          <w:p w:rsidR="00C172A5" w:rsidRPr="00783961" w:rsidRDefault="00C172A5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2.3.1</w:t>
            </w:r>
          </w:p>
        </w:tc>
        <w:tc>
          <w:tcPr>
            <w:tcW w:w="2194" w:type="dxa"/>
          </w:tcPr>
          <w:p w:rsidR="00C172A5" w:rsidRPr="00783961" w:rsidRDefault="00C172A5" w:rsidP="002D35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>на электроснабжение</w:t>
            </w:r>
          </w:p>
        </w:tc>
        <w:tc>
          <w:tcPr>
            <w:tcW w:w="1560" w:type="dxa"/>
          </w:tcPr>
          <w:p w:rsidR="00C172A5" w:rsidRPr="00783961" w:rsidRDefault="00754854" w:rsidP="00EE5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4 100,00</w:t>
            </w:r>
          </w:p>
        </w:tc>
        <w:tc>
          <w:tcPr>
            <w:tcW w:w="1559" w:type="dxa"/>
          </w:tcPr>
          <w:p w:rsidR="00C172A5" w:rsidRPr="00783961" w:rsidRDefault="00754854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 100,00</w:t>
            </w:r>
          </w:p>
        </w:tc>
        <w:tc>
          <w:tcPr>
            <w:tcW w:w="1559" w:type="dxa"/>
          </w:tcPr>
          <w:p w:rsidR="00C172A5" w:rsidRPr="00783961" w:rsidRDefault="00754854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1 400,00</w:t>
            </w:r>
          </w:p>
        </w:tc>
        <w:tc>
          <w:tcPr>
            <w:tcW w:w="7900" w:type="dxa"/>
          </w:tcPr>
          <w:p w:rsidR="00C172A5" w:rsidRPr="00783961" w:rsidRDefault="00C172A5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noProof/>
                <w:position w:val="-28"/>
                <w:szCs w:val="22"/>
              </w:rPr>
              <w:drawing>
                <wp:inline distT="0" distB="0" distL="0" distR="0" wp14:anchorId="55C47724" wp14:editId="6D1B865A">
                  <wp:extent cx="1905000" cy="476250"/>
                  <wp:effectExtent l="0" t="0" r="0" b="0"/>
                  <wp:docPr id="7" name="Рисунок 7" descr="base_25_175686_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5_175686_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Зэс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ные затраты на электроснабжение;</w:t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ц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эсi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 цены (тариф на электроэнергию в рамках применяемого 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lastRenderedPageBreak/>
              <w:t>одноставочного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, дифференцированного по зонам суток, или 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двуставочного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тарифа по i-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му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административному зданию (помещению), устанавливается распоряжением Комитета по тарифам Санкт-Петербурга), определяемый </w:t>
            </w:r>
            <w:r w:rsidR="00837999">
              <w:rPr>
                <w:rFonts w:ascii="Times New Roman" w:hAnsi="Times New Roman" w:cs="Times New Roman"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szCs w:val="22"/>
              </w:rPr>
              <w:t>в соответствии с положениями статьи 22 Закона 44-ФЗ и рассчитываемый в ценах на очередной финансовый год и на плановый период;</w:t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к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эсi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 количества (расчетная потребность электроэнергии </w:t>
            </w:r>
            <w:r w:rsidR="00837999">
              <w:rPr>
                <w:rFonts w:ascii="Times New Roman" w:hAnsi="Times New Roman" w:cs="Times New Roman"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szCs w:val="22"/>
              </w:rPr>
              <w:t xml:space="preserve">в год в рамках применяемого 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одноставочного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>, диффе</w:t>
            </w:r>
            <w:r w:rsidR="00837999">
              <w:rPr>
                <w:rFonts w:ascii="Times New Roman" w:hAnsi="Times New Roman" w:cs="Times New Roman"/>
                <w:szCs w:val="22"/>
              </w:rPr>
              <w:t xml:space="preserve">ренцированного по зонам суток, </w:t>
            </w:r>
            <w:r w:rsidRPr="00783961">
              <w:rPr>
                <w:rFonts w:ascii="Times New Roman" w:hAnsi="Times New Roman" w:cs="Times New Roman"/>
                <w:szCs w:val="22"/>
              </w:rPr>
              <w:t xml:space="preserve">или 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двуставочного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тарифа, по i-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му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административному зданию (помещению), согласовывается в соответствии с пунктом </w:t>
            </w:r>
            <w:r w:rsidR="00837999">
              <w:rPr>
                <w:rFonts w:ascii="Times New Roman" w:hAnsi="Times New Roman" w:cs="Times New Roman"/>
                <w:szCs w:val="22"/>
              </w:rPr>
              <w:t xml:space="preserve">3.2 распоряжения Администрации </w:t>
            </w:r>
            <w:r w:rsidRPr="00783961">
              <w:rPr>
                <w:rFonts w:ascii="Times New Roman" w:hAnsi="Times New Roman" w:cs="Times New Roman"/>
                <w:szCs w:val="22"/>
              </w:rPr>
              <w:t>Санкт-Петербурга от 20.03.2002 N 402-ра "Об организации взаимодействия исполнительных органов государственной власти Санкт-Петербурга по определению лимитов потребления топливно-э</w:t>
            </w:r>
            <w:r w:rsidR="00837999">
              <w:rPr>
                <w:rFonts w:ascii="Times New Roman" w:hAnsi="Times New Roman" w:cs="Times New Roman"/>
                <w:szCs w:val="22"/>
              </w:rPr>
              <w:t>нергетических ресурсов и воды" (далее - Распоряжение 402-ра);</w:t>
            </w:r>
            <w:r w:rsidRPr="00783961">
              <w:rPr>
                <w:rFonts w:ascii="Times New Roman" w:hAnsi="Times New Roman" w:cs="Times New Roman"/>
                <w:szCs w:val="22"/>
              </w:rPr>
              <w:t>i - административное здание (помещение)</w:t>
            </w:r>
          </w:p>
        </w:tc>
      </w:tr>
      <w:tr w:rsidR="00C172A5" w:rsidRPr="00783961" w:rsidTr="00EF0B30">
        <w:tc>
          <w:tcPr>
            <w:tcW w:w="851" w:type="dxa"/>
          </w:tcPr>
          <w:p w:rsidR="00C172A5" w:rsidRPr="00783961" w:rsidRDefault="00C172A5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lastRenderedPageBreak/>
              <w:t>2.3.2</w:t>
            </w:r>
          </w:p>
        </w:tc>
        <w:tc>
          <w:tcPr>
            <w:tcW w:w="2194" w:type="dxa"/>
          </w:tcPr>
          <w:p w:rsidR="00C172A5" w:rsidRPr="00783961" w:rsidRDefault="00C172A5" w:rsidP="0077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на теплоснабжение </w:t>
            </w:r>
          </w:p>
        </w:tc>
        <w:tc>
          <w:tcPr>
            <w:tcW w:w="1560" w:type="dxa"/>
          </w:tcPr>
          <w:p w:rsidR="00C172A5" w:rsidRPr="00783961" w:rsidRDefault="0054313C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9 200,00</w:t>
            </w:r>
          </w:p>
        </w:tc>
        <w:tc>
          <w:tcPr>
            <w:tcW w:w="1559" w:type="dxa"/>
          </w:tcPr>
          <w:p w:rsidR="00C172A5" w:rsidRPr="00783961" w:rsidRDefault="0054313C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7 600,00</w:t>
            </w:r>
          </w:p>
        </w:tc>
        <w:tc>
          <w:tcPr>
            <w:tcW w:w="1559" w:type="dxa"/>
          </w:tcPr>
          <w:p w:rsidR="00C172A5" w:rsidRPr="00783961" w:rsidRDefault="0054313C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226 300,00</w:t>
            </w:r>
          </w:p>
        </w:tc>
        <w:tc>
          <w:tcPr>
            <w:tcW w:w="7900" w:type="dxa"/>
          </w:tcPr>
          <w:p w:rsidR="00C172A5" w:rsidRPr="00783961" w:rsidRDefault="00C172A5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noProof/>
                <w:position w:val="-28"/>
                <w:szCs w:val="22"/>
              </w:rPr>
              <w:drawing>
                <wp:inline distT="0" distB="0" distL="0" distR="0" wp14:anchorId="4556CF83" wp14:editId="2E63AD28">
                  <wp:extent cx="1905000" cy="476250"/>
                  <wp:effectExtent l="0" t="0" r="0" b="0"/>
                  <wp:docPr id="8" name="Рисунок 8" descr="base_25_175686_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5_175686_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Зтс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ные затраты на теплоснабжение;</w:t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ц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тсi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 цены (тариф на теплоснабжение по i-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му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административному зданию (помещению), устанавливается распоряжением Комитета по тарифам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Санкт-Петербурга), определяемый в соответствии с положениями статьи 22 Закона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>44-ФЗ и рассчитываемый в ценах на очередной финансовый год и на плановый период;</w:t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к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тсi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 количества (расчетная потребность в 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теплоэнергии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на отопление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>i-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административного здания (помещения), утверждается в соответствии </w:t>
            </w:r>
            <w:r w:rsidR="0011274E">
              <w:rPr>
                <w:rFonts w:ascii="Times New Roman" w:hAnsi="Times New Roman" w:cs="Times New Roman"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szCs w:val="22"/>
              </w:rPr>
              <w:t>с пунктом 3.2 Распоряжения 402-ра;</w:t>
            </w:r>
          </w:p>
          <w:p w:rsidR="00C172A5" w:rsidRPr="00783961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lastRenderedPageBreak/>
              <w:t>i - административное здание (помещение)</w:t>
            </w:r>
          </w:p>
        </w:tc>
      </w:tr>
      <w:tr w:rsidR="004F1DDC" w:rsidRPr="00783961" w:rsidTr="00EF0B30">
        <w:tc>
          <w:tcPr>
            <w:tcW w:w="851" w:type="dxa"/>
          </w:tcPr>
          <w:p w:rsidR="004F1DDC" w:rsidRPr="00783961" w:rsidRDefault="000C4DD0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lastRenderedPageBreak/>
              <w:t>2.3.3</w:t>
            </w:r>
            <w:r w:rsidR="004F1DDC" w:rsidRPr="0078396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94" w:type="dxa"/>
          </w:tcPr>
          <w:p w:rsidR="004F1DDC" w:rsidRPr="00783961" w:rsidRDefault="004F1DDC" w:rsidP="00770C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="00CE2A15" w:rsidRPr="00783961">
              <w:rPr>
                <w:rFonts w:ascii="Times New Roman" w:hAnsi="Times New Roman" w:cs="Times New Roman"/>
                <w:szCs w:val="22"/>
              </w:rPr>
              <w:t xml:space="preserve">на холодное водоснабжение </w:t>
            </w:r>
            <w:r w:rsidR="00770CE0">
              <w:rPr>
                <w:rFonts w:ascii="Times New Roman" w:hAnsi="Times New Roman" w:cs="Times New Roman"/>
                <w:szCs w:val="22"/>
              </w:rPr>
              <w:t xml:space="preserve">              </w:t>
            </w:r>
            <w:r w:rsidR="00CE2A15" w:rsidRPr="00783961">
              <w:rPr>
                <w:rFonts w:ascii="Times New Roman" w:hAnsi="Times New Roman" w:cs="Times New Roman"/>
                <w:szCs w:val="22"/>
              </w:rPr>
              <w:t>и</w:t>
            </w:r>
            <w:r w:rsidRPr="00783961">
              <w:rPr>
                <w:rFonts w:ascii="Times New Roman" w:hAnsi="Times New Roman" w:cs="Times New Roman"/>
                <w:szCs w:val="22"/>
              </w:rPr>
              <w:t xml:space="preserve"> водоотведение</w:t>
            </w:r>
          </w:p>
        </w:tc>
        <w:tc>
          <w:tcPr>
            <w:tcW w:w="1560" w:type="dxa"/>
          </w:tcPr>
          <w:p w:rsidR="004F1DDC" w:rsidRPr="00783961" w:rsidRDefault="0054313C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7 600,00</w:t>
            </w:r>
          </w:p>
        </w:tc>
        <w:tc>
          <w:tcPr>
            <w:tcW w:w="1559" w:type="dxa"/>
          </w:tcPr>
          <w:p w:rsidR="004F1DDC" w:rsidRPr="00783961" w:rsidRDefault="0054313C" w:rsidP="00D9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8 100,00</w:t>
            </w:r>
          </w:p>
        </w:tc>
        <w:tc>
          <w:tcPr>
            <w:tcW w:w="1559" w:type="dxa"/>
          </w:tcPr>
          <w:p w:rsidR="004F1DDC" w:rsidRPr="00783961" w:rsidRDefault="0054313C" w:rsidP="006F0F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8 900,00</w:t>
            </w:r>
          </w:p>
        </w:tc>
        <w:tc>
          <w:tcPr>
            <w:tcW w:w="7900" w:type="dxa"/>
          </w:tcPr>
          <w:p w:rsidR="004F1DDC" w:rsidRPr="00783961" w:rsidRDefault="004F1DDC" w:rsidP="00CE2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Нормативные затраты на холодное</w:t>
            </w:r>
            <w:r w:rsidR="000C4DD0" w:rsidRPr="00783961">
              <w:rPr>
                <w:rFonts w:ascii="Times New Roman" w:hAnsi="Times New Roman" w:cs="Times New Roman"/>
                <w:szCs w:val="22"/>
              </w:rPr>
              <w:t xml:space="preserve"> водоснабжение и</w:t>
            </w:r>
            <w:r w:rsidRPr="00783961">
              <w:rPr>
                <w:rFonts w:ascii="Times New Roman" w:hAnsi="Times New Roman" w:cs="Times New Roman"/>
                <w:szCs w:val="22"/>
              </w:rPr>
              <w:t xml:space="preserve"> водоотведение:</w:t>
            </w:r>
          </w:p>
          <w:p w:rsidR="00CE2A15" w:rsidRPr="00783961" w:rsidRDefault="00CE2A15" w:rsidP="00CE2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CE2A15" w:rsidRPr="00783961" w:rsidRDefault="00CE2A15" w:rsidP="00CE2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Зхв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ные затраты на холодное водоснабжение и водоотведение;</w:t>
            </w:r>
          </w:p>
          <w:p w:rsidR="00CE2A15" w:rsidRPr="00783961" w:rsidRDefault="00CE2A15" w:rsidP="00CE2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ц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хвi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 цены (тариф на холодное водоснабжение i-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административного здания (помещения), устанавливается распоряжением Комитета по тарифам Санкт-Петербурга), определяемый в соответствии с положениями статьи 22 Закона 44-ФЗ и рассчитываемый в ценах на очередной финансовый год и на плановый период; </w:t>
            </w:r>
            <w:r w:rsidRPr="00783961">
              <w:rPr>
                <w:rFonts w:ascii="Times New Roman" w:hAnsi="Times New Roman" w:cs="Times New Roman"/>
                <w:noProof/>
                <w:position w:val="-28"/>
                <w:szCs w:val="22"/>
              </w:rPr>
              <w:drawing>
                <wp:inline distT="0" distB="0" distL="0" distR="0" wp14:anchorId="163FF4DA" wp14:editId="2EA10CF0">
                  <wp:extent cx="4905375" cy="476250"/>
                  <wp:effectExtent l="0" t="0" r="0" b="0"/>
                  <wp:docPr id="3" name="Рисунок 3" descr="base_25_175686_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5_175686_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A15" w:rsidRPr="00783961" w:rsidRDefault="00CE2A15" w:rsidP="00CE2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к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хвi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 количества (расчетная потреб</w:t>
            </w:r>
            <w:r w:rsidR="00CF28E5">
              <w:rPr>
                <w:rFonts w:ascii="Times New Roman" w:hAnsi="Times New Roman" w:cs="Times New Roman"/>
                <w:szCs w:val="22"/>
              </w:rPr>
              <w:t xml:space="preserve">ность в холодном водоснабжении </w:t>
            </w:r>
          </w:p>
          <w:p w:rsidR="00CE2A15" w:rsidRPr="00783961" w:rsidRDefault="00CE2A15" w:rsidP="00CE2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i-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административного здания (помещения), утверждается в соответствии </w:t>
            </w:r>
            <w:r w:rsidR="0011274E">
              <w:rPr>
                <w:rFonts w:ascii="Times New Roman" w:hAnsi="Times New Roman" w:cs="Times New Roman"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szCs w:val="22"/>
              </w:rPr>
              <w:t>с пунктом 3.2 Распоряжения 402-ра;</w:t>
            </w:r>
          </w:p>
          <w:p w:rsidR="00CE2A15" w:rsidRPr="00783961" w:rsidRDefault="00CE2A15" w:rsidP="00CE2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ц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воi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 цены (тариф на водоотведение i-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административного здания (помещения), устанавливается распоряжением Комитета по тарифам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>Санкт-Петербурга), определяемый в соответствии с положениями статьи 22 Закона 44-ФЗ и рассчитываемый в ценах на очередной финансовый год и на плановый период;</w:t>
            </w:r>
          </w:p>
          <w:p w:rsidR="00CE2A15" w:rsidRPr="00783961" w:rsidRDefault="00CE2A15" w:rsidP="00CE2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к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воi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 количества (расчетная потребность в водоотведении холодной воды i-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административного здания (помещения), утверждается в соответствии </w:t>
            </w:r>
            <w:r w:rsidR="0011274E">
              <w:rPr>
                <w:rFonts w:ascii="Times New Roman" w:hAnsi="Times New Roman" w:cs="Times New Roman"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szCs w:val="22"/>
              </w:rPr>
              <w:t>с пунктом 3.2 Распоряжения 402-ра;</w:t>
            </w:r>
          </w:p>
          <w:p w:rsidR="00CE2A15" w:rsidRPr="00783961" w:rsidRDefault="00CE2A15" w:rsidP="00CE2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к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вогi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 количества (расчетная потребность в водоотведении горячего водоснабжения i-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административного здания (помещения), утверждается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>в соответствии с пунктом 3.2 Распоряжения 402-ра;</w:t>
            </w:r>
          </w:p>
          <w:p w:rsidR="00CE2A15" w:rsidRPr="00783961" w:rsidRDefault="00CE2A15" w:rsidP="00CE2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к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восi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 количества (расчетная потребность в водоотведении сточных вод i-</w:t>
            </w: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административного здания (помещения), утверждается в соответствии </w:t>
            </w:r>
            <w:r w:rsidR="0011274E">
              <w:rPr>
                <w:rFonts w:ascii="Times New Roman" w:hAnsi="Times New Roman" w:cs="Times New Roman"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szCs w:val="22"/>
              </w:rPr>
              <w:lastRenderedPageBreak/>
              <w:t>с пунктом 3.2 Распоряжения 402-ра;</w:t>
            </w:r>
          </w:p>
          <w:p w:rsidR="00CE2A15" w:rsidRPr="00783961" w:rsidRDefault="00CE2A15" w:rsidP="00CE2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i - административное здание (помещение)</w:t>
            </w:r>
          </w:p>
        </w:tc>
      </w:tr>
      <w:tr w:rsidR="00D349FC" w:rsidRPr="00783961" w:rsidTr="00EF0B30">
        <w:tc>
          <w:tcPr>
            <w:tcW w:w="851" w:type="dxa"/>
          </w:tcPr>
          <w:p w:rsidR="00D349FC" w:rsidRPr="007E2CC0" w:rsidRDefault="00D349FC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2CC0">
              <w:rPr>
                <w:rFonts w:ascii="Times New Roman" w:hAnsi="Times New Roman" w:cs="Times New Roman"/>
                <w:szCs w:val="22"/>
              </w:rPr>
              <w:lastRenderedPageBreak/>
              <w:t>2.3.4.</w:t>
            </w:r>
          </w:p>
        </w:tc>
        <w:tc>
          <w:tcPr>
            <w:tcW w:w="2194" w:type="dxa"/>
          </w:tcPr>
          <w:p w:rsidR="00D349FC" w:rsidRPr="007E2CC0" w:rsidRDefault="00D349FC" w:rsidP="00FC78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E2CC0">
              <w:rPr>
                <w:rFonts w:ascii="Times New Roman" w:hAnsi="Times New Roman" w:cs="Times New Roman"/>
                <w:szCs w:val="22"/>
              </w:rPr>
              <w:t xml:space="preserve">Затраты на оплату негативного воздействия </w:t>
            </w:r>
            <w:r w:rsidR="00FC7800">
              <w:rPr>
                <w:rFonts w:ascii="Times New Roman" w:hAnsi="Times New Roman" w:cs="Times New Roman"/>
                <w:szCs w:val="22"/>
              </w:rPr>
              <w:t xml:space="preserve">                  </w:t>
            </w:r>
            <w:r w:rsidRPr="007E2CC0">
              <w:rPr>
                <w:rFonts w:ascii="Times New Roman" w:hAnsi="Times New Roman" w:cs="Times New Roman"/>
                <w:szCs w:val="22"/>
              </w:rPr>
              <w:t>на централизованную систему водоотведения</w:t>
            </w:r>
          </w:p>
        </w:tc>
        <w:tc>
          <w:tcPr>
            <w:tcW w:w="1560" w:type="dxa"/>
          </w:tcPr>
          <w:p w:rsidR="00D349FC" w:rsidRPr="007E2CC0" w:rsidRDefault="00FF005A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 500,00</w:t>
            </w:r>
          </w:p>
        </w:tc>
        <w:tc>
          <w:tcPr>
            <w:tcW w:w="1559" w:type="dxa"/>
          </w:tcPr>
          <w:p w:rsidR="00D349FC" w:rsidRPr="007E2CC0" w:rsidRDefault="00FF005A" w:rsidP="00D9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 100,00</w:t>
            </w:r>
          </w:p>
        </w:tc>
        <w:tc>
          <w:tcPr>
            <w:tcW w:w="1559" w:type="dxa"/>
          </w:tcPr>
          <w:p w:rsidR="00D349FC" w:rsidRPr="007E2CC0" w:rsidRDefault="00FF005A" w:rsidP="006F0F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 900,00</w:t>
            </w:r>
          </w:p>
        </w:tc>
        <w:tc>
          <w:tcPr>
            <w:tcW w:w="7900" w:type="dxa"/>
          </w:tcPr>
          <w:p w:rsidR="00D349FC" w:rsidRPr="007E2CC0" w:rsidRDefault="00D349FC" w:rsidP="00CE2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E2CC0">
              <w:rPr>
                <w:rFonts w:ascii="Times New Roman" w:hAnsi="Times New Roman" w:cs="Times New Roman"/>
                <w:szCs w:val="22"/>
              </w:rPr>
              <w:t xml:space="preserve">Нормативные затраты на оплату негативного воздействия </w:t>
            </w:r>
            <w:r w:rsidR="000F50DE" w:rsidRPr="007E2CC0">
              <w:rPr>
                <w:rFonts w:ascii="Times New Roman" w:hAnsi="Times New Roman" w:cs="Times New Roman"/>
                <w:szCs w:val="22"/>
              </w:rPr>
              <w:t>на централизованную систему</w:t>
            </w:r>
            <w:r w:rsidRPr="007E2CC0">
              <w:rPr>
                <w:rFonts w:ascii="Times New Roman" w:hAnsi="Times New Roman" w:cs="Times New Roman"/>
                <w:szCs w:val="22"/>
              </w:rPr>
              <w:t xml:space="preserve"> водоотведения:</w:t>
            </w:r>
          </w:p>
          <w:p w:rsidR="00D349FC" w:rsidRPr="007E2CC0" w:rsidRDefault="00D349FC" w:rsidP="00CE2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E2CC0">
              <w:rPr>
                <w:rFonts w:ascii="Times New Roman" w:hAnsi="Times New Roman" w:cs="Times New Roman"/>
                <w:szCs w:val="22"/>
              </w:rPr>
              <w:t xml:space="preserve"> где:</w:t>
            </w:r>
          </w:p>
          <w:p w:rsidR="0014040B" w:rsidRPr="007E2CC0" w:rsidRDefault="00CF28E5" w:rsidP="00CE2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E2CC0">
              <w:rPr>
                <w:rFonts w:ascii="Times New Roman" w:hAnsi="Times New Roman" w:cs="Times New Roman"/>
                <w:szCs w:val="22"/>
              </w:rPr>
              <w:t xml:space="preserve">          </w:t>
            </w:r>
            <w:r w:rsidR="0014040B" w:rsidRPr="007E2CC0">
              <w:rPr>
                <w:rFonts w:ascii="Times New Roman" w:hAnsi="Times New Roman" w:cs="Times New Roman"/>
                <w:szCs w:val="22"/>
              </w:rPr>
              <w:t>НЗ</w:t>
            </w:r>
            <w:r w:rsidR="0086402A" w:rsidRPr="007E2CC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4040B" w:rsidRPr="007E2CC0">
              <w:rPr>
                <w:rFonts w:ascii="Times New Roman" w:hAnsi="Times New Roman" w:cs="Times New Roman"/>
                <w:szCs w:val="22"/>
              </w:rPr>
              <w:t>во=</w:t>
            </w:r>
            <w:r w:rsidRPr="007E2CC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E2CC0">
              <w:rPr>
                <w:rFonts w:ascii="Times New Roman" w:hAnsi="Times New Roman" w:cs="Times New Roman"/>
                <w:szCs w:val="22"/>
              </w:rPr>
              <w:t>Нц</w:t>
            </w:r>
            <w:proofErr w:type="spellEnd"/>
            <w:r w:rsidRPr="007E2CC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E2CC0">
              <w:rPr>
                <w:rFonts w:ascii="Times New Roman" w:hAnsi="Times New Roman" w:cs="Times New Roman"/>
                <w:szCs w:val="22"/>
              </w:rPr>
              <w:t>во</w:t>
            </w:r>
            <w:proofErr w:type="gramStart"/>
            <w:r w:rsidRPr="007E2CC0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Pr="007E2CC0">
              <w:rPr>
                <w:rFonts w:ascii="Times New Roman" w:hAnsi="Times New Roman" w:cs="Times New Roman"/>
                <w:szCs w:val="22"/>
              </w:rPr>
              <w:t xml:space="preserve">  х</w:t>
            </w:r>
            <w:proofErr w:type="gramEnd"/>
            <w:r w:rsidRPr="007E2CC0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7E2CC0">
              <w:rPr>
                <w:rFonts w:ascii="Times New Roman" w:hAnsi="Times New Roman" w:cs="Times New Roman"/>
                <w:szCs w:val="22"/>
              </w:rPr>
              <w:t>Нк</w:t>
            </w:r>
            <w:proofErr w:type="spellEnd"/>
            <w:r w:rsidRPr="007E2CC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E2CC0">
              <w:rPr>
                <w:rFonts w:ascii="Times New Roman" w:hAnsi="Times New Roman" w:cs="Times New Roman"/>
                <w:szCs w:val="22"/>
              </w:rPr>
              <w:t>воi</w:t>
            </w:r>
            <w:proofErr w:type="spellEnd"/>
            <w:r w:rsidRPr="007E2CC0">
              <w:rPr>
                <w:rFonts w:ascii="Times New Roman" w:hAnsi="Times New Roman" w:cs="Times New Roman"/>
                <w:szCs w:val="22"/>
              </w:rPr>
              <w:t xml:space="preserve"> + </w:t>
            </w:r>
            <w:proofErr w:type="spellStart"/>
            <w:r w:rsidRPr="007E2CC0">
              <w:rPr>
                <w:rFonts w:ascii="Times New Roman" w:hAnsi="Times New Roman" w:cs="Times New Roman"/>
                <w:szCs w:val="22"/>
              </w:rPr>
              <w:t>Нк</w:t>
            </w:r>
            <w:proofErr w:type="spellEnd"/>
            <w:r w:rsidRPr="007E2CC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E2CC0">
              <w:rPr>
                <w:rFonts w:ascii="Times New Roman" w:hAnsi="Times New Roman" w:cs="Times New Roman"/>
                <w:szCs w:val="22"/>
              </w:rPr>
              <w:t>вогi</w:t>
            </w:r>
            <w:proofErr w:type="spellEnd"/>
            <w:r w:rsidRPr="007E2CC0">
              <w:rPr>
                <w:rFonts w:ascii="Times New Roman" w:hAnsi="Times New Roman" w:cs="Times New Roman"/>
                <w:szCs w:val="22"/>
              </w:rPr>
              <w:t xml:space="preserve"> + </w:t>
            </w:r>
            <w:proofErr w:type="spellStart"/>
            <w:r w:rsidRPr="007E2CC0">
              <w:rPr>
                <w:rFonts w:ascii="Times New Roman" w:hAnsi="Times New Roman" w:cs="Times New Roman"/>
                <w:szCs w:val="22"/>
              </w:rPr>
              <w:t>Нк</w:t>
            </w:r>
            <w:proofErr w:type="spellEnd"/>
            <w:r w:rsidRPr="007E2CC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E2CC0">
              <w:rPr>
                <w:rFonts w:ascii="Times New Roman" w:hAnsi="Times New Roman" w:cs="Times New Roman"/>
                <w:szCs w:val="22"/>
              </w:rPr>
              <w:t>восi</w:t>
            </w:r>
            <w:proofErr w:type="spellEnd"/>
            <w:r w:rsidRPr="007E2CC0">
              <w:rPr>
                <w:rFonts w:ascii="Times New Roman" w:hAnsi="Times New Roman" w:cs="Times New Roman"/>
                <w:szCs w:val="22"/>
              </w:rPr>
              <w:t>) х 0,5</w:t>
            </w:r>
          </w:p>
          <w:p w:rsidR="0086402A" w:rsidRPr="007E2CC0" w:rsidRDefault="0086402A" w:rsidP="00CE2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E2CC0">
              <w:rPr>
                <w:rFonts w:ascii="Times New Roman" w:hAnsi="Times New Roman" w:cs="Times New Roman"/>
                <w:szCs w:val="22"/>
              </w:rPr>
              <w:t>НЗ во – нормативные затраты на оплат</w:t>
            </w:r>
            <w:r w:rsidR="000F50DE" w:rsidRPr="007E2CC0">
              <w:rPr>
                <w:rFonts w:ascii="Times New Roman" w:hAnsi="Times New Roman" w:cs="Times New Roman"/>
                <w:szCs w:val="22"/>
              </w:rPr>
              <w:t>у негативного воздействия</w:t>
            </w:r>
            <w:r w:rsidRPr="007E2CC0">
              <w:rPr>
                <w:rFonts w:ascii="Times New Roman" w:hAnsi="Times New Roman" w:cs="Times New Roman"/>
                <w:szCs w:val="22"/>
              </w:rPr>
              <w:t>;</w:t>
            </w:r>
          </w:p>
          <w:p w:rsidR="00CF28E5" w:rsidRPr="007E2CC0" w:rsidRDefault="00CF28E5" w:rsidP="00CF28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E2CC0">
              <w:rPr>
                <w:rFonts w:ascii="Times New Roman" w:hAnsi="Times New Roman" w:cs="Times New Roman"/>
                <w:szCs w:val="22"/>
              </w:rPr>
              <w:t>Нц</w:t>
            </w:r>
            <w:proofErr w:type="spellEnd"/>
            <w:r w:rsidRPr="007E2CC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E2CC0">
              <w:rPr>
                <w:rFonts w:ascii="Times New Roman" w:hAnsi="Times New Roman" w:cs="Times New Roman"/>
                <w:szCs w:val="22"/>
              </w:rPr>
              <w:t>воi</w:t>
            </w:r>
            <w:proofErr w:type="spellEnd"/>
            <w:r w:rsidRPr="007E2CC0">
              <w:rPr>
                <w:rFonts w:ascii="Times New Roman" w:hAnsi="Times New Roman" w:cs="Times New Roman"/>
                <w:szCs w:val="22"/>
              </w:rPr>
              <w:t xml:space="preserve"> - норматив цены (тариф на водоотведение i-</w:t>
            </w:r>
            <w:proofErr w:type="spellStart"/>
            <w:r w:rsidRPr="007E2CC0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7E2CC0">
              <w:rPr>
                <w:rFonts w:ascii="Times New Roman" w:hAnsi="Times New Roman" w:cs="Times New Roman"/>
                <w:szCs w:val="22"/>
              </w:rPr>
              <w:t xml:space="preserve"> административного здания (помещения), устанавливается распоряжением Комитета по тарифам</w:t>
            </w:r>
            <w:r w:rsidR="0086402A" w:rsidRPr="007E2CC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10E88">
              <w:rPr>
                <w:rFonts w:ascii="Times New Roman" w:hAnsi="Times New Roman" w:cs="Times New Roman"/>
                <w:szCs w:val="22"/>
              </w:rPr>
              <w:br/>
            </w:r>
            <w:r w:rsidRPr="007E2CC0">
              <w:rPr>
                <w:rFonts w:ascii="Times New Roman" w:hAnsi="Times New Roman" w:cs="Times New Roman"/>
                <w:szCs w:val="22"/>
              </w:rPr>
              <w:t>Санкт-Петербурга), определяемый в соответствии с положениями статьи 22 Закона 44-ФЗ и рассчитываемый в ценах на очередной финансовый год и на плановый период;</w:t>
            </w:r>
          </w:p>
          <w:p w:rsidR="00CF28E5" w:rsidRPr="007E2CC0" w:rsidRDefault="00CF28E5" w:rsidP="00CF28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E2CC0">
              <w:rPr>
                <w:rFonts w:ascii="Times New Roman" w:hAnsi="Times New Roman" w:cs="Times New Roman"/>
                <w:szCs w:val="22"/>
              </w:rPr>
              <w:t>Нк</w:t>
            </w:r>
            <w:proofErr w:type="spellEnd"/>
            <w:r w:rsidRPr="007E2CC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E2CC0">
              <w:rPr>
                <w:rFonts w:ascii="Times New Roman" w:hAnsi="Times New Roman" w:cs="Times New Roman"/>
                <w:szCs w:val="22"/>
              </w:rPr>
              <w:t>воi</w:t>
            </w:r>
            <w:proofErr w:type="spellEnd"/>
            <w:r w:rsidRPr="007E2CC0">
              <w:rPr>
                <w:rFonts w:ascii="Times New Roman" w:hAnsi="Times New Roman" w:cs="Times New Roman"/>
                <w:szCs w:val="22"/>
              </w:rPr>
              <w:t xml:space="preserve"> - норматив количества (расчетная потребность в водоотведении холодной воды i-</w:t>
            </w:r>
            <w:proofErr w:type="spellStart"/>
            <w:r w:rsidRPr="007E2CC0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7E2CC0">
              <w:rPr>
                <w:rFonts w:ascii="Times New Roman" w:hAnsi="Times New Roman" w:cs="Times New Roman"/>
                <w:szCs w:val="22"/>
              </w:rPr>
              <w:t xml:space="preserve"> административного здания (помещения), утверждается в соответствии </w:t>
            </w:r>
            <w:r w:rsidRPr="007E2CC0">
              <w:rPr>
                <w:rFonts w:ascii="Times New Roman" w:hAnsi="Times New Roman" w:cs="Times New Roman"/>
                <w:szCs w:val="22"/>
              </w:rPr>
              <w:br/>
              <w:t>с пунктом 3.2 Распоряжения 402-ра;</w:t>
            </w:r>
          </w:p>
          <w:p w:rsidR="00CF28E5" w:rsidRPr="007E2CC0" w:rsidRDefault="00CF28E5" w:rsidP="00CF28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E2CC0">
              <w:rPr>
                <w:rFonts w:ascii="Times New Roman" w:hAnsi="Times New Roman" w:cs="Times New Roman"/>
                <w:szCs w:val="22"/>
              </w:rPr>
              <w:t>Нк</w:t>
            </w:r>
            <w:proofErr w:type="spellEnd"/>
            <w:r w:rsidRPr="007E2CC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E2CC0">
              <w:rPr>
                <w:rFonts w:ascii="Times New Roman" w:hAnsi="Times New Roman" w:cs="Times New Roman"/>
                <w:szCs w:val="22"/>
              </w:rPr>
              <w:t>вогi</w:t>
            </w:r>
            <w:proofErr w:type="spellEnd"/>
            <w:r w:rsidRPr="007E2CC0">
              <w:rPr>
                <w:rFonts w:ascii="Times New Roman" w:hAnsi="Times New Roman" w:cs="Times New Roman"/>
                <w:szCs w:val="22"/>
              </w:rPr>
              <w:t xml:space="preserve"> - норматив количества (расчетная потребность в водоотведении горячего водоснабжения i-</w:t>
            </w:r>
            <w:proofErr w:type="spellStart"/>
            <w:r w:rsidRPr="007E2CC0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7E2CC0">
              <w:rPr>
                <w:rFonts w:ascii="Times New Roman" w:hAnsi="Times New Roman" w:cs="Times New Roman"/>
                <w:szCs w:val="22"/>
              </w:rPr>
              <w:t xml:space="preserve"> административного здания (помещения), утверждается </w:t>
            </w:r>
            <w:r w:rsidRPr="007E2CC0">
              <w:rPr>
                <w:rFonts w:ascii="Times New Roman" w:hAnsi="Times New Roman" w:cs="Times New Roman"/>
                <w:szCs w:val="22"/>
              </w:rPr>
              <w:br/>
              <w:t>в соответствии с пунктом 3.2 Распоряжения 402-ра;</w:t>
            </w:r>
          </w:p>
          <w:p w:rsidR="00CF28E5" w:rsidRPr="007E2CC0" w:rsidRDefault="00CF28E5" w:rsidP="00CF28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E2CC0">
              <w:rPr>
                <w:rFonts w:ascii="Times New Roman" w:hAnsi="Times New Roman" w:cs="Times New Roman"/>
                <w:szCs w:val="22"/>
              </w:rPr>
              <w:t>Нк</w:t>
            </w:r>
            <w:proofErr w:type="spellEnd"/>
            <w:r w:rsidRPr="007E2CC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E2CC0">
              <w:rPr>
                <w:rFonts w:ascii="Times New Roman" w:hAnsi="Times New Roman" w:cs="Times New Roman"/>
                <w:szCs w:val="22"/>
              </w:rPr>
              <w:t>восi</w:t>
            </w:r>
            <w:proofErr w:type="spellEnd"/>
            <w:r w:rsidRPr="007E2CC0">
              <w:rPr>
                <w:rFonts w:ascii="Times New Roman" w:hAnsi="Times New Roman" w:cs="Times New Roman"/>
                <w:szCs w:val="22"/>
              </w:rPr>
              <w:t xml:space="preserve"> - норматив количества (расчетная потребность в водоотведении сточных вод i-</w:t>
            </w:r>
            <w:proofErr w:type="spellStart"/>
            <w:r w:rsidRPr="007E2CC0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7E2CC0">
              <w:rPr>
                <w:rFonts w:ascii="Times New Roman" w:hAnsi="Times New Roman" w:cs="Times New Roman"/>
                <w:szCs w:val="22"/>
              </w:rPr>
              <w:t xml:space="preserve"> административного здания (помещения), утверждается в соответствии </w:t>
            </w:r>
            <w:r w:rsidRPr="007E2CC0">
              <w:rPr>
                <w:rFonts w:ascii="Times New Roman" w:hAnsi="Times New Roman" w:cs="Times New Roman"/>
                <w:szCs w:val="22"/>
              </w:rPr>
              <w:br/>
              <w:t>с пунктом 3.2 Распоряжения 402-ра;</w:t>
            </w:r>
          </w:p>
          <w:p w:rsidR="00CF28E5" w:rsidRPr="00783961" w:rsidRDefault="00CF28E5" w:rsidP="00CF28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E2CC0">
              <w:rPr>
                <w:rFonts w:ascii="Times New Roman" w:hAnsi="Times New Roman" w:cs="Times New Roman"/>
                <w:szCs w:val="22"/>
              </w:rPr>
              <w:t>i - административное здание (помещение)</w:t>
            </w:r>
          </w:p>
        </w:tc>
      </w:tr>
      <w:tr w:rsidR="00410E88" w:rsidRPr="00783961" w:rsidTr="00EF0B30">
        <w:tc>
          <w:tcPr>
            <w:tcW w:w="851" w:type="dxa"/>
          </w:tcPr>
          <w:p w:rsidR="00410E88" w:rsidRPr="00783961" w:rsidRDefault="00410E88" w:rsidP="00410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5.</w:t>
            </w:r>
          </w:p>
        </w:tc>
        <w:tc>
          <w:tcPr>
            <w:tcW w:w="2194" w:type="dxa"/>
          </w:tcPr>
          <w:p w:rsidR="00410E88" w:rsidRPr="00783961" w:rsidRDefault="00410E88" w:rsidP="00FC78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="00270378">
              <w:rPr>
                <w:rFonts w:ascii="Times New Roman" w:hAnsi="Times New Roman" w:cs="Times New Roman"/>
                <w:szCs w:val="22"/>
              </w:rPr>
              <w:t xml:space="preserve">                           </w:t>
            </w:r>
            <w:r w:rsidRPr="00783961">
              <w:rPr>
                <w:rFonts w:ascii="Times New Roman" w:hAnsi="Times New Roman" w:cs="Times New Roman"/>
                <w:szCs w:val="22"/>
              </w:rPr>
              <w:t xml:space="preserve">по </w:t>
            </w:r>
            <w:r>
              <w:rPr>
                <w:rFonts w:ascii="Times New Roman" w:hAnsi="Times New Roman" w:cs="Times New Roman"/>
                <w:szCs w:val="22"/>
              </w:rPr>
              <w:t>вывозу ТБО</w:t>
            </w:r>
          </w:p>
        </w:tc>
        <w:tc>
          <w:tcPr>
            <w:tcW w:w="1560" w:type="dxa"/>
          </w:tcPr>
          <w:p w:rsidR="00410E88" w:rsidRPr="00572D6A" w:rsidRDefault="00F476D8" w:rsidP="00410E8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 592,00</w:t>
            </w:r>
          </w:p>
        </w:tc>
        <w:tc>
          <w:tcPr>
            <w:tcW w:w="1559" w:type="dxa"/>
          </w:tcPr>
          <w:p w:rsidR="00410E88" w:rsidRPr="00572D6A" w:rsidRDefault="00F476D8" w:rsidP="00410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 646,00</w:t>
            </w:r>
          </w:p>
        </w:tc>
        <w:tc>
          <w:tcPr>
            <w:tcW w:w="1559" w:type="dxa"/>
          </w:tcPr>
          <w:p w:rsidR="00410E88" w:rsidRPr="00572D6A" w:rsidRDefault="00F476D8" w:rsidP="00410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 931,00</w:t>
            </w:r>
          </w:p>
        </w:tc>
        <w:tc>
          <w:tcPr>
            <w:tcW w:w="7900" w:type="dxa"/>
          </w:tcPr>
          <w:p w:rsidR="00410E88" w:rsidRPr="00AC3FC3" w:rsidRDefault="00410E88" w:rsidP="00410E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НЗ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тбо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= </w:t>
            </w:r>
            <w:proofErr w:type="spellStart"/>
            <w:r w:rsidR="00AC3FC3">
              <w:rPr>
                <w:rFonts w:ascii="Times New Roman" w:hAnsi="Times New Roman"/>
                <w:sz w:val="32"/>
                <w:szCs w:val="32"/>
              </w:rPr>
              <w:t>Н</w:t>
            </w:r>
            <w:r w:rsidR="00AC3FC3">
              <w:rPr>
                <w:rFonts w:ascii="Times New Roman" w:hAnsi="Times New Roman"/>
                <w:szCs w:val="22"/>
              </w:rPr>
              <w:t>ц</w:t>
            </w:r>
            <w:proofErr w:type="spellEnd"/>
            <w:r w:rsidR="00AC3FC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AC3FC3">
              <w:rPr>
                <w:rFonts w:ascii="Times New Roman" w:hAnsi="Times New Roman"/>
                <w:sz w:val="18"/>
                <w:szCs w:val="18"/>
              </w:rPr>
              <w:t>втбо</w:t>
            </w:r>
            <w:proofErr w:type="spellEnd"/>
            <w:r w:rsidR="00AC3F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C3FC3">
              <w:rPr>
                <w:rFonts w:ascii="Times New Roman" w:hAnsi="Times New Roman"/>
                <w:sz w:val="32"/>
                <w:szCs w:val="32"/>
              </w:rPr>
              <w:t>* Н</w:t>
            </w:r>
            <w:r w:rsidR="00AC3FC3">
              <w:rPr>
                <w:rFonts w:ascii="Times New Roman" w:hAnsi="Times New Roman"/>
                <w:sz w:val="20"/>
              </w:rPr>
              <w:t xml:space="preserve">о </w:t>
            </w:r>
            <w:proofErr w:type="spellStart"/>
            <w:r w:rsidR="00AC3FC3">
              <w:rPr>
                <w:rFonts w:ascii="Times New Roman" w:hAnsi="Times New Roman"/>
                <w:sz w:val="20"/>
              </w:rPr>
              <w:t>втбо</w:t>
            </w:r>
            <w:proofErr w:type="spellEnd"/>
            <w:r w:rsidR="00AC3FC3">
              <w:rPr>
                <w:rFonts w:ascii="Times New Roman" w:hAnsi="Times New Roman"/>
                <w:sz w:val="20"/>
              </w:rPr>
              <w:t xml:space="preserve"> </w:t>
            </w:r>
            <w:r w:rsidR="00AC3FC3">
              <w:rPr>
                <w:rFonts w:ascii="Times New Roman" w:hAnsi="Times New Roman"/>
                <w:sz w:val="32"/>
                <w:szCs w:val="32"/>
              </w:rPr>
              <w:t xml:space="preserve">* </w:t>
            </w:r>
            <w:proofErr w:type="spellStart"/>
            <w:r w:rsidR="00AC3FC3">
              <w:rPr>
                <w:rFonts w:ascii="Times New Roman" w:hAnsi="Times New Roman"/>
                <w:sz w:val="32"/>
                <w:szCs w:val="32"/>
              </w:rPr>
              <w:t>Н</w:t>
            </w:r>
            <w:r w:rsidR="00AC3FC3">
              <w:rPr>
                <w:rFonts w:ascii="Times New Roman" w:hAnsi="Times New Roman"/>
                <w:sz w:val="20"/>
              </w:rPr>
              <w:t>м</w:t>
            </w:r>
            <w:proofErr w:type="spellEnd"/>
            <w:r w:rsidR="00AC3FC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C3FC3">
              <w:rPr>
                <w:rFonts w:ascii="Times New Roman" w:hAnsi="Times New Roman"/>
                <w:sz w:val="18"/>
                <w:szCs w:val="18"/>
              </w:rPr>
              <w:t>втбо</w:t>
            </w:r>
            <w:proofErr w:type="spellEnd"/>
          </w:p>
          <w:p w:rsidR="00410E88" w:rsidRPr="00783961" w:rsidRDefault="00410E88" w:rsidP="00410E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10E88" w:rsidRPr="00783961" w:rsidRDefault="00410E88" w:rsidP="00410E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410E88" w:rsidRPr="00783961" w:rsidRDefault="00AC3FC3" w:rsidP="00410E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НЗ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тбо</w:t>
            </w:r>
            <w:proofErr w:type="spellEnd"/>
            <w:r w:rsidR="00410E88" w:rsidRPr="00783961">
              <w:rPr>
                <w:rFonts w:ascii="Times New Roman" w:hAnsi="Times New Roman" w:cs="Times New Roman"/>
                <w:szCs w:val="22"/>
              </w:rPr>
              <w:t xml:space="preserve"> – нормативные затраты по </w:t>
            </w:r>
            <w:r w:rsidR="00410E88">
              <w:rPr>
                <w:rFonts w:ascii="Times New Roman" w:hAnsi="Times New Roman" w:cs="Times New Roman"/>
                <w:szCs w:val="22"/>
              </w:rPr>
              <w:t>вывозу ТБО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  <w:r w:rsidR="00410E88" w:rsidRPr="0078396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10E88" w:rsidRDefault="00AC3FC3" w:rsidP="00410E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ц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тбо</w:t>
            </w:r>
            <w:proofErr w:type="spellEnd"/>
            <w:r w:rsidR="00410E88" w:rsidRPr="00783961">
              <w:rPr>
                <w:rFonts w:ascii="Times New Roman" w:hAnsi="Times New Roman" w:cs="Times New Roman"/>
                <w:szCs w:val="22"/>
              </w:rPr>
              <w:t xml:space="preserve"> – норматив цены услуги в месяц по</w:t>
            </w:r>
            <w:r w:rsidR="00CB1C6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вывозу ТБО</w:t>
            </w:r>
            <w:r w:rsidR="00410E88" w:rsidRPr="00783961">
              <w:rPr>
                <w:rFonts w:ascii="Times New Roman" w:hAnsi="Times New Roman" w:cs="Times New Roman"/>
                <w:szCs w:val="22"/>
              </w:rPr>
              <w:t xml:space="preserve">, определяемый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="00410E88" w:rsidRPr="00783961">
              <w:rPr>
                <w:rFonts w:ascii="Times New Roman" w:hAnsi="Times New Roman" w:cs="Times New Roman"/>
                <w:szCs w:val="22"/>
              </w:rPr>
              <w:t>в соответствии с положениями статьи 22 Закона44-ФЗ и рассчитываемый в ценах на очередной финансовый год и на плановый период;</w:t>
            </w:r>
          </w:p>
          <w:p w:rsidR="00AC3FC3" w:rsidRPr="00783961" w:rsidRDefault="00AC3FC3" w:rsidP="00410E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тбо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– норматив</w:t>
            </w:r>
            <w:r>
              <w:rPr>
                <w:rFonts w:ascii="Times New Roman" w:hAnsi="Times New Roman" w:cs="Times New Roman"/>
                <w:szCs w:val="22"/>
              </w:rPr>
              <w:t xml:space="preserve"> объемов</w:t>
            </w:r>
            <w:r w:rsidRPr="0078396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вывоза ТБО;</w:t>
            </w:r>
          </w:p>
          <w:p w:rsidR="00410E88" w:rsidRPr="00783961" w:rsidRDefault="00AC3FC3" w:rsidP="00AC3F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тбо</w:t>
            </w:r>
            <w:proofErr w:type="spellEnd"/>
            <w:r w:rsidR="00410E88" w:rsidRPr="00783961">
              <w:rPr>
                <w:rFonts w:ascii="Times New Roman" w:hAnsi="Times New Roman" w:cs="Times New Roman"/>
                <w:szCs w:val="22"/>
              </w:rPr>
              <w:t xml:space="preserve"> – норматив количества месяцев, определяется с учетом планируемого количества месяцев использования услуг по </w:t>
            </w:r>
            <w:r>
              <w:rPr>
                <w:rFonts w:ascii="Times New Roman" w:hAnsi="Times New Roman" w:cs="Times New Roman"/>
                <w:szCs w:val="22"/>
              </w:rPr>
              <w:t>вывозу ТБО.</w:t>
            </w:r>
          </w:p>
        </w:tc>
      </w:tr>
      <w:tr w:rsidR="00C172A5" w:rsidRPr="00783961" w:rsidTr="00EF0B30">
        <w:tc>
          <w:tcPr>
            <w:tcW w:w="851" w:type="dxa"/>
          </w:tcPr>
          <w:p w:rsidR="00C172A5" w:rsidRPr="00783961" w:rsidRDefault="00C172A5" w:rsidP="007E0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lastRenderedPageBreak/>
              <w:t>2.4</w:t>
            </w:r>
          </w:p>
        </w:tc>
        <w:tc>
          <w:tcPr>
            <w:tcW w:w="2194" w:type="dxa"/>
          </w:tcPr>
          <w:p w:rsidR="00C172A5" w:rsidRPr="00783961" w:rsidRDefault="00C172A5" w:rsidP="002703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>на содержание имущества</w:t>
            </w:r>
          </w:p>
          <w:p w:rsidR="005B46F2" w:rsidRPr="00783961" w:rsidRDefault="005B46F2" w:rsidP="00270378">
            <w:pPr>
              <w:pStyle w:val="ConsPlusNormal"/>
              <w:jc w:val="both"/>
              <w:rPr>
                <w:rFonts w:ascii="Times New Roman" w:hAnsi="Times New Roman" w:cs="Times New Roman"/>
                <w:color w:val="1F3864" w:themeColor="accent5" w:themeShade="80"/>
                <w:szCs w:val="22"/>
              </w:rPr>
            </w:pPr>
          </w:p>
        </w:tc>
        <w:tc>
          <w:tcPr>
            <w:tcW w:w="1560" w:type="dxa"/>
          </w:tcPr>
          <w:p w:rsidR="00C172A5" w:rsidRPr="00D070D1" w:rsidRDefault="00482345" w:rsidP="00C542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13 774,92</w:t>
            </w:r>
          </w:p>
        </w:tc>
        <w:tc>
          <w:tcPr>
            <w:tcW w:w="1559" w:type="dxa"/>
          </w:tcPr>
          <w:p w:rsidR="00C172A5" w:rsidRPr="00572D6A" w:rsidRDefault="00482345" w:rsidP="003655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40 405,01</w:t>
            </w:r>
          </w:p>
        </w:tc>
        <w:tc>
          <w:tcPr>
            <w:tcW w:w="1559" w:type="dxa"/>
          </w:tcPr>
          <w:p w:rsidR="00C172A5" w:rsidRPr="00572D6A" w:rsidRDefault="00482345" w:rsidP="00DC29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68 253,34</w:t>
            </w:r>
          </w:p>
        </w:tc>
        <w:tc>
          <w:tcPr>
            <w:tcW w:w="7900" w:type="dxa"/>
          </w:tcPr>
          <w:p w:rsidR="00C172A5" w:rsidRPr="00B54665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665">
              <w:rPr>
                <w:rFonts w:ascii="Times New Roman" w:hAnsi="Times New Roman" w:cs="Times New Roman"/>
                <w:szCs w:val="22"/>
              </w:rPr>
              <w:t>Нормативные затраты на содержание имущества включают в себя:</w:t>
            </w:r>
          </w:p>
          <w:p w:rsidR="00C172A5" w:rsidRPr="00B54665" w:rsidRDefault="00C172A5" w:rsidP="007E07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665">
              <w:rPr>
                <w:rFonts w:ascii="Times New Roman" w:hAnsi="Times New Roman" w:cs="Times New Roman"/>
                <w:szCs w:val="22"/>
              </w:rPr>
              <w:t>-нормативные затраты</w:t>
            </w:r>
            <w:r w:rsidR="005116DC" w:rsidRPr="00783961">
              <w:rPr>
                <w:rFonts w:ascii="Times New Roman" w:hAnsi="Times New Roman" w:cs="Times New Roman"/>
                <w:szCs w:val="22"/>
              </w:rPr>
              <w:t xml:space="preserve"> по управлению, содержанию и текущему ремонту общего имущества</w:t>
            </w:r>
            <w:r w:rsidRPr="00B54665">
              <w:rPr>
                <w:rFonts w:ascii="Times New Roman" w:hAnsi="Times New Roman" w:cs="Times New Roman"/>
                <w:szCs w:val="22"/>
              </w:rPr>
              <w:t>;</w:t>
            </w:r>
            <w:r w:rsidR="00392E3E" w:rsidRPr="00B54665">
              <w:rPr>
                <w:rFonts w:ascii="Times New Roman" w:hAnsi="Times New Roman" w:cs="Times New Roman"/>
                <w:szCs w:val="22"/>
              </w:rPr>
              <w:t xml:space="preserve"> П.2.4.1</w:t>
            </w:r>
          </w:p>
          <w:p w:rsidR="00C172A5" w:rsidRPr="00B54665" w:rsidRDefault="005116DC" w:rsidP="00BC1D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B54665">
              <w:rPr>
                <w:rFonts w:ascii="Times New Roman" w:hAnsi="Times New Roman" w:cs="Times New Roman"/>
                <w:sz w:val="24"/>
                <w:szCs w:val="24"/>
              </w:rPr>
              <w:t>нормативные затраты</w:t>
            </w:r>
            <w:r w:rsidRPr="00B5466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B5466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</w:t>
            </w:r>
            <w:r w:rsidRPr="00B5466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й и имущества Центра 2.4.2</w:t>
            </w:r>
          </w:p>
        </w:tc>
      </w:tr>
      <w:tr w:rsidR="00EF0B30" w:rsidRPr="00783961" w:rsidTr="00EF0B30">
        <w:trPr>
          <w:trHeight w:val="523"/>
        </w:trPr>
        <w:tc>
          <w:tcPr>
            <w:tcW w:w="851" w:type="dxa"/>
          </w:tcPr>
          <w:p w:rsidR="00EF0B30" w:rsidRPr="00783961" w:rsidRDefault="005116DC" w:rsidP="00EF0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.1.</w:t>
            </w:r>
          </w:p>
        </w:tc>
        <w:tc>
          <w:tcPr>
            <w:tcW w:w="2194" w:type="dxa"/>
          </w:tcPr>
          <w:p w:rsidR="00EF0B30" w:rsidRPr="00783961" w:rsidRDefault="005C28F4" w:rsidP="002703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="00270378">
              <w:rPr>
                <w:rFonts w:ascii="Times New Roman" w:hAnsi="Times New Roman" w:cs="Times New Roman"/>
                <w:szCs w:val="22"/>
              </w:rPr>
              <w:t xml:space="preserve">                           </w:t>
            </w:r>
            <w:r w:rsidRPr="00783961">
              <w:rPr>
                <w:rFonts w:ascii="Times New Roman" w:hAnsi="Times New Roman" w:cs="Times New Roman"/>
                <w:szCs w:val="22"/>
              </w:rPr>
              <w:t xml:space="preserve">по управлению, содержанию </w:t>
            </w:r>
            <w:r w:rsidR="00270378">
              <w:rPr>
                <w:rFonts w:ascii="Times New Roman" w:hAnsi="Times New Roman" w:cs="Times New Roman"/>
                <w:szCs w:val="22"/>
              </w:rPr>
              <w:t xml:space="preserve">                    </w:t>
            </w:r>
            <w:r w:rsidRPr="00783961">
              <w:rPr>
                <w:rFonts w:ascii="Times New Roman" w:hAnsi="Times New Roman" w:cs="Times New Roman"/>
                <w:szCs w:val="22"/>
              </w:rPr>
              <w:t xml:space="preserve">и текущему ремонту общего имущества </w:t>
            </w:r>
          </w:p>
        </w:tc>
        <w:tc>
          <w:tcPr>
            <w:tcW w:w="1560" w:type="dxa"/>
          </w:tcPr>
          <w:p w:rsidR="00EF0B30" w:rsidRPr="00572D6A" w:rsidRDefault="00482345" w:rsidP="00EF0B3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4 979,44</w:t>
            </w:r>
          </w:p>
        </w:tc>
        <w:tc>
          <w:tcPr>
            <w:tcW w:w="1559" w:type="dxa"/>
          </w:tcPr>
          <w:p w:rsidR="00EF0B30" w:rsidRPr="00572D6A" w:rsidRDefault="00482345" w:rsidP="00EF0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2 976,00</w:t>
            </w:r>
          </w:p>
        </w:tc>
        <w:tc>
          <w:tcPr>
            <w:tcW w:w="1559" w:type="dxa"/>
          </w:tcPr>
          <w:p w:rsidR="00EF0B30" w:rsidRPr="00572D6A" w:rsidRDefault="00482345" w:rsidP="00EF0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1 337,96</w:t>
            </w:r>
          </w:p>
        </w:tc>
        <w:tc>
          <w:tcPr>
            <w:tcW w:w="7900" w:type="dxa"/>
          </w:tcPr>
          <w:p w:rsidR="00EF0B30" w:rsidRPr="00783961" w:rsidRDefault="00E54A31" w:rsidP="00EF0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2"/>
                  </w:rPr>
                  <m:t>Н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трои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цтрои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ктроиi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,</m:t>
                </m:r>
              </m:oMath>
            </m:oMathPara>
          </w:p>
          <w:p w:rsidR="00EF0B30" w:rsidRPr="00783961" w:rsidRDefault="00EF0B30" w:rsidP="00EF0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1B2B" w:rsidRPr="00783961" w:rsidRDefault="00D61B2B" w:rsidP="00D61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5C28F4" w:rsidRPr="00783961" w:rsidRDefault="00E54A31" w:rsidP="00D61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54A31">
              <w:rPr>
                <w:rFonts w:ascii="Times New Roman" w:hAnsi="Times New Roman" w:cs="Times New Roman"/>
                <w:sz w:val="20"/>
              </w:rPr>
              <w:t>НЗ</w:t>
            </w:r>
            <w:r>
              <w:rPr>
                <w:rFonts w:ascii="Times New Roman" w:hAnsi="Times New Roman" w:cs="Times New Roman"/>
                <w:sz w:val="20"/>
              </w:rPr>
              <w:t>тр</w:t>
            </w:r>
            <w:r w:rsidR="005C28F4" w:rsidRPr="00E54A31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proofErr w:type="spellEnd"/>
            <w:r w:rsidR="005C28F4" w:rsidRPr="0078396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A0297" w:rsidRPr="00783961">
              <w:rPr>
                <w:rFonts w:ascii="Times New Roman" w:hAnsi="Times New Roman" w:cs="Times New Roman"/>
                <w:szCs w:val="22"/>
              </w:rPr>
              <w:t>–</w:t>
            </w:r>
            <w:r w:rsidR="005C28F4" w:rsidRPr="00783961">
              <w:rPr>
                <w:rFonts w:ascii="Times New Roman" w:hAnsi="Times New Roman" w:cs="Times New Roman"/>
                <w:szCs w:val="22"/>
              </w:rPr>
              <w:t xml:space="preserve"> нормативные затраты по управлению, содержанию и текущему ремонту общего имущества </w:t>
            </w:r>
          </w:p>
          <w:p w:rsidR="00D61B2B" w:rsidRPr="00783961" w:rsidRDefault="00E54A31" w:rsidP="00D61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цтрои</w:t>
            </w:r>
            <w:proofErr w:type="spellEnd"/>
            <w:r w:rsidR="00D61B2B" w:rsidRPr="0078396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A0297" w:rsidRPr="00783961">
              <w:rPr>
                <w:rFonts w:ascii="Times New Roman" w:hAnsi="Times New Roman" w:cs="Times New Roman"/>
                <w:szCs w:val="22"/>
              </w:rPr>
              <w:t>–</w:t>
            </w:r>
            <w:r w:rsidR="00D61B2B" w:rsidRPr="00783961">
              <w:rPr>
                <w:rFonts w:ascii="Times New Roman" w:hAnsi="Times New Roman" w:cs="Times New Roman"/>
                <w:szCs w:val="22"/>
              </w:rPr>
              <w:t xml:space="preserve"> норматив цены услуги в месяц </w:t>
            </w:r>
            <w:r w:rsidR="005C28F4" w:rsidRPr="00783961">
              <w:rPr>
                <w:rFonts w:ascii="Times New Roman" w:hAnsi="Times New Roman" w:cs="Times New Roman"/>
                <w:szCs w:val="22"/>
              </w:rPr>
              <w:t>по управлению, содержанию и текущему ремонту общего имущества</w:t>
            </w:r>
            <w:r w:rsidR="00D61B2B" w:rsidRPr="00783961">
              <w:rPr>
                <w:rFonts w:ascii="Times New Roman" w:hAnsi="Times New Roman" w:cs="Times New Roman"/>
                <w:szCs w:val="22"/>
              </w:rPr>
              <w:t xml:space="preserve">, определяемый в соответствии с положениями статьи 22 Закона44-ФЗ и рассчитываемый в ценах на очередной финансовый </w:t>
            </w:r>
            <w:r w:rsidR="0011274E">
              <w:rPr>
                <w:rFonts w:ascii="Times New Roman" w:hAnsi="Times New Roman" w:cs="Times New Roman"/>
                <w:szCs w:val="22"/>
              </w:rPr>
              <w:br/>
            </w:r>
            <w:r w:rsidR="00D61B2B" w:rsidRPr="00783961">
              <w:rPr>
                <w:rFonts w:ascii="Times New Roman" w:hAnsi="Times New Roman" w:cs="Times New Roman"/>
                <w:szCs w:val="22"/>
              </w:rPr>
              <w:t>год и на плановый период;</w:t>
            </w:r>
          </w:p>
          <w:p w:rsidR="00EF0B30" w:rsidRPr="00783961" w:rsidRDefault="00E54A31" w:rsidP="005C28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ктрои</w:t>
            </w:r>
            <w:r w:rsidR="00D61B2B" w:rsidRPr="00783961">
              <w:rPr>
                <w:rFonts w:ascii="Times New Roman" w:hAnsi="Times New Roman" w:cs="Times New Roman"/>
                <w:szCs w:val="22"/>
              </w:rPr>
              <w:t>i</w:t>
            </w:r>
            <w:proofErr w:type="spellEnd"/>
            <w:r w:rsidR="00D61B2B" w:rsidRPr="0078396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A0297" w:rsidRPr="00783961">
              <w:rPr>
                <w:rFonts w:ascii="Times New Roman" w:hAnsi="Times New Roman" w:cs="Times New Roman"/>
                <w:szCs w:val="22"/>
              </w:rPr>
              <w:t>–</w:t>
            </w:r>
            <w:r w:rsidR="00D61B2B" w:rsidRPr="00783961">
              <w:rPr>
                <w:rFonts w:ascii="Times New Roman" w:hAnsi="Times New Roman" w:cs="Times New Roman"/>
                <w:szCs w:val="22"/>
              </w:rPr>
              <w:t xml:space="preserve"> норматив количества месяцев, определяется с учетом планируемого количества месяцев использования услуг </w:t>
            </w:r>
            <w:r w:rsidR="005C28F4" w:rsidRPr="00783961">
              <w:rPr>
                <w:rFonts w:ascii="Times New Roman" w:hAnsi="Times New Roman" w:cs="Times New Roman"/>
                <w:szCs w:val="22"/>
              </w:rPr>
              <w:t xml:space="preserve">по управлению, содержанию и текущему ремонту общего имущества </w:t>
            </w:r>
          </w:p>
        </w:tc>
      </w:tr>
      <w:tr w:rsidR="00EF0B30" w:rsidRPr="00783961" w:rsidTr="00EF0B30">
        <w:tc>
          <w:tcPr>
            <w:tcW w:w="851" w:type="dxa"/>
          </w:tcPr>
          <w:p w:rsidR="00EF0B30" w:rsidRPr="00783961" w:rsidRDefault="005116DC" w:rsidP="00EF0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4.2</w:t>
            </w:r>
          </w:p>
        </w:tc>
        <w:tc>
          <w:tcPr>
            <w:tcW w:w="2194" w:type="dxa"/>
          </w:tcPr>
          <w:p w:rsidR="00EF0B30" w:rsidRPr="00BC1DEE" w:rsidRDefault="00D7506E" w:rsidP="002703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З</w:t>
            </w:r>
            <w:r w:rsidR="00EF0B30" w:rsidRPr="00BC1DEE">
              <w:rPr>
                <w:rFonts w:ascii="Times New Roman" w:hAnsi="Times New Roman" w:cs="Times New Roman"/>
                <w:b w:val="0"/>
                <w:szCs w:val="22"/>
              </w:rPr>
              <w:t xml:space="preserve">атраты </w:t>
            </w:r>
            <w:r w:rsidR="00EF0B30" w:rsidRPr="00BC1DEE">
              <w:rPr>
                <w:rFonts w:ascii="Times New Roman" w:hAnsi="Times New Roman" w:cs="Times New Roman"/>
                <w:b w:val="0"/>
                <w:szCs w:val="22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иное </w:t>
            </w:r>
            <w:r w:rsidR="00BC1DEE" w:rsidRPr="00BC1DE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и техническое обслуживание</w:t>
            </w:r>
            <w:r w:rsidR="001759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мещений </w:t>
            </w:r>
            <w:r w:rsidR="002703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</w:t>
            </w:r>
            <w:r w:rsidR="005116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имущества </w:t>
            </w:r>
            <w:r w:rsidR="001759B7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</w:t>
            </w:r>
          </w:p>
        </w:tc>
        <w:tc>
          <w:tcPr>
            <w:tcW w:w="1560" w:type="dxa"/>
          </w:tcPr>
          <w:p w:rsidR="00EF0B30" w:rsidRPr="00783961" w:rsidRDefault="00482345" w:rsidP="00EF0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8 795,48</w:t>
            </w:r>
          </w:p>
          <w:p w:rsidR="00EF0B30" w:rsidRPr="00783961" w:rsidRDefault="00EF0B30" w:rsidP="00EF0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F0B30" w:rsidRPr="00783961" w:rsidRDefault="00482345" w:rsidP="00EF0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7 429,01</w:t>
            </w:r>
          </w:p>
        </w:tc>
        <w:tc>
          <w:tcPr>
            <w:tcW w:w="1559" w:type="dxa"/>
          </w:tcPr>
          <w:p w:rsidR="00EF0B30" w:rsidRPr="00783961" w:rsidRDefault="00482345" w:rsidP="00EF0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6 915,38</w:t>
            </w:r>
          </w:p>
        </w:tc>
        <w:tc>
          <w:tcPr>
            <w:tcW w:w="7900" w:type="dxa"/>
          </w:tcPr>
          <w:p w:rsidR="00EF0B30" w:rsidRPr="00783961" w:rsidRDefault="00D7506E" w:rsidP="00EF0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2"/>
                  </w:rPr>
                  <m:t>Н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изси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=∑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цизси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кизси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,</m:t>
                </m:r>
              </m:oMath>
            </m:oMathPara>
          </w:p>
          <w:p w:rsidR="00EF0B30" w:rsidRPr="00783961" w:rsidRDefault="00EF0B30" w:rsidP="00EF0B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D7506E" w:rsidRDefault="00D7506E" w:rsidP="00EF0B3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Зизси</w:t>
            </w:r>
            <w:proofErr w:type="spellEnd"/>
            <w:r w:rsidR="00EF0B30" w:rsidRPr="00783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A0297" w:rsidRPr="00783961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EF0B30" w:rsidRPr="00783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рмативные затраты 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е содержание и техническое обслуживание помещений и имущество Центра</w:t>
            </w:r>
          </w:p>
          <w:p w:rsidR="00EF0B30" w:rsidRPr="00783961" w:rsidRDefault="00D7506E" w:rsidP="00EF0B30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2"/>
              </w:rPr>
              <w:t>Нцизси</w:t>
            </w:r>
            <w:proofErr w:type="spellEnd"/>
            <w:r w:rsidR="00EF0B30" w:rsidRPr="00783961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AA0297" w:rsidRPr="00783961">
              <w:rPr>
                <w:rFonts w:ascii="Times New Roman" w:hAnsi="Times New Roman" w:cs="Times New Roman"/>
                <w:b w:val="0"/>
                <w:szCs w:val="22"/>
              </w:rPr>
              <w:t>–</w:t>
            </w:r>
            <w:r w:rsidR="00EF0B30" w:rsidRPr="00783961">
              <w:rPr>
                <w:rFonts w:ascii="Times New Roman" w:hAnsi="Times New Roman" w:cs="Times New Roman"/>
                <w:b w:val="0"/>
                <w:szCs w:val="22"/>
              </w:rPr>
              <w:t xml:space="preserve"> норматив цены </w:t>
            </w:r>
            <w:r w:rsidR="0068539F">
              <w:rPr>
                <w:rFonts w:ascii="Times New Roman" w:hAnsi="Times New Roman" w:cs="Times New Roman"/>
                <w:b w:val="0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иное</w:t>
            </w:r>
            <w:r w:rsidR="0068539F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содержание и техническое</w:t>
            </w:r>
            <w:r w:rsidR="0068539F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обслуживание</w:t>
            </w:r>
            <w:r w:rsidR="001759B7">
              <w:rPr>
                <w:rFonts w:ascii="Times New Roman" w:hAnsi="Times New Roman" w:cs="Times New Roman"/>
                <w:b w:val="0"/>
                <w:szCs w:val="22"/>
              </w:rPr>
              <w:t xml:space="preserve"> помещений </w:t>
            </w:r>
            <w:r w:rsidR="00B36FB0">
              <w:rPr>
                <w:rFonts w:ascii="Times New Roman" w:hAnsi="Times New Roman" w:cs="Times New Roman"/>
                <w:b w:val="0"/>
                <w:szCs w:val="22"/>
              </w:rPr>
              <w:t xml:space="preserve">и имущества </w:t>
            </w:r>
            <w:r w:rsidR="001759B7">
              <w:rPr>
                <w:rFonts w:ascii="Times New Roman" w:hAnsi="Times New Roman" w:cs="Times New Roman"/>
                <w:b w:val="0"/>
                <w:szCs w:val="22"/>
              </w:rPr>
              <w:t>Центра</w:t>
            </w:r>
            <w:r w:rsidR="00EF0B30" w:rsidRPr="00783961">
              <w:rPr>
                <w:rFonts w:ascii="Times New Roman" w:hAnsi="Times New Roman" w:cs="Times New Roman"/>
                <w:b w:val="0"/>
                <w:szCs w:val="22"/>
              </w:rPr>
              <w:t xml:space="preserve">, определяемый в соответствии с положениями статьи 22 Закона 44-ФЗ и рассчитываемый в ценах на очередной финансовый </w:t>
            </w:r>
            <w:r w:rsidR="0011274E">
              <w:rPr>
                <w:rFonts w:ascii="Times New Roman" w:hAnsi="Times New Roman" w:cs="Times New Roman"/>
                <w:b w:val="0"/>
                <w:szCs w:val="22"/>
              </w:rPr>
              <w:br/>
            </w:r>
            <w:r w:rsidR="00EF0B30" w:rsidRPr="00783961">
              <w:rPr>
                <w:rFonts w:ascii="Times New Roman" w:hAnsi="Times New Roman" w:cs="Times New Roman"/>
                <w:b w:val="0"/>
                <w:szCs w:val="22"/>
              </w:rPr>
              <w:t>год и на плановый период;</w:t>
            </w:r>
          </w:p>
          <w:p w:rsidR="00EF0B30" w:rsidRPr="00783961" w:rsidRDefault="00D7506E" w:rsidP="00D7506E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2"/>
              </w:rPr>
              <w:t>Нкизсо</w:t>
            </w:r>
            <w:r w:rsidR="00EF0B30" w:rsidRPr="00783961">
              <w:rPr>
                <w:rFonts w:ascii="Times New Roman" w:hAnsi="Times New Roman" w:cs="Times New Roman"/>
                <w:b w:val="0"/>
                <w:szCs w:val="22"/>
              </w:rPr>
              <w:t>i</w:t>
            </w:r>
            <w:proofErr w:type="spellEnd"/>
            <w:r w:rsidR="00EF0B30" w:rsidRPr="00783961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AA0297" w:rsidRPr="00783961">
              <w:rPr>
                <w:rFonts w:ascii="Times New Roman" w:hAnsi="Times New Roman" w:cs="Times New Roman"/>
                <w:b w:val="0"/>
                <w:szCs w:val="22"/>
              </w:rPr>
              <w:t>–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норматив количества месяцев по оказанию</w:t>
            </w:r>
            <w:r w:rsidR="0068539F">
              <w:rPr>
                <w:rFonts w:ascii="Times New Roman" w:hAnsi="Times New Roman" w:cs="Times New Roman"/>
                <w:b w:val="0"/>
                <w:szCs w:val="22"/>
              </w:rPr>
              <w:t xml:space="preserve"> услуг по содержанию </w:t>
            </w:r>
            <w:r w:rsidR="0011274E">
              <w:rPr>
                <w:rFonts w:ascii="Times New Roman" w:hAnsi="Times New Roman" w:cs="Times New Roman"/>
                <w:b w:val="0"/>
                <w:szCs w:val="22"/>
              </w:rPr>
              <w:br/>
            </w:r>
            <w:r w:rsidR="0068539F">
              <w:rPr>
                <w:rFonts w:ascii="Times New Roman" w:hAnsi="Times New Roman" w:cs="Times New Roman"/>
                <w:b w:val="0"/>
                <w:szCs w:val="22"/>
              </w:rPr>
              <w:t xml:space="preserve">и техническому обслуживанию помещений </w:t>
            </w:r>
            <w:r w:rsidR="00B36FB0">
              <w:rPr>
                <w:rFonts w:ascii="Times New Roman" w:hAnsi="Times New Roman" w:cs="Times New Roman"/>
                <w:b w:val="0"/>
                <w:szCs w:val="22"/>
              </w:rPr>
              <w:t xml:space="preserve">и имущества </w:t>
            </w:r>
            <w:r w:rsidR="0068539F">
              <w:rPr>
                <w:rFonts w:ascii="Times New Roman" w:hAnsi="Times New Roman" w:cs="Times New Roman"/>
                <w:b w:val="0"/>
                <w:szCs w:val="22"/>
              </w:rPr>
              <w:t>Центра;</w:t>
            </w:r>
          </w:p>
        </w:tc>
      </w:tr>
      <w:tr w:rsidR="00F14E90" w:rsidRPr="00783961" w:rsidTr="00EF0B30">
        <w:tc>
          <w:tcPr>
            <w:tcW w:w="851" w:type="dxa"/>
          </w:tcPr>
          <w:p w:rsidR="00F14E90" w:rsidRPr="00783961" w:rsidRDefault="00F14E90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2194" w:type="dxa"/>
          </w:tcPr>
          <w:p w:rsidR="00F14E90" w:rsidRPr="00783961" w:rsidRDefault="00F14E90" w:rsidP="002703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на приобретение прочих работ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и услуг,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не относящихся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к затратам на услуги связи, транспортные услуги, оплату расходов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по договорам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об оказании услуг, связанных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с проездом и наймом жилого помещения </w:t>
            </w:r>
            <w:r w:rsidR="00270378"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Pr="00783961">
              <w:rPr>
                <w:rFonts w:ascii="Times New Roman" w:hAnsi="Times New Roman" w:cs="Times New Roman"/>
                <w:szCs w:val="22"/>
              </w:rPr>
              <w:t xml:space="preserve">в связи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с командированием </w:t>
            </w:r>
            <w:r w:rsidRPr="00783961">
              <w:rPr>
                <w:rFonts w:ascii="Times New Roman" w:hAnsi="Times New Roman" w:cs="Times New Roman"/>
                <w:szCs w:val="22"/>
              </w:rPr>
              <w:lastRenderedPageBreak/>
              <w:t xml:space="preserve">работников, заключаемым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со сторонними организациями,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а также к затратам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на коммунальные услуги, аренду помещений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>и оборудования, содержание имущества</w:t>
            </w:r>
          </w:p>
        </w:tc>
        <w:tc>
          <w:tcPr>
            <w:tcW w:w="1560" w:type="dxa"/>
          </w:tcPr>
          <w:p w:rsidR="00F14E90" w:rsidRPr="003B0A91" w:rsidRDefault="00DF3F3F" w:rsidP="00F14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227 344 244,74</w:t>
            </w:r>
          </w:p>
        </w:tc>
        <w:tc>
          <w:tcPr>
            <w:tcW w:w="1559" w:type="dxa"/>
          </w:tcPr>
          <w:p w:rsidR="00F14E90" w:rsidRPr="003B0A91" w:rsidRDefault="00DF3F3F" w:rsidP="00BB2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37 614 739,22</w:t>
            </w:r>
          </w:p>
          <w:p w:rsidR="00BB218C" w:rsidRPr="003B0A91" w:rsidRDefault="00BB218C" w:rsidP="00BB2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F14E90" w:rsidRPr="003B0A91" w:rsidRDefault="0045576C" w:rsidP="00F14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48 472 687,06</w:t>
            </w:r>
          </w:p>
        </w:tc>
        <w:tc>
          <w:tcPr>
            <w:tcW w:w="7900" w:type="dxa"/>
          </w:tcPr>
          <w:p w:rsidR="00F14E90" w:rsidRPr="00783961" w:rsidRDefault="00F14E90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Нормативные затраты на приобретение прочих работ и услуг, не относящиеся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к затратам на услуги связи, транспортные услуги, оплату расходов по договорам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об оказании услуг, связанных с проездом и наймом жилого помещения в связи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с командированием работников, заключаемым со сторонними организациями, </w:t>
            </w:r>
            <w:r w:rsidR="0011274E">
              <w:rPr>
                <w:rFonts w:ascii="Times New Roman" w:hAnsi="Times New Roman" w:cs="Times New Roman"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szCs w:val="22"/>
              </w:rPr>
              <w:t>а также к затратам на коммунальные услуги, аренду помещений и оборудования, содержание имущества включают в себя:</w:t>
            </w:r>
          </w:p>
          <w:p w:rsidR="00F14E90" w:rsidRPr="00B54665" w:rsidRDefault="00F14E90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- нормативные затраты на </w:t>
            </w:r>
            <w:r w:rsidRPr="00B54665">
              <w:rPr>
                <w:rFonts w:ascii="Times New Roman" w:hAnsi="Times New Roman" w:cs="Times New Roman"/>
                <w:szCs w:val="22"/>
              </w:rPr>
              <w:t>оплату типографских работ и услуг, включая приобретение периодических печатных изданий; П.2.5.1</w:t>
            </w:r>
          </w:p>
          <w:p w:rsidR="00F14E90" w:rsidRPr="00B54665" w:rsidRDefault="00F14E90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665">
              <w:rPr>
                <w:rFonts w:ascii="Times New Roman" w:hAnsi="Times New Roman" w:cs="Times New Roman"/>
                <w:szCs w:val="22"/>
              </w:rPr>
              <w:t>- нормативные затраты на оплату услуг вневедомственной охраны; П.2.5.2</w:t>
            </w:r>
          </w:p>
          <w:p w:rsidR="00F14E90" w:rsidRPr="00B54665" w:rsidRDefault="00F26956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66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14E90" w:rsidRPr="00B54665">
              <w:rPr>
                <w:rFonts w:ascii="Times New Roman" w:hAnsi="Times New Roman" w:cs="Times New Roman"/>
                <w:szCs w:val="22"/>
              </w:rPr>
              <w:t>-норматив на выполнение демонтажных работ по освобожден</w:t>
            </w:r>
            <w:r w:rsidR="002658E7">
              <w:rPr>
                <w:rFonts w:ascii="Times New Roman" w:hAnsi="Times New Roman" w:cs="Times New Roman"/>
                <w:szCs w:val="22"/>
              </w:rPr>
              <w:t>ию об</w:t>
            </w:r>
            <w:r w:rsidR="002F3F68">
              <w:rPr>
                <w:rFonts w:ascii="Times New Roman" w:hAnsi="Times New Roman" w:cs="Times New Roman"/>
                <w:szCs w:val="22"/>
              </w:rPr>
              <w:t>ъектов недвижимости П.2.5.3</w:t>
            </w:r>
          </w:p>
          <w:p w:rsidR="00A11FCB" w:rsidRPr="00B54665" w:rsidRDefault="00A11FCB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4665">
              <w:rPr>
                <w:rFonts w:ascii="Times New Roman" w:hAnsi="Times New Roman" w:cs="Times New Roman"/>
                <w:szCs w:val="22"/>
              </w:rPr>
              <w:t>-норматив затрат на</w:t>
            </w:r>
            <w:r w:rsidR="00F26956">
              <w:rPr>
                <w:rFonts w:ascii="Times New Roman" w:hAnsi="Times New Roman" w:cs="Times New Roman"/>
                <w:szCs w:val="22"/>
              </w:rPr>
              <w:t xml:space="preserve"> выполнение иных работ, услуг</w:t>
            </w:r>
            <w:r w:rsidRPr="00B5466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F3F68">
              <w:rPr>
                <w:rFonts w:ascii="Times New Roman" w:hAnsi="Times New Roman" w:cs="Times New Roman"/>
                <w:szCs w:val="22"/>
              </w:rPr>
              <w:t>П.2.5.4</w:t>
            </w:r>
          </w:p>
          <w:p w:rsidR="00A11FCB" w:rsidRPr="00783961" w:rsidRDefault="00A11FCB" w:rsidP="004816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4E90" w:rsidRPr="00783961" w:rsidTr="00EF0B30">
        <w:tc>
          <w:tcPr>
            <w:tcW w:w="851" w:type="dxa"/>
          </w:tcPr>
          <w:p w:rsidR="00F14E90" w:rsidRPr="00783961" w:rsidRDefault="00F14E90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lastRenderedPageBreak/>
              <w:t>2.5.1</w:t>
            </w:r>
          </w:p>
        </w:tc>
        <w:tc>
          <w:tcPr>
            <w:tcW w:w="2194" w:type="dxa"/>
          </w:tcPr>
          <w:p w:rsidR="00F14E90" w:rsidRPr="00783961" w:rsidRDefault="00F14E90" w:rsidP="002703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на оплату типографских работ </w:t>
            </w:r>
            <w:r w:rsidR="00270378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783961">
              <w:rPr>
                <w:rFonts w:ascii="Times New Roman" w:hAnsi="Times New Roman" w:cs="Times New Roman"/>
                <w:szCs w:val="22"/>
              </w:rPr>
              <w:t>и услуг, включая приобретение периодических печатных изданий</w:t>
            </w:r>
          </w:p>
        </w:tc>
        <w:tc>
          <w:tcPr>
            <w:tcW w:w="1560" w:type="dxa"/>
          </w:tcPr>
          <w:p w:rsidR="00F14E90" w:rsidRPr="00584D76" w:rsidRDefault="00221F79" w:rsidP="00F14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77 408,00</w:t>
            </w:r>
          </w:p>
        </w:tc>
        <w:tc>
          <w:tcPr>
            <w:tcW w:w="1559" w:type="dxa"/>
          </w:tcPr>
          <w:p w:rsidR="00F14E90" w:rsidRPr="00584D76" w:rsidRDefault="00221F79" w:rsidP="00F14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84 789,44</w:t>
            </w:r>
          </w:p>
        </w:tc>
        <w:tc>
          <w:tcPr>
            <w:tcW w:w="1559" w:type="dxa"/>
          </w:tcPr>
          <w:p w:rsidR="00F14E90" w:rsidRPr="00584D76" w:rsidRDefault="00221F79" w:rsidP="00F14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92 160,32</w:t>
            </w:r>
          </w:p>
          <w:p w:rsidR="00F14E90" w:rsidRPr="00584D76" w:rsidRDefault="00F14E90" w:rsidP="00F14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F14E90" w:rsidRPr="00584D76" w:rsidRDefault="00F14E90" w:rsidP="00F14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900" w:type="dxa"/>
          </w:tcPr>
          <w:p w:rsidR="00F14E90" w:rsidRPr="00783961" w:rsidRDefault="00F14E90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Нормативные затраты на оплату типографских работ и услуг, включая приобретение периодических печатных изданий, включают в себя:</w:t>
            </w:r>
          </w:p>
          <w:p w:rsidR="00F14E90" w:rsidRPr="00783961" w:rsidRDefault="00F14E90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- нормативные затраты на приобретение периодических печатных изданий</w:t>
            </w:r>
          </w:p>
        </w:tc>
      </w:tr>
      <w:tr w:rsidR="00F14E90" w:rsidRPr="00783961" w:rsidTr="00EF0B30">
        <w:tc>
          <w:tcPr>
            <w:tcW w:w="851" w:type="dxa"/>
          </w:tcPr>
          <w:p w:rsidR="00F14E90" w:rsidRPr="00783961" w:rsidRDefault="00F14E90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2.5.1.1.</w:t>
            </w:r>
          </w:p>
        </w:tc>
        <w:tc>
          <w:tcPr>
            <w:tcW w:w="2194" w:type="dxa"/>
          </w:tcPr>
          <w:p w:rsidR="00F14E90" w:rsidRPr="00783961" w:rsidRDefault="00F14E90" w:rsidP="002703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>на приобретение периодических печатных изданий</w:t>
            </w:r>
          </w:p>
        </w:tc>
        <w:tc>
          <w:tcPr>
            <w:tcW w:w="1560" w:type="dxa"/>
          </w:tcPr>
          <w:p w:rsidR="00F14E90" w:rsidRPr="00783961" w:rsidRDefault="00221F79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7 408,00</w:t>
            </w:r>
          </w:p>
        </w:tc>
        <w:tc>
          <w:tcPr>
            <w:tcW w:w="1559" w:type="dxa"/>
          </w:tcPr>
          <w:p w:rsidR="00F14E90" w:rsidRPr="00783961" w:rsidRDefault="00221F79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4 789,44</w:t>
            </w:r>
          </w:p>
        </w:tc>
        <w:tc>
          <w:tcPr>
            <w:tcW w:w="1559" w:type="dxa"/>
          </w:tcPr>
          <w:p w:rsidR="00F14E90" w:rsidRPr="00783961" w:rsidRDefault="00221F79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2 160,32</w:t>
            </w:r>
          </w:p>
        </w:tc>
        <w:tc>
          <w:tcPr>
            <w:tcW w:w="7900" w:type="dxa"/>
          </w:tcPr>
          <w:p w:rsidR="00F14E90" w:rsidRPr="00783961" w:rsidRDefault="00F14E90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НЗ</w:t>
            </w:r>
            <w:r w:rsidRPr="00783961">
              <w:rPr>
                <w:rFonts w:ascii="Times New Roman" w:hAnsi="Times New Roman" w:cs="Times New Roman"/>
                <w:szCs w:val="22"/>
                <w:vertAlign w:val="subscript"/>
              </w:rPr>
              <w:t>ПИ</w:t>
            </w:r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ные затраты на приобретение периодических печатных изданий определяются в соответствии с требованиями пункта 2.7.1 Приложения к Правилам определения нормативных затрат, рассчитываемые в ценах на очередной финансовый год и на плановый период</w:t>
            </w:r>
          </w:p>
        </w:tc>
      </w:tr>
      <w:tr w:rsidR="00F14E90" w:rsidRPr="00783961" w:rsidTr="00EF0B30">
        <w:tc>
          <w:tcPr>
            <w:tcW w:w="851" w:type="dxa"/>
          </w:tcPr>
          <w:p w:rsidR="00F14E90" w:rsidRPr="00D070D1" w:rsidRDefault="00F14E90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70D1">
              <w:rPr>
                <w:rFonts w:ascii="Times New Roman" w:hAnsi="Times New Roman" w:cs="Times New Roman"/>
                <w:szCs w:val="22"/>
              </w:rPr>
              <w:t>2.5.2</w:t>
            </w:r>
          </w:p>
        </w:tc>
        <w:tc>
          <w:tcPr>
            <w:tcW w:w="2194" w:type="dxa"/>
          </w:tcPr>
          <w:p w:rsidR="00F14E90" w:rsidRPr="00D070D1" w:rsidRDefault="00F14E90" w:rsidP="002703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70D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="00270378">
              <w:rPr>
                <w:rFonts w:ascii="Times New Roman" w:hAnsi="Times New Roman" w:cs="Times New Roman"/>
                <w:szCs w:val="22"/>
              </w:rPr>
              <w:t xml:space="preserve">                            </w:t>
            </w:r>
            <w:r w:rsidRPr="00D070D1">
              <w:rPr>
                <w:rFonts w:ascii="Times New Roman" w:hAnsi="Times New Roman" w:cs="Times New Roman"/>
                <w:szCs w:val="22"/>
              </w:rPr>
              <w:t xml:space="preserve">на оплату услуг вневедомственной охраны </w:t>
            </w:r>
          </w:p>
        </w:tc>
        <w:tc>
          <w:tcPr>
            <w:tcW w:w="1560" w:type="dxa"/>
          </w:tcPr>
          <w:p w:rsidR="00F14E90" w:rsidRPr="00D070D1" w:rsidRDefault="00482345" w:rsidP="00F14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 100 337,30</w:t>
            </w:r>
          </w:p>
        </w:tc>
        <w:tc>
          <w:tcPr>
            <w:tcW w:w="1559" w:type="dxa"/>
          </w:tcPr>
          <w:p w:rsidR="00F14E90" w:rsidRPr="00D070D1" w:rsidRDefault="00482345" w:rsidP="00FE7C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 533 067,80</w:t>
            </w:r>
          </w:p>
        </w:tc>
        <w:tc>
          <w:tcPr>
            <w:tcW w:w="1559" w:type="dxa"/>
          </w:tcPr>
          <w:p w:rsidR="00F14E90" w:rsidRPr="00D070D1" w:rsidRDefault="00482345" w:rsidP="00F14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1 014 429,80</w:t>
            </w:r>
          </w:p>
        </w:tc>
        <w:tc>
          <w:tcPr>
            <w:tcW w:w="7900" w:type="dxa"/>
          </w:tcPr>
          <w:p w:rsidR="00F14E90" w:rsidRPr="00D070D1" w:rsidRDefault="00F14E90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70D1">
              <w:rPr>
                <w:rFonts w:ascii="Times New Roman" w:hAnsi="Times New Roman" w:cs="Times New Roman"/>
                <w:szCs w:val="22"/>
              </w:rPr>
              <w:t>Нормативные затраты на оплату услуг вневедомственной охраны включают в себя:</w:t>
            </w:r>
          </w:p>
          <w:p w:rsidR="00F14E90" w:rsidRPr="00D070D1" w:rsidRDefault="00F14E90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70D1">
              <w:rPr>
                <w:rFonts w:ascii="Times New Roman" w:hAnsi="Times New Roman" w:cs="Times New Roman"/>
                <w:szCs w:val="22"/>
              </w:rPr>
              <w:t xml:space="preserve">- нормативные затраты на оплату услуг вневедомственной охраны по адресу: Невский пр. д. 146, </w:t>
            </w:r>
            <w:proofErr w:type="spellStart"/>
            <w:r w:rsidRPr="00D070D1">
              <w:rPr>
                <w:rFonts w:ascii="Times New Roman" w:hAnsi="Times New Roman" w:cs="Times New Roman"/>
                <w:szCs w:val="22"/>
              </w:rPr>
              <w:t>лит.А</w:t>
            </w:r>
            <w:proofErr w:type="spellEnd"/>
            <w:r w:rsidRPr="00D070D1">
              <w:rPr>
                <w:rFonts w:ascii="Times New Roman" w:hAnsi="Times New Roman" w:cs="Times New Roman"/>
                <w:szCs w:val="22"/>
              </w:rPr>
              <w:t>; П.2.5.2.1</w:t>
            </w:r>
          </w:p>
          <w:p w:rsidR="00F14E90" w:rsidRPr="00D070D1" w:rsidRDefault="00F14E90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70D1">
              <w:rPr>
                <w:rFonts w:ascii="Times New Roman" w:hAnsi="Times New Roman" w:cs="Times New Roman"/>
                <w:szCs w:val="22"/>
              </w:rPr>
              <w:t>- нормативные затраты на оплату услуг вневедомственной охраны по адресу:</w:t>
            </w:r>
          </w:p>
          <w:p w:rsidR="00F14E90" w:rsidRPr="00D070D1" w:rsidRDefault="00F14E90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70D1">
              <w:rPr>
                <w:rFonts w:ascii="Times New Roman" w:hAnsi="Times New Roman" w:cs="Times New Roman"/>
                <w:szCs w:val="22"/>
              </w:rPr>
              <w:lastRenderedPageBreak/>
              <w:t>Софийская ул., участок 1; П.2.5.2.2</w:t>
            </w:r>
          </w:p>
          <w:p w:rsidR="00F26956" w:rsidRPr="00D070D1" w:rsidRDefault="00F26956" w:rsidP="00F269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70D1">
              <w:rPr>
                <w:rFonts w:ascii="Times New Roman" w:hAnsi="Times New Roman" w:cs="Times New Roman"/>
                <w:szCs w:val="22"/>
              </w:rPr>
              <w:t>- нормативные затраты на оплату услуг вневедомственной охраны по адресу:</w:t>
            </w:r>
          </w:p>
          <w:p w:rsidR="00F26956" w:rsidRDefault="00F26956" w:rsidP="00F269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70D1">
              <w:rPr>
                <w:rFonts w:ascii="Times New Roman" w:hAnsi="Times New Roman" w:cs="Times New Roman"/>
                <w:szCs w:val="22"/>
              </w:rPr>
              <w:t xml:space="preserve">3-я Конная </w:t>
            </w:r>
            <w:proofErr w:type="spellStart"/>
            <w:proofErr w:type="gramStart"/>
            <w:r w:rsidRPr="00D070D1">
              <w:rPr>
                <w:rFonts w:ascii="Times New Roman" w:hAnsi="Times New Roman" w:cs="Times New Roman"/>
                <w:szCs w:val="22"/>
              </w:rPr>
              <w:t>Лахта</w:t>
            </w:r>
            <w:proofErr w:type="spellEnd"/>
            <w:r w:rsidRPr="00D070D1"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  <w:r w:rsidRPr="00D070D1">
              <w:rPr>
                <w:rFonts w:ascii="Times New Roman" w:hAnsi="Times New Roman" w:cs="Times New Roman"/>
                <w:szCs w:val="22"/>
              </w:rPr>
              <w:t xml:space="preserve"> П.2.5.2.3</w:t>
            </w:r>
          </w:p>
          <w:p w:rsidR="00F26956" w:rsidRPr="00783961" w:rsidRDefault="00F26956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4E90" w:rsidRPr="00783961" w:rsidTr="00EF0B30">
        <w:tc>
          <w:tcPr>
            <w:tcW w:w="851" w:type="dxa"/>
          </w:tcPr>
          <w:p w:rsidR="00F14E90" w:rsidRPr="00783961" w:rsidRDefault="00F14E90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lastRenderedPageBreak/>
              <w:t>2.5.2.1</w:t>
            </w:r>
          </w:p>
          <w:p w:rsidR="00F14E90" w:rsidRPr="00783961" w:rsidRDefault="00F14E90" w:rsidP="00F14E90">
            <w:pPr>
              <w:pStyle w:val="ConsPlusNormal"/>
              <w:jc w:val="center"/>
              <w:rPr>
                <w:rFonts w:ascii="Times New Roman" w:hAnsi="Times New Roman" w:cs="Times New Roman"/>
                <w:color w:val="1F3864" w:themeColor="accent5" w:themeShade="80"/>
                <w:szCs w:val="22"/>
              </w:rPr>
            </w:pPr>
          </w:p>
        </w:tc>
        <w:tc>
          <w:tcPr>
            <w:tcW w:w="2194" w:type="dxa"/>
          </w:tcPr>
          <w:p w:rsidR="00F14E90" w:rsidRPr="00783961" w:rsidRDefault="00F14E90" w:rsidP="002703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783961">
              <w:rPr>
                <w:rFonts w:ascii="Times New Roman" w:hAnsi="Times New Roman" w:cs="Times New Roman"/>
                <w:b w:val="0"/>
                <w:szCs w:val="22"/>
              </w:rPr>
              <w:t xml:space="preserve">Затраты на оплату услуг по охране помещения </w:t>
            </w:r>
            <w:r w:rsidR="00270378"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</w:t>
            </w:r>
            <w:r w:rsidRPr="0078396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адресу:</w:t>
            </w:r>
            <w:r w:rsidRPr="00783961">
              <w:rPr>
                <w:rFonts w:ascii="Times New Roman" w:hAnsi="Times New Roman" w:cs="Times New Roman"/>
                <w:b w:val="0"/>
                <w:szCs w:val="22"/>
              </w:rPr>
              <w:t xml:space="preserve"> Невский пр., д. 146</w:t>
            </w:r>
          </w:p>
        </w:tc>
        <w:tc>
          <w:tcPr>
            <w:tcW w:w="1560" w:type="dxa"/>
          </w:tcPr>
          <w:p w:rsidR="00F14E90" w:rsidRPr="00783961" w:rsidRDefault="00482345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366 779,10</w:t>
            </w:r>
          </w:p>
        </w:tc>
        <w:tc>
          <w:tcPr>
            <w:tcW w:w="1559" w:type="dxa"/>
          </w:tcPr>
          <w:p w:rsidR="00F14E90" w:rsidRPr="00783961" w:rsidRDefault="00482345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511 022,60</w:t>
            </w:r>
          </w:p>
        </w:tc>
        <w:tc>
          <w:tcPr>
            <w:tcW w:w="1559" w:type="dxa"/>
          </w:tcPr>
          <w:p w:rsidR="00F14E90" w:rsidRPr="00783961" w:rsidRDefault="00482345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671 476,60</w:t>
            </w:r>
          </w:p>
        </w:tc>
        <w:tc>
          <w:tcPr>
            <w:tcW w:w="7900" w:type="dxa"/>
          </w:tcPr>
          <w:p w:rsidR="00F14E90" w:rsidRPr="00783961" w:rsidRDefault="00F14E90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/>
                <w:position w:val="-14"/>
                <w:sz w:val="28"/>
                <w:szCs w:val="28"/>
              </w:rPr>
              <w:object w:dxaOrig="2100" w:dyaOrig="380" w14:anchorId="5512E6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27pt" o:ole="" filled="t">
                  <v:fill color2="black"/>
                  <v:imagedata r:id="rId13" o:title=""/>
                </v:shape>
                <o:OLEObject Type="Embed" ProgID="Equation.3" ShapeID="_x0000_i1025" DrawAspect="Content" ObjectID="_1747747094" r:id="rId14"/>
              </w:object>
            </w:r>
          </w:p>
          <w:p w:rsidR="00F14E90" w:rsidRPr="00783961" w:rsidRDefault="00F14E90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F14E90" w:rsidRPr="00783961" w:rsidRDefault="00F14E90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Зохр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ные затраты на оплату услуг охраны;</w:t>
            </w:r>
          </w:p>
          <w:p w:rsidR="00F14E90" w:rsidRPr="00783961" w:rsidRDefault="00F14E90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цохр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 цены на услуги вневедомственной охраны в сутки, определяется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с учетом тарифов на услуги охраны, определяемый в соответствии с положениями статьи 22 Закона 44-ФЗ и рассчитываемый в ценах на очередной финансовый </w:t>
            </w:r>
            <w:r w:rsidR="0011274E">
              <w:rPr>
                <w:rFonts w:ascii="Times New Roman" w:hAnsi="Times New Roman" w:cs="Times New Roman"/>
                <w:szCs w:val="22"/>
              </w:rPr>
              <w:br/>
            </w:r>
            <w:r w:rsidRPr="00783961">
              <w:rPr>
                <w:rFonts w:ascii="Times New Roman" w:hAnsi="Times New Roman" w:cs="Times New Roman"/>
                <w:szCs w:val="22"/>
              </w:rPr>
              <w:t>год и на плановый период;</w:t>
            </w:r>
          </w:p>
          <w:p w:rsidR="00F14E90" w:rsidRPr="00783961" w:rsidRDefault="00F14E90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83961">
              <w:rPr>
                <w:rFonts w:ascii="Times New Roman" w:hAnsi="Times New Roman" w:cs="Times New Roman"/>
                <w:szCs w:val="22"/>
              </w:rPr>
              <w:t>Нкохр</w:t>
            </w:r>
            <w:proofErr w:type="spellEnd"/>
            <w:r w:rsidRPr="00783961">
              <w:rPr>
                <w:rFonts w:ascii="Times New Roman" w:hAnsi="Times New Roman" w:cs="Times New Roman"/>
                <w:szCs w:val="22"/>
              </w:rPr>
              <w:t xml:space="preserve"> - норматив количества планируемых суток, в течение которых планируются предоставляться услуги охраны</w:t>
            </w:r>
          </w:p>
        </w:tc>
      </w:tr>
      <w:tr w:rsidR="003850EF" w:rsidRPr="00783961" w:rsidTr="00EF0B30">
        <w:tc>
          <w:tcPr>
            <w:tcW w:w="851" w:type="dxa"/>
          </w:tcPr>
          <w:p w:rsidR="003850EF" w:rsidRPr="00783961" w:rsidRDefault="003850EF" w:rsidP="00385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2.5.2.2</w:t>
            </w:r>
          </w:p>
          <w:p w:rsidR="003850EF" w:rsidRPr="00783961" w:rsidRDefault="003850EF" w:rsidP="00385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4" w:type="dxa"/>
          </w:tcPr>
          <w:p w:rsidR="003850EF" w:rsidRPr="00783961" w:rsidRDefault="003850EF" w:rsidP="002703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3961">
              <w:rPr>
                <w:rFonts w:ascii="Times New Roman" w:hAnsi="Times New Roman" w:cs="Times New Roman"/>
                <w:b w:val="0"/>
                <w:szCs w:val="22"/>
              </w:rPr>
              <w:t xml:space="preserve">Затраты на оплату услуг охраны территории участка, находящегося </w:t>
            </w:r>
            <w:r w:rsidR="00E11008">
              <w:rPr>
                <w:rFonts w:ascii="Times New Roman" w:hAnsi="Times New Roman" w:cs="Times New Roman"/>
                <w:b w:val="0"/>
                <w:szCs w:val="22"/>
              </w:rPr>
              <w:t xml:space="preserve">                 </w:t>
            </w:r>
            <w:r w:rsidRPr="00783961">
              <w:rPr>
                <w:rFonts w:ascii="Times New Roman" w:hAnsi="Times New Roman" w:cs="Times New Roman"/>
                <w:b w:val="0"/>
                <w:szCs w:val="22"/>
              </w:rPr>
              <w:t>в безвозмездном пользовании</w:t>
            </w:r>
            <w:r w:rsidRPr="00783961">
              <w:rPr>
                <w:rFonts w:ascii="Times New Roman" w:hAnsi="Times New Roman" w:cs="Times New Roman"/>
                <w:b w:val="0"/>
                <w:szCs w:val="22"/>
              </w:rPr>
              <w:br/>
              <w:t xml:space="preserve">по адресу: </w:t>
            </w:r>
            <w:r w:rsidRPr="0078396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фийская ул., уч.1</w:t>
            </w:r>
          </w:p>
        </w:tc>
        <w:tc>
          <w:tcPr>
            <w:tcW w:w="1560" w:type="dxa"/>
          </w:tcPr>
          <w:p w:rsidR="003850EF" w:rsidRPr="00783961" w:rsidRDefault="00482345" w:rsidP="00385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366 779,10</w:t>
            </w:r>
          </w:p>
        </w:tc>
        <w:tc>
          <w:tcPr>
            <w:tcW w:w="1559" w:type="dxa"/>
          </w:tcPr>
          <w:p w:rsidR="003850EF" w:rsidRPr="00783961" w:rsidRDefault="00482345" w:rsidP="00385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511 022,60</w:t>
            </w:r>
          </w:p>
        </w:tc>
        <w:tc>
          <w:tcPr>
            <w:tcW w:w="1559" w:type="dxa"/>
          </w:tcPr>
          <w:p w:rsidR="003850EF" w:rsidRPr="00783961" w:rsidRDefault="00482345" w:rsidP="00385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671 476,60</w:t>
            </w:r>
          </w:p>
        </w:tc>
        <w:tc>
          <w:tcPr>
            <w:tcW w:w="7900" w:type="dxa"/>
          </w:tcPr>
          <w:p w:rsidR="003850EF" w:rsidRPr="00056B13" w:rsidRDefault="003850EF" w:rsidP="00385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B13">
              <w:rPr>
                <w:rFonts w:ascii="Times New Roman" w:hAnsi="Times New Roman"/>
                <w:position w:val="-14"/>
                <w:sz w:val="28"/>
                <w:szCs w:val="28"/>
              </w:rPr>
              <w:object w:dxaOrig="2100" w:dyaOrig="380" w14:anchorId="7CD9ACF6">
                <v:shape id="_x0000_i1026" type="#_x0000_t75" style="width:150pt;height:27pt" o:ole="" filled="t">
                  <v:fill color2="black"/>
                  <v:imagedata r:id="rId15" o:title=""/>
                </v:shape>
                <o:OLEObject Type="Embed" ProgID="Equation.3" ShapeID="_x0000_i1026" DrawAspect="Content" ObjectID="_1747747095" r:id="rId16"/>
              </w:object>
            </w:r>
          </w:p>
          <w:p w:rsidR="003850EF" w:rsidRPr="00056B13" w:rsidRDefault="003850EF" w:rsidP="003850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B13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3850EF" w:rsidRPr="00056B13" w:rsidRDefault="003850EF" w:rsidP="003850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56B13">
              <w:rPr>
                <w:rFonts w:ascii="Times New Roman" w:hAnsi="Times New Roman" w:cs="Times New Roman"/>
                <w:szCs w:val="22"/>
              </w:rPr>
              <w:t>НЗохр</w:t>
            </w:r>
            <w:proofErr w:type="spellEnd"/>
            <w:r w:rsidRPr="00056B13">
              <w:rPr>
                <w:rFonts w:ascii="Times New Roman" w:hAnsi="Times New Roman" w:cs="Times New Roman"/>
                <w:szCs w:val="22"/>
              </w:rPr>
              <w:t xml:space="preserve"> - нормативные затраты на оплату услуг охраны;</w:t>
            </w:r>
          </w:p>
          <w:p w:rsidR="003850EF" w:rsidRPr="00056B13" w:rsidRDefault="003850EF" w:rsidP="003850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56B13">
              <w:rPr>
                <w:rFonts w:ascii="Times New Roman" w:hAnsi="Times New Roman" w:cs="Times New Roman"/>
                <w:szCs w:val="22"/>
              </w:rPr>
              <w:t>Нцохр</w:t>
            </w:r>
            <w:proofErr w:type="spellEnd"/>
            <w:r w:rsidRPr="00056B13">
              <w:rPr>
                <w:rFonts w:ascii="Times New Roman" w:hAnsi="Times New Roman" w:cs="Times New Roman"/>
                <w:szCs w:val="22"/>
              </w:rPr>
              <w:t xml:space="preserve"> - норматив цены на услуги охраны в сутки, определяемый в соответстви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056B13">
              <w:rPr>
                <w:rFonts w:ascii="Times New Roman" w:hAnsi="Times New Roman" w:cs="Times New Roman"/>
                <w:szCs w:val="22"/>
              </w:rPr>
              <w:t>с положениями статьи 22 Закона 44-ФЗ и рассчитываемый в ценах на очередной финансовый год и на плановый период;</w:t>
            </w:r>
          </w:p>
          <w:p w:rsidR="003850EF" w:rsidRPr="00056B13" w:rsidRDefault="003850EF" w:rsidP="003850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56B13">
              <w:rPr>
                <w:rFonts w:ascii="Times New Roman" w:hAnsi="Times New Roman" w:cs="Times New Roman"/>
                <w:szCs w:val="22"/>
              </w:rPr>
              <w:t>Нкохр</w:t>
            </w:r>
            <w:proofErr w:type="spellEnd"/>
            <w:r w:rsidRPr="00056B13">
              <w:rPr>
                <w:rFonts w:ascii="Times New Roman" w:hAnsi="Times New Roman" w:cs="Times New Roman"/>
                <w:szCs w:val="22"/>
              </w:rPr>
              <w:t xml:space="preserve"> - норматив количества планируемых суток, в течение которых планируются предоставляться услуги охраны</w:t>
            </w:r>
          </w:p>
        </w:tc>
      </w:tr>
      <w:tr w:rsidR="003850EF" w:rsidRPr="00056B13" w:rsidTr="0014040B">
        <w:tc>
          <w:tcPr>
            <w:tcW w:w="851" w:type="dxa"/>
          </w:tcPr>
          <w:p w:rsidR="003850EF" w:rsidRPr="00783961" w:rsidRDefault="003850EF" w:rsidP="00385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5.2.3</w:t>
            </w:r>
          </w:p>
          <w:p w:rsidR="003850EF" w:rsidRPr="00783961" w:rsidRDefault="003850EF" w:rsidP="00385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4" w:type="dxa"/>
          </w:tcPr>
          <w:p w:rsidR="003850EF" w:rsidRPr="00783961" w:rsidRDefault="003850EF" w:rsidP="00E110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3961">
              <w:rPr>
                <w:rFonts w:ascii="Times New Roman" w:hAnsi="Times New Roman" w:cs="Times New Roman"/>
                <w:b w:val="0"/>
                <w:szCs w:val="22"/>
              </w:rPr>
              <w:t xml:space="preserve">Затраты на оплату услуг охраны территории участка, находящегося </w:t>
            </w:r>
            <w:r w:rsidR="00E11008">
              <w:rPr>
                <w:rFonts w:ascii="Times New Roman" w:hAnsi="Times New Roman" w:cs="Times New Roman"/>
                <w:b w:val="0"/>
                <w:szCs w:val="22"/>
              </w:rPr>
              <w:t xml:space="preserve">                 </w:t>
            </w:r>
            <w:r w:rsidRPr="00783961">
              <w:rPr>
                <w:rFonts w:ascii="Times New Roman" w:hAnsi="Times New Roman" w:cs="Times New Roman"/>
                <w:b w:val="0"/>
                <w:szCs w:val="22"/>
              </w:rPr>
              <w:t>в безвозмездном пользовании</w:t>
            </w:r>
            <w:r w:rsidRPr="00783961">
              <w:rPr>
                <w:rFonts w:ascii="Times New Roman" w:hAnsi="Times New Roman" w:cs="Times New Roman"/>
                <w:b w:val="0"/>
                <w:szCs w:val="22"/>
              </w:rPr>
              <w:br/>
              <w:t xml:space="preserve">по адресу: </w:t>
            </w:r>
            <w:r w:rsidR="00E11008"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-я Конна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ахт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:rsidR="003850EF" w:rsidRPr="00783961" w:rsidRDefault="00482345" w:rsidP="00385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366 779,10</w:t>
            </w:r>
          </w:p>
        </w:tc>
        <w:tc>
          <w:tcPr>
            <w:tcW w:w="1559" w:type="dxa"/>
          </w:tcPr>
          <w:p w:rsidR="003850EF" w:rsidRPr="00783961" w:rsidRDefault="00482345" w:rsidP="00385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511 022,60</w:t>
            </w:r>
          </w:p>
        </w:tc>
        <w:tc>
          <w:tcPr>
            <w:tcW w:w="1559" w:type="dxa"/>
          </w:tcPr>
          <w:p w:rsidR="003850EF" w:rsidRPr="00783961" w:rsidRDefault="00482345" w:rsidP="00385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671 476,60</w:t>
            </w:r>
          </w:p>
        </w:tc>
        <w:tc>
          <w:tcPr>
            <w:tcW w:w="7900" w:type="dxa"/>
          </w:tcPr>
          <w:p w:rsidR="003850EF" w:rsidRPr="00056B13" w:rsidRDefault="003850EF" w:rsidP="003850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6B13">
              <w:rPr>
                <w:rFonts w:ascii="Times New Roman" w:hAnsi="Times New Roman"/>
                <w:position w:val="-14"/>
                <w:sz w:val="28"/>
                <w:szCs w:val="28"/>
              </w:rPr>
              <w:object w:dxaOrig="2100" w:dyaOrig="380">
                <v:shape id="_x0000_i1027" type="#_x0000_t75" style="width:150pt;height:27pt" o:ole="" filled="t">
                  <v:fill color2="black"/>
                  <v:imagedata r:id="rId15" o:title=""/>
                </v:shape>
                <o:OLEObject Type="Embed" ProgID="Equation.3" ShapeID="_x0000_i1027" DrawAspect="Content" ObjectID="_1747747096" r:id="rId17"/>
              </w:object>
            </w:r>
          </w:p>
          <w:p w:rsidR="003850EF" w:rsidRPr="00056B13" w:rsidRDefault="003850EF" w:rsidP="003850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B13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3850EF" w:rsidRPr="00056B13" w:rsidRDefault="003850EF" w:rsidP="003850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56B13">
              <w:rPr>
                <w:rFonts w:ascii="Times New Roman" w:hAnsi="Times New Roman" w:cs="Times New Roman"/>
                <w:szCs w:val="22"/>
              </w:rPr>
              <w:t>НЗохр</w:t>
            </w:r>
            <w:proofErr w:type="spellEnd"/>
            <w:r w:rsidRPr="00056B13">
              <w:rPr>
                <w:rFonts w:ascii="Times New Roman" w:hAnsi="Times New Roman" w:cs="Times New Roman"/>
                <w:szCs w:val="22"/>
              </w:rPr>
              <w:t xml:space="preserve"> - нормативные затраты на оплату услуг охраны;</w:t>
            </w:r>
          </w:p>
          <w:p w:rsidR="003850EF" w:rsidRPr="00056B13" w:rsidRDefault="003850EF" w:rsidP="003850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56B13">
              <w:rPr>
                <w:rFonts w:ascii="Times New Roman" w:hAnsi="Times New Roman" w:cs="Times New Roman"/>
                <w:szCs w:val="22"/>
              </w:rPr>
              <w:t>Нцохр</w:t>
            </w:r>
            <w:proofErr w:type="spellEnd"/>
            <w:r w:rsidRPr="00056B13">
              <w:rPr>
                <w:rFonts w:ascii="Times New Roman" w:hAnsi="Times New Roman" w:cs="Times New Roman"/>
                <w:szCs w:val="22"/>
              </w:rPr>
              <w:t xml:space="preserve"> - норматив цены на услуги охраны в сутки, определяемый в соответствии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056B13">
              <w:rPr>
                <w:rFonts w:ascii="Times New Roman" w:hAnsi="Times New Roman" w:cs="Times New Roman"/>
                <w:szCs w:val="22"/>
              </w:rPr>
              <w:t xml:space="preserve"> с положениями статьи 22 Закона 44-ФЗ и рассчитываемый в ценах на очередной финансовый год и на плановый период;</w:t>
            </w:r>
          </w:p>
          <w:p w:rsidR="003850EF" w:rsidRPr="00056B13" w:rsidRDefault="003850EF" w:rsidP="003850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56B13">
              <w:rPr>
                <w:rFonts w:ascii="Times New Roman" w:hAnsi="Times New Roman" w:cs="Times New Roman"/>
                <w:szCs w:val="22"/>
              </w:rPr>
              <w:t>Нкохр</w:t>
            </w:r>
            <w:proofErr w:type="spellEnd"/>
            <w:r w:rsidRPr="00056B13">
              <w:rPr>
                <w:rFonts w:ascii="Times New Roman" w:hAnsi="Times New Roman" w:cs="Times New Roman"/>
                <w:szCs w:val="22"/>
              </w:rPr>
              <w:t xml:space="preserve"> - норматив количества планируемых суток, в течение которых планируются предоставляться услуги охраны</w:t>
            </w:r>
          </w:p>
        </w:tc>
      </w:tr>
      <w:tr w:rsidR="00D5000A" w:rsidRPr="00783961" w:rsidTr="00EF0B30">
        <w:tc>
          <w:tcPr>
            <w:tcW w:w="851" w:type="dxa"/>
          </w:tcPr>
          <w:p w:rsidR="00D5000A" w:rsidRPr="00783961" w:rsidRDefault="00D5000A" w:rsidP="00D5000A">
            <w:pPr>
              <w:pStyle w:val="ConsPlusNormal"/>
              <w:jc w:val="center"/>
              <w:rPr>
                <w:rFonts w:ascii="Times New Roman" w:hAnsi="Times New Roman" w:cs="Times New Roman"/>
                <w:color w:val="1F3864" w:themeColor="accent5" w:themeShade="8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.3</w:t>
            </w:r>
            <w:r w:rsidRPr="00783961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:rsidR="00D5000A" w:rsidRPr="00783961" w:rsidRDefault="00D5000A" w:rsidP="00D5000A">
            <w:pPr>
              <w:pStyle w:val="ConsPlusNormal"/>
              <w:jc w:val="center"/>
              <w:rPr>
                <w:rFonts w:ascii="Times New Roman" w:hAnsi="Times New Roman" w:cs="Times New Roman"/>
                <w:color w:val="1F3864" w:themeColor="accent5" w:themeShade="80"/>
                <w:szCs w:val="22"/>
              </w:rPr>
            </w:pPr>
          </w:p>
        </w:tc>
        <w:tc>
          <w:tcPr>
            <w:tcW w:w="2194" w:type="dxa"/>
          </w:tcPr>
          <w:p w:rsidR="00D5000A" w:rsidRPr="00783961" w:rsidRDefault="00D5000A" w:rsidP="00E110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783961">
              <w:rPr>
                <w:rFonts w:ascii="Times New Roman" w:hAnsi="Times New Roman" w:cs="Times New Roman"/>
                <w:b w:val="0"/>
                <w:szCs w:val="22"/>
              </w:rPr>
              <w:t xml:space="preserve">Затраты </w:t>
            </w:r>
            <w:r w:rsidR="00E11008"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   </w:t>
            </w:r>
            <w:r w:rsidRPr="00783961">
              <w:rPr>
                <w:rFonts w:ascii="Times New Roman" w:hAnsi="Times New Roman" w:cs="Times New Roman"/>
                <w:b w:val="0"/>
                <w:szCs w:val="22"/>
              </w:rPr>
              <w:t>на выполнение работ по освобождению объектов недвижимости силами подрядчика</w:t>
            </w:r>
          </w:p>
        </w:tc>
        <w:tc>
          <w:tcPr>
            <w:tcW w:w="1560" w:type="dxa"/>
          </w:tcPr>
          <w:p w:rsidR="00D5000A" w:rsidRPr="00D5000A" w:rsidRDefault="001F6CD9" w:rsidP="00D50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15 036 900,00</w:t>
            </w:r>
          </w:p>
          <w:p w:rsidR="00D5000A" w:rsidRPr="00D5000A" w:rsidRDefault="00D5000A" w:rsidP="00D50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D5000A" w:rsidRPr="00D5000A" w:rsidRDefault="001F6CD9" w:rsidP="00D50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24 863 800,00</w:t>
            </w:r>
          </w:p>
          <w:p w:rsidR="00D5000A" w:rsidRPr="00D5000A" w:rsidRDefault="00D5000A" w:rsidP="00D50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D5000A" w:rsidRPr="00D5000A" w:rsidRDefault="001F6CD9" w:rsidP="00D50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35 140 100,0</w:t>
            </w:r>
            <w:r w:rsidR="00D5000A" w:rsidRPr="00D5000A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  <w:p w:rsidR="00D5000A" w:rsidRPr="00D5000A" w:rsidRDefault="00D5000A" w:rsidP="00D50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900" w:type="dxa"/>
          </w:tcPr>
          <w:p w:rsidR="00D5000A" w:rsidRPr="00056B13" w:rsidRDefault="00D5000A" w:rsidP="00D50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6B13">
              <w:rPr>
                <w:rFonts w:ascii="Times New Roman" w:hAnsi="Times New Roman" w:cs="Times New Roman"/>
                <w:szCs w:val="22"/>
              </w:rPr>
              <w:t>Нормативные затраты на выполнение работ по освобождению объектов недвижимости силами подрядчика включают в себя затраты:</w:t>
            </w:r>
          </w:p>
          <w:p w:rsidR="00D5000A" w:rsidRDefault="00D5000A" w:rsidP="00D50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6B13">
              <w:rPr>
                <w:rFonts w:ascii="Times New Roman" w:hAnsi="Times New Roman" w:cs="Times New Roman"/>
                <w:szCs w:val="22"/>
              </w:rPr>
              <w:t xml:space="preserve">- нормативные затраты на выполнение комплекса работ по демонтажу </w:t>
            </w:r>
            <w:r w:rsidRPr="00C30A15">
              <w:rPr>
                <w:rFonts w:ascii="Times New Roman" w:hAnsi="Times New Roman" w:cs="Times New Roman"/>
                <w:szCs w:val="22"/>
              </w:rPr>
              <w:t xml:space="preserve">объектов </w:t>
            </w:r>
          </w:p>
          <w:p w:rsidR="00D5000A" w:rsidRPr="00056B13" w:rsidRDefault="00D5000A" w:rsidP="00D500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0A15">
              <w:rPr>
                <w:rFonts w:ascii="Times New Roman" w:hAnsi="Times New Roman" w:cs="Times New Roman"/>
                <w:szCs w:val="22"/>
              </w:rPr>
              <w:t xml:space="preserve">с последующим проведением работ по приведению земельного участка </w:t>
            </w:r>
            <w:r w:rsidR="00266FBB">
              <w:rPr>
                <w:rFonts w:ascii="Times New Roman" w:hAnsi="Times New Roman" w:cs="Times New Roman"/>
                <w:szCs w:val="22"/>
              </w:rPr>
              <w:t xml:space="preserve">                             </w:t>
            </w:r>
            <w:r w:rsidRPr="00C30A15">
              <w:rPr>
                <w:rFonts w:ascii="Times New Roman" w:hAnsi="Times New Roman" w:cs="Times New Roman"/>
                <w:szCs w:val="22"/>
              </w:rPr>
              <w:t>в первоначальное состояние после его освобождения</w:t>
            </w:r>
            <w:r>
              <w:rPr>
                <w:rFonts w:ascii="Times New Roman" w:hAnsi="Times New Roman" w:cs="Times New Roman"/>
                <w:szCs w:val="22"/>
              </w:rPr>
              <w:t>; П.2.5.3.1.</w:t>
            </w:r>
          </w:p>
        </w:tc>
      </w:tr>
      <w:tr w:rsidR="00F14E90" w:rsidRPr="00783961" w:rsidTr="00EF0B30">
        <w:tc>
          <w:tcPr>
            <w:tcW w:w="851" w:type="dxa"/>
          </w:tcPr>
          <w:p w:rsidR="00F14E90" w:rsidRPr="00783961" w:rsidRDefault="001E727C" w:rsidP="002F3F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.</w:t>
            </w:r>
            <w:r w:rsidR="002F3F68">
              <w:rPr>
                <w:rFonts w:ascii="Times New Roman" w:hAnsi="Times New Roman" w:cs="Times New Roman"/>
                <w:szCs w:val="22"/>
              </w:rPr>
              <w:t>3</w:t>
            </w:r>
            <w:r w:rsidR="00F14E90" w:rsidRPr="00783961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194" w:type="dxa"/>
          </w:tcPr>
          <w:p w:rsidR="00F14E90" w:rsidRPr="00783961" w:rsidRDefault="00D41501" w:rsidP="00E110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783961">
              <w:rPr>
                <w:rFonts w:ascii="Times New Roman" w:hAnsi="Times New Roman" w:cs="Times New Roman"/>
                <w:b w:val="0"/>
                <w:szCs w:val="22"/>
              </w:rPr>
              <w:t xml:space="preserve">Затраты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   </w:t>
            </w:r>
            <w:r w:rsidRPr="00783961">
              <w:rPr>
                <w:rFonts w:ascii="Times New Roman" w:hAnsi="Times New Roman" w:cs="Times New Roman"/>
                <w:b w:val="0"/>
                <w:szCs w:val="22"/>
              </w:rPr>
              <w:t xml:space="preserve">на выполнение комплекса работ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     </w:t>
            </w:r>
            <w:r w:rsidRPr="00783961">
              <w:rPr>
                <w:rFonts w:ascii="Times New Roman" w:hAnsi="Times New Roman" w:cs="Times New Roman"/>
                <w:b w:val="0"/>
                <w:szCs w:val="22"/>
              </w:rPr>
              <w:t>по освобождению объектов недвижимости</w:t>
            </w:r>
            <w:r w:rsidR="00D03271">
              <w:rPr>
                <w:rFonts w:ascii="Times New Roman" w:hAnsi="Times New Roman" w:cs="Times New Roman"/>
                <w:b w:val="0"/>
                <w:szCs w:val="22"/>
              </w:rPr>
              <w:t xml:space="preserve">,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       </w:t>
            </w:r>
            <w:r w:rsidR="00D03271">
              <w:rPr>
                <w:rFonts w:ascii="Times New Roman" w:hAnsi="Times New Roman" w:cs="Times New Roman"/>
                <w:b w:val="0"/>
                <w:szCs w:val="22"/>
              </w:rPr>
              <w:t>по сносу капитальных строений</w:t>
            </w:r>
            <w:r w:rsidRPr="00783961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</w:t>
            </w:r>
            <w:r w:rsidRPr="00783961">
              <w:rPr>
                <w:rFonts w:ascii="Times New Roman" w:hAnsi="Times New Roman" w:cs="Times New Roman"/>
                <w:b w:val="0"/>
                <w:szCs w:val="22"/>
              </w:rPr>
              <w:t xml:space="preserve">на территории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   </w:t>
            </w:r>
            <w:r w:rsidRPr="00783961">
              <w:rPr>
                <w:rFonts w:ascii="Times New Roman" w:hAnsi="Times New Roman" w:cs="Times New Roman"/>
                <w:b w:val="0"/>
                <w:szCs w:val="22"/>
              </w:rPr>
              <w:t>Санкт-Петербурга</w:t>
            </w:r>
            <w:r w:rsidR="00C30A15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       </w:t>
            </w:r>
            <w:r w:rsidR="00C30A15">
              <w:rPr>
                <w:rFonts w:ascii="Times New Roman" w:hAnsi="Times New Roman" w:cs="Times New Roman"/>
                <w:b w:val="0"/>
                <w:szCs w:val="22"/>
              </w:rPr>
              <w:t xml:space="preserve">с последующим </w:t>
            </w:r>
            <w:r w:rsidR="00C30A15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 xml:space="preserve">проведением работ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 </w:t>
            </w:r>
            <w:r w:rsidR="00C30A15">
              <w:rPr>
                <w:rFonts w:ascii="Times New Roman" w:hAnsi="Times New Roman" w:cs="Times New Roman"/>
                <w:b w:val="0"/>
                <w:szCs w:val="22"/>
              </w:rPr>
              <w:t xml:space="preserve">по приведению земельного участка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  </w:t>
            </w:r>
            <w:r w:rsidR="00C30A15">
              <w:rPr>
                <w:rFonts w:ascii="Times New Roman" w:hAnsi="Times New Roman" w:cs="Times New Roman"/>
                <w:b w:val="0"/>
                <w:szCs w:val="22"/>
              </w:rPr>
              <w:t xml:space="preserve">в первоначальное состояние после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     </w:t>
            </w:r>
            <w:r w:rsidR="00C30A15">
              <w:rPr>
                <w:rFonts w:ascii="Times New Roman" w:hAnsi="Times New Roman" w:cs="Times New Roman"/>
                <w:b w:val="0"/>
                <w:szCs w:val="22"/>
              </w:rPr>
              <w:t>его освобождения</w:t>
            </w:r>
          </w:p>
        </w:tc>
        <w:tc>
          <w:tcPr>
            <w:tcW w:w="1560" w:type="dxa"/>
          </w:tcPr>
          <w:p w:rsidR="002658E7" w:rsidRPr="00783961" w:rsidRDefault="00D03271" w:rsidP="00D03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15 036 900,00</w:t>
            </w:r>
          </w:p>
        </w:tc>
        <w:tc>
          <w:tcPr>
            <w:tcW w:w="1559" w:type="dxa"/>
          </w:tcPr>
          <w:p w:rsidR="002658E7" w:rsidRDefault="00D03271" w:rsidP="002658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4 863 800,00</w:t>
            </w:r>
          </w:p>
          <w:p w:rsidR="00F14E90" w:rsidRPr="00783961" w:rsidRDefault="00F14E90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2658E7" w:rsidRDefault="00D03271" w:rsidP="002658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5 140 100,00</w:t>
            </w:r>
          </w:p>
          <w:p w:rsidR="00F14E90" w:rsidRPr="00783961" w:rsidRDefault="00F14E90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0" w:type="dxa"/>
          </w:tcPr>
          <w:p w:rsidR="00F14E90" w:rsidRPr="00056B13" w:rsidRDefault="00F14E90" w:rsidP="00D4150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B13">
              <w:rPr>
                <w:rFonts w:ascii="Times New Roman" w:hAnsi="Times New Roman" w:cs="Times New Roman"/>
                <w:szCs w:val="22"/>
              </w:rPr>
              <w:t>НЗвкдо</w:t>
            </w:r>
            <w:proofErr w:type="spellEnd"/>
            <w:r w:rsidRPr="00056B13">
              <w:rPr>
                <w:rFonts w:ascii="Times New Roman" w:hAnsi="Times New Roman" w:cs="Times New Roman"/>
                <w:szCs w:val="22"/>
              </w:rPr>
              <w:t xml:space="preserve"> - норматив затрат на выполнение комплекса работ по демонтажу объекто</w:t>
            </w:r>
            <w:r w:rsidR="00C30A15">
              <w:rPr>
                <w:rFonts w:ascii="Times New Roman" w:hAnsi="Times New Roman" w:cs="Times New Roman"/>
                <w:szCs w:val="22"/>
              </w:rPr>
              <w:t>в</w:t>
            </w:r>
            <w:r w:rsidR="00C30A1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C30A15" w:rsidRPr="00C30A15">
              <w:rPr>
                <w:rFonts w:ascii="Times New Roman" w:hAnsi="Times New Roman" w:cs="Times New Roman"/>
                <w:szCs w:val="22"/>
              </w:rPr>
              <w:t>с последующим проведением работ по приведению земельного участка в первоначальное состояние после его освобождения</w:t>
            </w:r>
            <w:r w:rsidR="00C30A15">
              <w:rPr>
                <w:rFonts w:ascii="Times New Roman" w:hAnsi="Times New Roman" w:cs="Times New Roman"/>
                <w:szCs w:val="22"/>
              </w:rPr>
              <w:t>,</w:t>
            </w:r>
            <w:r w:rsidRPr="00056B13">
              <w:rPr>
                <w:rFonts w:ascii="Times New Roman" w:hAnsi="Times New Roman" w:cs="Times New Roman"/>
                <w:szCs w:val="22"/>
              </w:rPr>
              <w:t xml:space="preserve"> определяется с учетом </w:t>
            </w:r>
            <w:r w:rsidR="00D41501" w:rsidRPr="00056B13">
              <w:rPr>
                <w:rFonts w:ascii="Times New Roman" w:hAnsi="Times New Roman" w:cs="Times New Roman"/>
                <w:szCs w:val="22"/>
              </w:rPr>
              <w:t xml:space="preserve">планируемых </w:t>
            </w:r>
            <w:r w:rsidRPr="00056B13">
              <w:rPr>
                <w:rFonts w:ascii="Times New Roman" w:hAnsi="Times New Roman" w:cs="Times New Roman"/>
                <w:szCs w:val="22"/>
              </w:rPr>
              <w:t xml:space="preserve">затрат и в соответствии с положениями статьи 22 Закона 44-ФЗ </w:t>
            </w:r>
            <w:r w:rsidR="0011274E">
              <w:rPr>
                <w:rFonts w:ascii="Times New Roman" w:hAnsi="Times New Roman" w:cs="Times New Roman"/>
                <w:szCs w:val="22"/>
              </w:rPr>
              <w:br/>
            </w:r>
            <w:r w:rsidRPr="00056B13">
              <w:rPr>
                <w:rFonts w:ascii="Times New Roman" w:hAnsi="Times New Roman" w:cs="Times New Roman"/>
                <w:szCs w:val="22"/>
              </w:rPr>
              <w:t xml:space="preserve">и рассчитываемый в ценах на очередной финансовый год и на плановый период. </w:t>
            </w:r>
            <w:r w:rsidRPr="00056B13">
              <w:rPr>
                <w:rFonts w:ascii="Times New Roman" w:hAnsi="Times New Roman" w:cs="Times New Roman"/>
                <w:szCs w:val="22"/>
              </w:rPr>
              <w:br/>
            </w:r>
          </w:p>
        </w:tc>
      </w:tr>
      <w:tr w:rsidR="006543EC" w:rsidRPr="00783961" w:rsidTr="00EF0B30">
        <w:tc>
          <w:tcPr>
            <w:tcW w:w="851" w:type="dxa"/>
          </w:tcPr>
          <w:p w:rsidR="006543EC" w:rsidRPr="00783961" w:rsidRDefault="001E727C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5.</w:t>
            </w:r>
            <w:r w:rsidR="002F3F6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94" w:type="dxa"/>
          </w:tcPr>
          <w:p w:rsidR="006543EC" w:rsidRPr="00783961" w:rsidRDefault="00D06056" w:rsidP="00266F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З</w:t>
            </w:r>
            <w:r w:rsidR="006543EC" w:rsidRPr="00783961">
              <w:rPr>
                <w:rFonts w:ascii="Times New Roman" w:hAnsi="Times New Roman" w:cs="Times New Roman"/>
                <w:b w:val="0"/>
                <w:szCs w:val="22"/>
              </w:rPr>
              <w:t xml:space="preserve">атраты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      </w:t>
            </w:r>
            <w:r w:rsidR="006543EC" w:rsidRPr="00783961">
              <w:rPr>
                <w:rFonts w:ascii="Times New Roman" w:hAnsi="Times New Roman" w:cs="Times New Roman"/>
                <w:b w:val="0"/>
                <w:szCs w:val="22"/>
              </w:rPr>
              <w:t xml:space="preserve">на </w:t>
            </w:r>
            <w:r w:rsidR="002F3F68">
              <w:rPr>
                <w:rFonts w:ascii="Times New Roman" w:hAnsi="Times New Roman" w:cs="Times New Roman"/>
                <w:b w:val="0"/>
                <w:szCs w:val="22"/>
              </w:rPr>
              <w:t xml:space="preserve">выполнение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иных </w:t>
            </w:r>
            <w:r w:rsidR="002F3F68">
              <w:rPr>
                <w:rFonts w:ascii="Times New Roman" w:hAnsi="Times New Roman" w:cs="Times New Roman"/>
                <w:b w:val="0"/>
                <w:szCs w:val="22"/>
              </w:rPr>
              <w:t>работ и услуг</w:t>
            </w:r>
          </w:p>
        </w:tc>
        <w:tc>
          <w:tcPr>
            <w:tcW w:w="1560" w:type="dxa"/>
          </w:tcPr>
          <w:p w:rsidR="006543EC" w:rsidRPr="007A45B0" w:rsidRDefault="00482345" w:rsidP="00F14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 029 599,44</w:t>
            </w:r>
          </w:p>
        </w:tc>
        <w:tc>
          <w:tcPr>
            <w:tcW w:w="1559" w:type="dxa"/>
          </w:tcPr>
          <w:p w:rsidR="006543EC" w:rsidRPr="007A45B0" w:rsidRDefault="00482345" w:rsidP="00F14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 033 081,98</w:t>
            </w:r>
          </w:p>
        </w:tc>
        <w:tc>
          <w:tcPr>
            <w:tcW w:w="1559" w:type="dxa"/>
          </w:tcPr>
          <w:p w:rsidR="006543EC" w:rsidRPr="007A45B0" w:rsidRDefault="00482345" w:rsidP="00F14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 125 996,94</w:t>
            </w:r>
          </w:p>
        </w:tc>
        <w:tc>
          <w:tcPr>
            <w:tcW w:w="7900" w:type="dxa"/>
          </w:tcPr>
          <w:p w:rsidR="006543EC" w:rsidRPr="00056B13" w:rsidRDefault="007A45B0" w:rsidP="00654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2"/>
                  </w:rPr>
                  <m:t>Н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иру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∑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циру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×Ктиру</m:t>
                </m:r>
              </m:oMath>
            </m:oMathPara>
          </w:p>
          <w:p w:rsidR="006543EC" w:rsidRPr="00056B13" w:rsidRDefault="005453CE" w:rsidP="005453CE">
            <w:pPr>
              <w:pStyle w:val="ConsPlusNormal"/>
              <w:tabs>
                <w:tab w:val="left" w:pos="2925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</w:p>
          <w:p w:rsidR="006543EC" w:rsidRPr="00056B13" w:rsidRDefault="006543EC" w:rsidP="006543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B13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2F3F68" w:rsidRDefault="00D06056" w:rsidP="006543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Зиру</w:t>
            </w:r>
            <w:proofErr w:type="spellEnd"/>
            <w:r w:rsidR="006543EC" w:rsidRPr="00056B13">
              <w:rPr>
                <w:rFonts w:ascii="Times New Roman" w:hAnsi="Times New Roman" w:cs="Times New Roman"/>
                <w:szCs w:val="22"/>
              </w:rPr>
              <w:t xml:space="preserve"> - норматив затрат на оплату </w:t>
            </w:r>
            <w:r w:rsidR="002F3F68">
              <w:rPr>
                <w:rFonts w:ascii="Times New Roman" w:hAnsi="Times New Roman" w:cs="Times New Roman"/>
                <w:szCs w:val="22"/>
              </w:rPr>
              <w:t>иных работ, услуг;</w:t>
            </w:r>
          </w:p>
          <w:p w:rsidR="006543EC" w:rsidRPr="00056B13" w:rsidRDefault="00D06056" w:rsidP="006543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циру</w:t>
            </w:r>
            <w:proofErr w:type="spellEnd"/>
            <w:r w:rsidR="006543EC" w:rsidRPr="00056B13">
              <w:rPr>
                <w:rFonts w:ascii="Times New Roman" w:hAnsi="Times New Roman" w:cs="Times New Roman"/>
                <w:szCs w:val="22"/>
              </w:rPr>
              <w:t xml:space="preserve"> – норматив цены </w:t>
            </w:r>
            <w:r w:rsidR="002F3F68">
              <w:rPr>
                <w:rFonts w:ascii="Times New Roman" w:hAnsi="Times New Roman" w:cs="Times New Roman"/>
                <w:szCs w:val="22"/>
              </w:rPr>
              <w:t xml:space="preserve">иных работ, </w:t>
            </w:r>
            <w:r w:rsidR="006543EC" w:rsidRPr="00056B13">
              <w:rPr>
                <w:rFonts w:ascii="Times New Roman" w:hAnsi="Times New Roman" w:cs="Times New Roman"/>
                <w:szCs w:val="22"/>
              </w:rPr>
              <w:t xml:space="preserve">услуг, определяемый в соответствии </w:t>
            </w:r>
            <w:r w:rsidR="0011274E">
              <w:rPr>
                <w:rFonts w:ascii="Times New Roman" w:hAnsi="Times New Roman" w:cs="Times New Roman"/>
                <w:szCs w:val="22"/>
              </w:rPr>
              <w:br/>
            </w:r>
            <w:r w:rsidR="006543EC" w:rsidRPr="00056B13">
              <w:rPr>
                <w:rFonts w:ascii="Times New Roman" w:hAnsi="Times New Roman" w:cs="Times New Roman"/>
                <w:szCs w:val="22"/>
              </w:rPr>
              <w:t>с положениями и статьи 22 Закона44-ФЗ и рассчитываемый в ценах на очередной финансовый год и на плановый период</w:t>
            </w:r>
          </w:p>
          <w:p w:rsidR="006543EC" w:rsidRPr="00056B13" w:rsidRDefault="00D06056" w:rsidP="002F3F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тиру</w:t>
            </w:r>
            <w:proofErr w:type="spellEnd"/>
            <w:r w:rsidR="006543EC" w:rsidRPr="00056B13">
              <w:rPr>
                <w:rFonts w:ascii="Times New Roman" w:hAnsi="Times New Roman" w:cs="Times New Roman"/>
                <w:szCs w:val="22"/>
              </w:rPr>
              <w:t xml:space="preserve">– норматив количества </w:t>
            </w:r>
            <w:r w:rsidR="002F3F68">
              <w:rPr>
                <w:rFonts w:ascii="Times New Roman" w:hAnsi="Times New Roman" w:cs="Times New Roman"/>
                <w:szCs w:val="22"/>
              </w:rPr>
              <w:t xml:space="preserve">иных работ, </w:t>
            </w:r>
            <w:r w:rsidR="006543EC" w:rsidRPr="00056B13">
              <w:rPr>
                <w:rFonts w:ascii="Times New Roman" w:hAnsi="Times New Roman" w:cs="Times New Roman"/>
                <w:szCs w:val="22"/>
              </w:rPr>
              <w:t>услуг;</w:t>
            </w:r>
          </w:p>
        </w:tc>
      </w:tr>
      <w:tr w:rsidR="00346E05" w:rsidRPr="00783961" w:rsidTr="00EF0B30">
        <w:tc>
          <w:tcPr>
            <w:tcW w:w="851" w:type="dxa"/>
          </w:tcPr>
          <w:p w:rsidR="00346E05" w:rsidRPr="00783961" w:rsidRDefault="00346E05" w:rsidP="00346E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2194" w:type="dxa"/>
          </w:tcPr>
          <w:p w:rsidR="00346E05" w:rsidRPr="00783961" w:rsidRDefault="00346E05" w:rsidP="00266F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>на приобретение основных средств</w:t>
            </w:r>
          </w:p>
        </w:tc>
        <w:tc>
          <w:tcPr>
            <w:tcW w:w="1560" w:type="dxa"/>
          </w:tcPr>
          <w:p w:rsidR="00346E05" w:rsidRPr="00584D76" w:rsidRDefault="00482345" w:rsidP="00346E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783 289,15</w:t>
            </w:r>
          </w:p>
        </w:tc>
        <w:tc>
          <w:tcPr>
            <w:tcW w:w="1559" w:type="dxa"/>
          </w:tcPr>
          <w:p w:rsidR="00346E05" w:rsidRPr="00584D76" w:rsidRDefault="004075D1" w:rsidP="00346E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65 684,68</w:t>
            </w:r>
          </w:p>
        </w:tc>
        <w:tc>
          <w:tcPr>
            <w:tcW w:w="1559" w:type="dxa"/>
          </w:tcPr>
          <w:p w:rsidR="00346E05" w:rsidRPr="00584D76" w:rsidRDefault="004075D1" w:rsidP="00346E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88 255,47</w:t>
            </w:r>
          </w:p>
        </w:tc>
        <w:tc>
          <w:tcPr>
            <w:tcW w:w="7900" w:type="dxa"/>
          </w:tcPr>
          <w:p w:rsidR="00346E05" w:rsidRPr="00056B13" w:rsidRDefault="00346E05" w:rsidP="00346E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B13">
              <w:rPr>
                <w:rFonts w:ascii="Times New Roman" w:hAnsi="Times New Roman" w:cs="Times New Roman"/>
                <w:szCs w:val="22"/>
              </w:rPr>
              <w:t>Нормативные затраты на приобретение основных средств включают в себя:</w:t>
            </w:r>
          </w:p>
          <w:p w:rsidR="00346E05" w:rsidRDefault="00346E05" w:rsidP="00346E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B13">
              <w:rPr>
                <w:rFonts w:ascii="Times New Roman" w:hAnsi="Times New Roman" w:cs="Times New Roman"/>
                <w:szCs w:val="22"/>
              </w:rPr>
              <w:t>-нормативные затраты на приобретение мебели; П.2.6.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346E05" w:rsidRPr="00056B13" w:rsidRDefault="00346E05" w:rsidP="00346E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24E9" w:rsidRPr="00783961" w:rsidTr="00EF0B30">
        <w:tc>
          <w:tcPr>
            <w:tcW w:w="851" w:type="dxa"/>
          </w:tcPr>
          <w:p w:rsidR="00C324E9" w:rsidRPr="00783961" w:rsidRDefault="00C324E9" w:rsidP="00C32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2.6.1</w:t>
            </w:r>
          </w:p>
        </w:tc>
        <w:tc>
          <w:tcPr>
            <w:tcW w:w="2194" w:type="dxa"/>
          </w:tcPr>
          <w:p w:rsidR="00C324E9" w:rsidRPr="00783961" w:rsidRDefault="00C324E9" w:rsidP="00266F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>на приобретение мебели</w:t>
            </w:r>
          </w:p>
        </w:tc>
        <w:tc>
          <w:tcPr>
            <w:tcW w:w="1560" w:type="dxa"/>
          </w:tcPr>
          <w:p w:rsidR="00C324E9" w:rsidRPr="00C324E9" w:rsidRDefault="004075D1" w:rsidP="00C32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3 092,00</w:t>
            </w:r>
          </w:p>
        </w:tc>
        <w:tc>
          <w:tcPr>
            <w:tcW w:w="1559" w:type="dxa"/>
          </w:tcPr>
          <w:p w:rsidR="00C324E9" w:rsidRPr="00C324E9" w:rsidRDefault="004075D1" w:rsidP="00C32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5 684,68</w:t>
            </w:r>
          </w:p>
        </w:tc>
        <w:tc>
          <w:tcPr>
            <w:tcW w:w="1559" w:type="dxa"/>
          </w:tcPr>
          <w:p w:rsidR="00C324E9" w:rsidRPr="00C324E9" w:rsidRDefault="004075D1" w:rsidP="00C32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8 255,47</w:t>
            </w:r>
          </w:p>
        </w:tc>
        <w:tc>
          <w:tcPr>
            <w:tcW w:w="7900" w:type="dxa"/>
          </w:tcPr>
          <w:p w:rsidR="00C324E9" w:rsidRPr="00056B13" w:rsidRDefault="00C324E9" w:rsidP="00C324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56B13">
              <w:rPr>
                <w:rFonts w:ascii="Times New Roman" w:hAnsi="Times New Roman" w:cs="Times New Roman"/>
                <w:szCs w:val="22"/>
              </w:rPr>
              <w:t>НЗм</w:t>
            </w:r>
            <w:proofErr w:type="spellEnd"/>
            <w:r w:rsidRPr="00056B13">
              <w:rPr>
                <w:rFonts w:ascii="Times New Roman" w:hAnsi="Times New Roman" w:cs="Times New Roman"/>
                <w:szCs w:val="22"/>
              </w:rPr>
              <w:t xml:space="preserve"> – нормативные затраты на приобретение мебели определяются в соответствии </w:t>
            </w:r>
            <w:r w:rsidRPr="00056B13">
              <w:rPr>
                <w:rFonts w:ascii="Times New Roman" w:hAnsi="Times New Roman" w:cs="Times New Roman"/>
                <w:szCs w:val="22"/>
              </w:rPr>
              <w:br/>
              <w:t>с требованиями пункта 2.8.2 Приложения к Правилам определения нормативных затрат, рассчитываемые в ценах на очередной финансовый год и на плановый период</w:t>
            </w:r>
          </w:p>
        </w:tc>
      </w:tr>
      <w:tr w:rsidR="004075D1" w:rsidRPr="00783961" w:rsidTr="00EF0B30">
        <w:tc>
          <w:tcPr>
            <w:tcW w:w="851" w:type="dxa"/>
          </w:tcPr>
          <w:p w:rsidR="004075D1" w:rsidRPr="00783961" w:rsidRDefault="004075D1" w:rsidP="00C32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.2</w:t>
            </w:r>
          </w:p>
        </w:tc>
        <w:tc>
          <w:tcPr>
            <w:tcW w:w="2194" w:type="dxa"/>
          </w:tcPr>
          <w:p w:rsidR="004075D1" w:rsidRPr="00783961" w:rsidRDefault="004075D1" w:rsidP="00266F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="00266FBB">
              <w:rPr>
                <w:rFonts w:ascii="Times New Roman" w:hAnsi="Times New Roman" w:cs="Times New Roman"/>
                <w:szCs w:val="22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Cs w:val="22"/>
              </w:rPr>
              <w:t xml:space="preserve">на приобретение иных основ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редств</w:t>
            </w:r>
          </w:p>
        </w:tc>
        <w:tc>
          <w:tcPr>
            <w:tcW w:w="1560" w:type="dxa"/>
          </w:tcPr>
          <w:p w:rsidR="004075D1" w:rsidRDefault="00482345" w:rsidP="00C32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 240 197,15</w:t>
            </w:r>
          </w:p>
        </w:tc>
        <w:tc>
          <w:tcPr>
            <w:tcW w:w="1559" w:type="dxa"/>
          </w:tcPr>
          <w:p w:rsidR="004075D1" w:rsidRDefault="004075D1" w:rsidP="00C32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075D1" w:rsidRDefault="004075D1" w:rsidP="00C32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0" w:type="dxa"/>
          </w:tcPr>
          <w:p w:rsidR="004075D1" w:rsidRPr="00056B13" w:rsidRDefault="004075D1" w:rsidP="004075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2"/>
                  </w:rPr>
                  <m:t>Н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иос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∑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циос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×Ктиос</m:t>
                </m:r>
              </m:oMath>
            </m:oMathPara>
          </w:p>
          <w:p w:rsidR="004075D1" w:rsidRPr="00056B13" w:rsidRDefault="004075D1" w:rsidP="004075D1">
            <w:pPr>
              <w:pStyle w:val="ConsPlusNormal"/>
              <w:tabs>
                <w:tab w:val="left" w:pos="2925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</w:p>
          <w:p w:rsidR="004075D1" w:rsidRPr="00056B13" w:rsidRDefault="004075D1" w:rsidP="004075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6B13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4075D1" w:rsidRDefault="004075D1" w:rsidP="004075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lastRenderedPageBreak/>
              <w:t>НЗиос</w:t>
            </w:r>
            <w:proofErr w:type="spellEnd"/>
            <w:r w:rsidRPr="00056B13">
              <w:rPr>
                <w:rFonts w:ascii="Times New Roman" w:hAnsi="Times New Roman" w:cs="Times New Roman"/>
                <w:szCs w:val="22"/>
              </w:rPr>
              <w:t xml:space="preserve"> - норматив затрат на оплату </w:t>
            </w:r>
            <w:r>
              <w:rPr>
                <w:rFonts w:ascii="Times New Roman" w:hAnsi="Times New Roman" w:cs="Times New Roman"/>
                <w:szCs w:val="22"/>
              </w:rPr>
              <w:t>иных основных средств;</w:t>
            </w:r>
          </w:p>
          <w:p w:rsidR="004075D1" w:rsidRPr="00056B13" w:rsidRDefault="004075D1" w:rsidP="004075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циос</w:t>
            </w:r>
            <w:proofErr w:type="spellEnd"/>
            <w:r w:rsidRPr="00056B13">
              <w:rPr>
                <w:rFonts w:ascii="Times New Roman" w:hAnsi="Times New Roman" w:cs="Times New Roman"/>
                <w:szCs w:val="22"/>
              </w:rPr>
              <w:t xml:space="preserve"> – норматив цены </w:t>
            </w:r>
            <w:r>
              <w:rPr>
                <w:rFonts w:ascii="Times New Roman" w:hAnsi="Times New Roman" w:cs="Times New Roman"/>
                <w:szCs w:val="22"/>
              </w:rPr>
              <w:t>иных основных средств</w:t>
            </w:r>
            <w:r w:rsidRPr="00056B13">
              <w:rPr>
                <w:rFonts w:ascii="Times New Roman" w:hAnsi="Times New Roman" w:cs="Times New Roman"/>
                <w:szCs w:val="22"/>
              </w:rPr>
              <w:t xml:space="preserve">, определяемый в соответстви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056B13">
              <w:rPr>
                <w:rFonts w:ascii="Times New Roman" w:hAnsi="Times New Roman" w:cs="Times New Roman"/>
                <w:szCs w:val="22"/>
              </w:rPr>
              <w:t>с положениями и статьи 22 Закона44-ФЗ и рассчитываемый в ценах на очередной финансовый год и на плановый период</w:t>
            </w:r>
          </w:p>
          <w:p w:rsidR="004075D1" w:rsidRPr="00056B13" w:rsidRDefault="004075D1" w:rsidP="004075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тиос</w:t>
            </w:r>
            <w:proofErr w:type="spellEnd"/>
            <w:r w:rsidRPr="00056B13">
              <w:rPr>
                <w:rFonts w:ascii="Times New Roman" w:hAnsi="Times New Roman" w:cs="Times New Roman"/>
                <w:szCs w:val="22"/>
              </w:rPr>
              <w:t xml:space="preserve">– норматив количества </w:t>
            </w:r>
            <w:r>
              <w:rPr>
                <w:rFonts w:ascii="Times New Roman" w:hAnsi="Times New Roman" w:cs="Times New Roman"/>
                <w:szCs w:val="22"/>
              </w:rPr>
              <w:t>иных основных средств</w:t>
            </w:r>
            <w:r w:rsidRPr="00056B13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F14E90" w:rsidRPr="00783961" w:rsidTr="00EF0B30">
        <w:tc>
          <w:tcPr>
            <w:tcW w:w="851" w:type="dxa"/>
          </w:tcPr>
          <w:p w:rsidR="00F14E90" w:rsidRPr="00783961" w:rsidRDefault="00F14E90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lastRenderedPageBreak/>
              <w:t>2.7</w:t>
            </w:r>
          </w:p>
        </w:tc>
        <w:tc>
          <w:tcPr>
            <w:tcW w:w="2194" w:type="dxa"/>
          </w:tcPr>
          <w:p w:rsidR="00F14E90" w:rsidRPr="00783961" w:rsidRDefault="00F14E90" w:rsidP="00266F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на приобретение материальных запасов,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не отнесенные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к затратам, указанным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в подпунктах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>"а" - "ж" пункта 6 Общих правил:</w:t>
            </w:r>
          </w:p>
        </w:tc>
        <w:tc>
          <w:tcPr>
            <w:tcW w:w="1560" w:type="dxa"/>
          </w:tcPr>
          <w:p w:rsidR="00F14E90" w:rsidRPr="00283AA6" w:rsidRDefault="00283AA6" w:rsidP="00F14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83AA6">
              <w:rPr>
                <w:rFonts w:ascii="Times New Roman" w:hAnsi="Times New Roman" w:cs="Times New Roman"/>
                <w:b/>
                <w:szCs w:val="22"/>
              </w:rPr>
              <w:t>3 210 647,98</w:t>
            </w:r>
          </w:p>
        </w:tc>
        <w:tc>
          <w:tcPr>
            <w:tcW w:w="1559" w:type="dxa"/>
          </w:tcPr>
          <w:p w:rsidR="00F14E90" w:rsidRPr="00283AA6" w:rsidRDefault="00283AA6" w:rsidP="00F14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83AA6">
              <w:rPr>
                <w:rFonts w:ascii="Times New Roman" w:hAnsi="Times New Roman" w:cs="Times New Roman"/>
                <w:b/>
                <w:szCs w:val="22"/>
              </w:rPr>
              <w:t>3 350 703,35</w:t>
            </w:r>
          </w:p>
        </w:tc>
        <w:tc>
          <w:tcPr>
            <w:tcW w:w="1559" w:type="dxa"/>
          </w:tcPr>
          <w:p w:rsidR="00F14E90" w:rsidRPr="00283AA6" w:rsidRDefault="00283AA6" w:rsidP="004D1C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83AA6">
              <w:rPr>
                <w:rFonts w:ascii="Times New Roman" w:hAnsi="Times New Roman" w:cs="Times New Roman"/>
                <w:b/>
                <w:szCs w:val="22"/>
              </w:rPr>
              <w:t>3 494 </w:t>
            </w:r>
            <w:r w:rsidR="007935B0">
              <w:rPr>
                <w:rFonts w:ascii="Times New Roman" w:hAnsi="Times New Roman" w:cs="Times New Roman"/>
                <w:b/>
                <w:szCs w:val="22"/>
              </w:rPr>
              <w:t>013</w:t>
            </w:r>
            <w:r w:rsidRPr="00283AA6">
              <w:rPr>
                <w:rFonts w:ascii="Times New Roman" w:hAnsi="Times New Roman" w:cs="Times New Roman"/>
                <w:b/>
                <w:szCs w:val="22"/>
              </w:rPr>
              <w:t>,21</w:t>
            </w:r>
          </w:p>
        </w:tc>
        <w:tc>
          <w:tcPr>
            <w:tcW w:w="7900" w:type="dxa"/>
          </w:tcPr>
          <w:p w:rsidR="00F14E90" w:rsidRPr="00572D6A" w:rsidRDefault="00F14E90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2D6A">
              <w:rPr>
                <w:rFonts w:ascii="Times New Roman" w:hAnsi="Times New Roman" w:cs="Times New Roman"/>
                <w:szCs w:val="22"/>
              </w:rPr>
              <w:t xml:space="preserve">Нормативные затраты на приобретение материальных запасов, не отнесенные </w:t>
            </w:r>
            <w:r w:rsidRPr="00572D6A">
              <w:rPr>
                <w:rFonts w:ascii="Times New Roman" w:hAnsi="Times New Roman" w:cs="Times New Roman"/>
                <w:szCs w:val="22"/>
              </w:rPr>
              <w:br/>
              <w:t xml:space="preserve">к затратам, указанным в подпунктах "а" - "ж" пункта 6 Общих правил, включают </w:t>
            </w:r>
            <w:r w:rsidRPr="00572D6A">
              <w:rPr>
                <w:rFonts w:ascii="Times New Roman" w:hAnsi="Times New Roman" w:cs="Times New Roman"/>
                <w:szCs w:val="22"/>
              </w:rPr>
              <w:br/>
              <w:t>в себя:</w:t>
            </w:r>
          </w:p>
          <w:p w:rsidR="00F14E90" w:rsidRPr="00572D6A" w:rsidRDefault="00F14E90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2D6A">
              <w:rPr>
                <w:rFonts w:ascii="Times New Roman" w:hAnsi="Times New Roman" w:cs="Times New Roman"/>
                <w:szCs w:val="22"/>
              </w:rPr>
              <w:t>- нормативные затраты на приобретение канцелярских принадлежностей; П.2.7.1</w:t>
            </w:r>
          </w:p>
          <w:p w:rsidR="00F14E90" w:rsidRPr="00572D6A" w:rsidRDefault="00F14E90" w:rsidP="00D276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2D6A">
              <w:rPr>
                <w:rFonts w:ascii="Times New Roman" w:hAnsi="Times New Roman" w:cs="Times New Roman"/>
                <w:szCs w:val="22"/>
              </w:rPr>
              <w:t>-нормативные затраты на приобретение хозяйственных това</w:t>
            </w:r>
            <w:r w:rsidR="00D27637" w:rsidRPr="00572D6A">
              <w:rPr>
                <w:rFonts w:ascii="Times New Roman" w:hAnsi="Times New Roman" w:cs="Times New Roman"/>
                <w:szCs w:val="22"/>
              </w:rPr>
              <w:t xml:space="preserve">ров </w:t>
            </w:r>
            <w:r w:rsidR="0011274E">
              <w:rPr>
                <w:rFonts w:ascii="Times New Roman" w:hAnsi="Times New Roman" w:cs="Times New Roman"/>
                <w:szCs w:val="22"/>
              </w:rPr>
              <w:br/>
            </w:r>
            <w:r w:rsidR="00D27637" w:rsidRPr="00572D6A">
              <w:rPr>
                <w:rFonts w:ascii="Times New Roman" w:hAnsi="Times New Roman" w:cs="Times New Roman"/>
                <w:szCs w:val="22"/>
              </w:rPr>
              <w:t>и принадлежностей; П. 2.7.2</w:t>
            </w:r>
          </w:p>
          <w:p w:rsidR="009405D8" w:rsidRPr="00572D6A" w:rsidRDefault="009405D8" w:rsidP="006B7D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2D6A">
              <w:rPr>
                <w:rFonts w:ascii="Times New Roman" w:hAnsi="Times New Roman" w:cs="Times New Roman"/>
                <w:szCs w:val="22"/>
              </w:rPr>
              <w:t>-нормативные затраты на приобретение горю</w:t>
            </w:r>
            <w:r w:rsidR="00C6197F" w:rsidRPr="00572D6A">
              <w:rPr>
                <w:rFonts w:ascii="Times New Roman" w:hAnsi="Times New Roman" w:cs="Times New Roman"/>
                <w:szCs w:val="22"/>
              </w:rPr>
              <w:t>че-смазочных</w:t>
            </w:r>
            <w:r w:rsidR="00D27637" w:rsidRPr="00572D6A">
              <w:rPr>
                <w:rFonts w:ascii="Times New Roman" w:hAnsi="Times New Roman" w:cs="Times New Roman"/>
                <w:szCs w:val="22"/>
              </w:rPr>
              <w:t xml:space="preserve"> материалов; П.2.7.3</w:t>
            </w:r>
          </w:p>
          <w:p w:rsidR="002658E7" w:rsidRDefault="009405D8" w:rsidP="006B7D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2D6A">
              <w:rPr>
                <w:rFonts w:ascii="Times New Roman" w:hAnsi="Times New Roman" w:cs="Times New Roman"/>
                <w:szCs w:val="22"/>
              </w:rPr>
              <w:t>-нормативные затраты на приобретение</w:t>
            </w:r>
            <w:r w:rsidR="00C6197F" w:rsidRPr="00572D6A">
              <w:rPr>
                <w:rFonts w:ascii="Times New Roman" w:hAnsi="Times New Roman" w:cs="Times New Roman"/>
                <w:szCs w:val="22"/>
              </w:rPr>
              <w:t xml:space="preserve"> спецодежды и средств защиты; П.2.7.</w:t>
            </w:r>
            <w:r w:rsidR="00D27637" w:rsidRPr="00572D6A">
              <w:rPr>
                <w:rFonts w:ascii="Times New Roman" w:hAnsi="Times New Roman" w:cs="Times New Roman"/>
                <w:szCs w:val="22"/>
              </w:rPr>
              <w:t>4</w:t>
            </w:r>
          </w:p>
          <w:p w:rsidR="00D2213C" w:rsidRPr="00572D6A" w:rsidRDefault="00D2213C" w:rsidP="006B7D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2D6A">
              <w:rPr>
                <w:rFonts w:ascii="Times New Roman" w:hAnsi="Times New Roman" w:cs="Times New Roman"/>
                <w:szCs w:val="22"/>
              </w:rPr>
              <w:t>-нормативные затраты на приобретение</w:t>
            </w:r>
            <w:r>
              <w:rPr>
                <w:rFonts w:ascii="Times New Roman" w:hAnsi="Times New Roman" w:cs="Times New Roman"/>
                <w:szCs w:val="22"/>
              </w:rPr>
              <w:t xml:space="preserve"> материальных запасов для выполнения комплекса работ по освобождению объектов недвижимости на территории </w:t>
            </w:r>
            <w:r w:rsidR="001C25B4"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t>Санкт-Петербурга с последующим проведением работ по приведению земельного участка в первоначальное состояние</w:t>
            </w:r>
            <w:r w:rsidR="001C25B4">
              <w:rPr>
                <w:rFonts w:ascii="Times New Roman" w:hAnsi="Times New Roman" w:cs="Times New Roman"/>
                <w:szCs w:val="22"/>
              </w:rPr>
              <w:t xml:space="preserve"> после его освобождения</w:t>
            </w:r>
            <w:r w:rsidRPr="00572D6A">
              <w:rPr>
                <w:rFonts w:ascii="Times New Roman" w:hAnsi="Times New Roman" w:cs="Times New Roman"/>
                <w:szCs w:val="22"/>
              </w:rPr>
              <w:t>; П.2.7.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  <w:p w:rsidR="00C6197F" w:rsidRPr="00572D6A" w:rsidRDefault="00C6197F" w:rsidP="006B7D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72D6A">
              <w:rPr>
                <w:rFonts w:ascii="Times New Roman" w:hAnsi="Times New Roman" w:cs="Times New Roman"/>
                <w:szCs w:val="22"/>
              </w:rPr>
              <w:t xml:space="preserve">- нормативные затраты на приобретение </w:t>
            </w:r>
            <w:r w:rsidR="00D27637" w:rsidRPr="00572D6A">
              <w:rPr>
                <w:rFonts w:ascii="Times New Roman" w:hAnsi="Times New Roman" w:cs="Times New Roman"/>
                <w:szCs w:val="22"/>
              </w:rPr>
              <w:t>ин</w:t>
            </w:r>
            <w:r w:rsidR="00D2213C">
              <w:rPr>
                <w:rFonts w:ascii="Times New Roman" w:hAnsi="Times New Roman" w:cs="Times New Roman"/>
                <w:szCs w:val="22"/>
              </w:rPr>
              <w:t>ых материальных запасов П. 2.7.6</w:t>
            </w:r>
            <w:r w:rsidR="001C25B4">
              <w:rPr>
                <w:rFonts w:ascii="Times New Roman" w:hAnsi="Times New Roman" w:cs="Times New Roman"/>
                <w:szCs w:val="22"/>
              </w:rPr>
              <w:t>.</w:t>
            </w:r>
          </w:p>
          <w:p w:rsidR="00C6197F" w:rsidRPr="00572D6A" w:rsidRDefault="00C6197F" w:rsidP="006B7D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4E90" w:rsidRPr="00783961" w:rsidTr="00EF0B30">
        <w:tc>
          <w:tcPr>
            <w:tcW w:w="851" w:type="dxa"/>
          </w:tcPr>
          <w:p w:rsidR="00F14E90" w:rsidRPr="00783961" w:rsidRDefault="00F14E90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2.7.1</w:t>
            </w:r>
          </w:p>
        </w:tc>
        <w:tc>
          <w:tcPr>
            <w:tcW w:w="2194" w:type="dxa"/>
          </w:tcPr>
          <w:p w:rsidR="00F14E90" w:rsidRPr="00783961" w:rsidRDefault="00F14E90" w:rsidP="00266F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Затраты на приобретение канцелярских принадлежностей</w:t>
            </w:r>
          </w:p>
        </w:tc>
        <w:tc>
          <w:tcPr>
            <w:tcW w:w="1560" w:type="dxa"/>
          </w:tcPr>
          <w:p w:rsidR="00F14E90" w:rsidRPr="00584D76" w:rsidRDefault="00142059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79 368,00</w:t>
            </w:r>
          </w:p>
        </w:tc>
        <w:tc>
          <w:tcPr>
            <w:tcW w:w="1559" w:type="dxa"/>
          </w:tcPr>
          <w:p w:rsidR="00F14E90" w:rsidRPr="00584D76" w:rsidRDefault="00142059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40 909,92</w:t>
            </w:r>
          </w:p>
        </w:tc>
        <w:tc>
          <w:tcPr>
            <w:tcW w:w="1559" w:type="dxa"/>
          </w:tcPr>
          <w:p w:rsidR="00F14E90" w:rsidRPr="00584D76" w:rsidRDefault="00142059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602 392,00</w:t>
            </w:r>
          </w:p>
        </w:tc>
        <w:tc>
          <w:tcPr>
            <w:tcW w:w="7900" w:type="dxa"/>
          </w:tcPr>
          <w:p w:rsidR="00F14E90" w:rsidRPr="00056B13" w:rsidRDefault="00F14E90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56B13">
              <w:rPr>
                <w:rFonts w:ascii="Times New Roman" w:hAnsi="Times New Roman" w:cs="Times New Roman"/>
                <w:szCs w:val="22"/>
              </w:rPr>
              <w:t>НЗканц</w:t>
            </w:r>
            <w:proofErr w:type="spellEnd"/>
            <w:r w:rsidRPr="00056B13">
              <w:rPr>
                <w:rFonts w:ascii="Times New Roman" w:hAnsi="Times New Roman" w:cs="Times New Roman"/>
                <w:szCs w:val="22"/>
              </w:rPr>
              <w:t xml:space="preserve"> - нормативные затраты на приобретение канцелярских принадлежностей определяются в соответствии с требованиями пункта 2.10.2 Приложения </w:t>
            </w:r>
            <w:r w:rsidR="0011274E">
              <w:rPr>
                <w:rFonts w:ascii="Times New Roman" w:hAnsi="Times New Roman" w:cs="Times New Roman"/>
                <w:szCs w:val="22"/>
              </w:rPr>
              <w:br/>
            </w:r>
            <w:r w:rsidRPr="00056B13">
              <w:rPr>
                <w:rFonts w:ascii="Times New Roman" w:hAnsi="Times New Roman" w:cs="Times New Roman"/>
                <w:szCs w:val="22"/>
              </w:rPr>
              <w:t xml:space="preserve">к Правилам определения нормативных затрат, рассчитываемые в ценах </w:t>
            </w:r>
            <w:r w:rsidR="0011274E">
              <w:rPr>
                <w:rFonts w:ascii="Times New Roman" w:hAnsi="Times New Roman" w:cs="Times New Roman"/>
                <w:szCs w:val="22"/>
              </w:rPr>
              <w:br/>
            </w:r>
            <w:r w:rsidRPr="00056B13">
              <w:rPr>
                <w:rFonts w:ascii="Times New Roman" w:hAnsi="Times New Roman" w:cs="Times New Roman"/>
                <w:szCs w:val="22"/>
              </w:rPr>
              <w:t>на очередной финансовый год и на плановый период</w:t>
            </w:r>
          </w:p>
        </w:tc>
      </w:tr>
      <w:tr w:rsidR="00F14E90" w:rsidRPr="00783961" w:rsidTr="00EF0B30">
        <w:tc>
          <w:tcPr>
            <w:tcW w:w="851" w:type="dxa"/>
          </w:tcPr>
          <w:p w:rsidR="00F14E90" w:rsidRPr="00783961" w:rsidRDefault="00F14E90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>2.7.2</w:t>
            </w:r>
          </w:p>
        </w:tc>
        <w:tc>
          <w:tcPr>
            <w:tcW w:w="2194" w:type="dxa"/>
          </w:tcPr>
          <w:p w:rsidR="00F14E90" w:rsidRPr="00783961" w:rsidRDefault="00F14E90" w:rsidP="00266F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83961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 xml:space="preserve">на приобретение </w:t>
            </w:r>
            <w:r w:rsidRPr="00783961">
              <w:rPr>
                <w:rFonts w:ascii="Times New Roman" w:hAnsi="Times New Roman" w:cs="Times New Roman"/>
                <w:szCs w:val="22"/>
              </w:rPr>
              <w:lastRenderedPageBreak/>
              <w:t xml:space="preserve">хозяйственных товаров </w:t>
            </w:r>
            <w:r w:rsidRPr="00783961">
              <w:rPr>
                <w:rFonts w:ascii="Times New Roman" w:hAnsi="Times New Roman" w:cs="Times New Roman"/>
                <w:szCs w:val="22"/>
              </w:rPr>
              <w:br/>
              <w:t>и принадлежностей</w:t>
            </w:r>
          </w:p>
        </w:tc>
        <w:tc>
          <w:tcPr>
            <w:tcW w:w="1560" w:type="dxa"/>
          </w:tcPr>
          <w:p w:rsidR="00F14E90" w:rsidRPr="00B145F0" w:rsidRDefault="009F2C51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45F0">
              <w:rPr>
                <w:rFonts w:ascii="Times New Roman" w:hAnsi="Times New Roman" w:cs="Times New Roman"/>
                <w:szCs w:val="22"/>
              </w:rPr>
              <w:lastRenderedPageBreak/>
              <w:t>146 995,20</w:t>
            </w:r>
          </w:p>
        </w:tc>
        <w:tc>
          <w:tcPr>
            <w:tcW w:w="1559" w:type="dxa"/>
          </w:tcPr>
          <w:p w:rsidR="00F14E90" w:rsidRPr="00B145F0" w:rsidRDefault="00142059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3 150,62</w:t>
            </w:r>
          </w:p>
        </w:tc>
        <w:tc>
          <w:tcPr>
            <w:tcW w:w="1559" w:type="dxa"/>
          </w:tcPr>
          <w:p w:rsidR="00F14E90" w:rsidRPr="00B145F0" w:rsidRDefault="00142059" w:rsidP="00F14E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9 214,18</w:t>
            </w:r>
          </w:p>
        </w:tc>
        <w:tc>
          <w:tcPr>
            <w:tcW w:w="7900" w:type="dxa"/>
          </w:tcPr>
          <w:p w:rsidR="00F14E90" w:rsidRPr="00056B13" w:rsidRDefault="00F14E90" w:rsidP="00F14E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56B13">
              <w:rPr>
                <w:rFonts w:ascii="Times New Roman" w:hAnsi="Times New Roman" w:cs="Times New Roman"/>
                <w:szCs w:val="22"/>
              </w:rPr>
              <w:t>НЗхоз</w:t>
            </w:r>
            <w:proofErr w:type="spellEnd"/>
            <w:r w:rsidRPr="00056B13">
              <w:rPr>
                <w:rFonts w:ascii="Times New Roman" w:hAnsi="Times New Roman" w:cs="Times New Roman"/>
                <w:szCs w:val="22"/>
              </w:rPr>
              <w:t xml:space="preserve"> - нормативные затраты на приобретение хозяйственных товаров </w:t>
            </w:r>
            <w:r w:rsidRPr="00056B13">
              <w:rPr>
                <w:rFonts w:ascii="Times New Roman" w:hAnsi="Times New Roman" w:cs="Times New Roman"/>
                <w:szCs w:val="22"/>
              </w:rPr>
              <w:br/>
              <w:t xml:space="preserve">и принадлежностей определяются в соответствии с требованиями пункта 2.10.3 </w:t>
            </w:r>
            <w:r w:rsidRPr="00056B13">
              <w:rPr>
                <w:rFonts w:ascii="Times New Roman" w:hAnsi="Times New Roman" w:cs="Times New Roman"/>
                <w:szCs w:val="22"/>
              </w:rPr>
              <w:lastRenderedPageBreak/>
              <w:t xml:space="preserve">Приложения к Правилам определения нормативных затрат, рассчитываемые </w:t>
            </w:r>
            <w:r w:rsidR="0011274E">
              <w:rPr>
                <w:rFonts w:ascii="Times New Roman" w:hAnsi="Times New Roman" w:cs="Times New Roman"/>
                <w:szCs w:val="22"/>
              </w:rPr>
              <w:br/>
            </w:r>
            <w:r w:rsidRPr="00056B13">
              <w:rPr>
                <w:rFonts w:ascii="Times New Roman" w:hAnsi="Times New Roman" w:cs="Times New Roman"/>
                <w:szCs w:val="22"/>
              </w:rPr>
              <w:t>в ценах на очередной финансовый год и на плановый период</w:t>
            </w:r>
          </w:p>
        </w:tc>
      </w:tr>
      <w:tr w:rsidR="009405D8" w:rsidRPr="001F6CD9" w:rsidTr="00EF0B30">
        <w:tc>
          <w:tcPr>
            <w:tcW w:w="851" w:type="dxa"/>
          </w:tcPr>
          <w:p w:rsidR="009405D8" w:rsidRPr="001F6CD9" w:rsidRDefault="00D27637" w:rsidP="009405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6CD9">
              <w:rPr>
                <w:rFonts w:ascii="Times New Roman" w:hAnsi="Times New Roman" w:cs="Times New Roman"/>
                <w:szCs w:val="22"/>
              </w:rPr>
              <w:lastRenderedPageBreak/>
              <w:t>2.7.3</w:t>
            </w:r>
          </w:p>
        </w:tc>
        <w:tc>
          <w:tcPr>
            <w:tcW w:w="2194" w:type="dxa"/>
          </w:tcPr>
          <w:p w:rsidR="009405D8" w:rsidRPr="001F6CD9" w:rsidRDefault="009405D8" w:rsidP="00266F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F6CD9">
              <w:rPr>
                <w:rFonts w:ascii="Times New Roman" w:hAnsi="Times New Roman" w:cs="Times New Roman"/>
                <w:b w:val="0"/>
                <w:szCs w:val="22"/>
              </w:rPr>
              <w:t xml:space="preserve">Затраты </w:t>
            </w:r>
            <w:r w:rsidRPr="001F6CD9">
              <w:rPr>
                <w:rFonts w:ascii="Times New Roman" w:hAnsi="Times New Roman" w:cs="Times New Roman"/>
                <w:b w:val="0"/>
                <w:szCs w:val="22"/>
              </w:rPr>
              <w:br/>
              <w:t>на приобретение горюче-смазочных материалов</w:t>
            </w:r>
          </w:p>
        </w:tc>
        <w:tc>
          <w:tcPr>
            <w:tcW w:w="1560" w:type="dxa"/>
          </w:tcPr>
          <w:p w:rsidR="009405D8" w:rsidRPr="001F6CD9" w:rsidRDefault="00482345" w:rsidP="009405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 440,80</w:t>
            </w:r>
          </w:p>
        </w:tc>
        <w:tc>
          <w:tcPr>
            <w:tcW w:w="1559" w:type="dxa"/>
          </w:tcPr>
          <w:p w:rsidR="009405D8" w:rsidRPr="001F6CD9" w:rsidRDefault="00482345" w:rsidP="009405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 884,40</w:t>
            </w:r>
          </w:p>
        </w:tc>
        <w:tc>
          <w:tcPr>
            <w:tcW w:w="1559" w:type="dxa"/>
          </w:tcPr>
          <w:p w:rsidR="009405D8" w:rsidRPr="001F6CD9" w:rsidRDefault="00482345" w:rsidP="009405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 487,00</w:t>
            </w:r>
          </w:p>
          <w:p w:rsidR="009405D8" w:rsidRPr="001F6CD9" w:rsidRDefault="009405D8" w:rsidP="009405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0" w:type="dxa"/>
          </w:tcPr>
          <w:p w:rsidR="009405D8" w:rsidRPr="001F6CD9" w:rsidRDefault="00D2213C" w:rsidP="009405D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НЗгсм=∑Нкгсм×Нцгсм</m:t>
                </m:r>
              </m:oMath>
            </m:oMathPara>
          </w:p>
          <w:p w:rsidR="009405D8" w:rsidRPr="001F6CD9" w:rsidRDefault="009405D8" w:rsidP="009405D8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1F6CD9">
              <w:rPr>
                <w:rFonts w:ascii="Times New Roman" w:hAnsi="Times New Roman"/>
                <w:szCs w:val="28"/>
              </w:rPr>
              <w:t>где:</w:t>
            </w:r>
          </w:p>
          <w:p w:rsidR="009405D8" w:rsidRPr="001F6CD9" w:rsidRDefault="00C52C6A" w:rsidP="009405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6CD9">
              <w:rPr>
                <w:rFonts w:ascii="Times New Roman" w:hAnsi="Times New Roman" w:cs="Times New Roman"/>
                <w:szCs w:val="22"/>
              </w:rPr>
              <w:t>НЗгсм</w:t>
            </w:r>
            <w:proofErr w:type="spellEnd"/>
            <w:r w:rsidR="009405D8" w:rsidRPr="001F6CD9">
              <w:rPr>
                <w:rFonts w:ascii="Times New Roman" w:hAnsi="Times New Roman" w:cs="Times New Roman"/>
                <w:szCs w:val="22"/>
              </w:rPr>
              <w:t xml:space="preserve"> - нормативные затраты на приобретение горюче-смазочных материалов;</w:t>
            </w:r>
          </w:p>
          <w:p w:rsidR="009405D8" w:rsidRPr="001F6CD9" w:rsidRDefault="00C52C6A" w:rsidP="009405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6CD9">
              <w:rPr>
                <w:rFonts w:ascii="Times New Roman" w:hAnsi="Times New Roman" w:cs="Times New Roman"/>
                <w:szCs w:val="22"/>
              </w:rPr>
              <w:t>Нкгсм</w:t>
            </w:r>
            <w:proofErr w:type="spellEnd"/>
            <w:r w:rsidR="009405D8" w:rsidRPr="001F6CD9">
              <w:rPr>
                <w:rFonts w:ascii="Times New Roman" w:hAnsi="Times New Roman" w:cs="Times New Roman"/>
                <w:szCs w:val="22"/>
              </w:rPr>
              <w:t xml:space="preserve"> - норматив количества на приобретение, горюче-смазочных материалов</w:t>
            </w:r>
            <w:r w:rsidRPr="001F6CD9">
              <w:rPr>
                <w:rFonts w:ascii="Times New Roman" w:hAnsi="Times New Roman" w:cs="Times New Roman"/>
                <w:szCs w:val="22"/>
              </w:rPr>
              <w:t>,</w:t>
            </w:r>
            <w:r w:rsidR="009405D8" w:rsidRPr="001F6CD9">
              <w:rPr>
                <w:rFonts w:ascii="Times New Roman" w:hAnsi="Times New Roman" w:cs="Times New Roman"/>
                <w:szCs w:val="22"/>
              </w:rPr>
              <w:t xml:space="preserve"> планируемых к приобретению;</w:t>
            </w:r>
          </w:p>
          <w:p w:rsidR="009405D8" w:rsidRPr="001F6CD9" w:rsidRDefault="00C52C6A" w:rsidP="009405D8">
            <w:pPr>
              <w:pStyle w:val="ConsPlusNormal"/>
              <w:rPr>
                <w:rFonts w:ascii="Times New Roman" w:hAnsi="Times New Roman" w:cs="Times New Roman"/>
                <w:noProof/>
                <w:position w:val="-28"/>
                <w:szCs w:val="22"/>
              </w:rPr>
            </w:pPr>
            <w:proofErr w:type="spellStart"/>
            <w:r w:rsidRPr="001F6CD9">
              <w:rPr>
                <w:rFonts w:ascii="Times New Roman" w:hAnsi="Times New Roman" w:cs="Times New Roman"/>
                <w:szCs w:val="22"/>
              </w:rPr>
              <w:t>Нцгсм</w:t>
            </w:r>
            <w:proofErr w:type="spellEnd"/>
            <w:r w:rsidR="009405D8" w:rsidRPr="001F6CD9">
              <w:rPr>
                <w:rFonts w:ascii="Times New Roman" w:hAnsi="Times New Roman" w:cs="Times New Roman"/>
                <w:szCs w:val="22"/>
              </w:rPr>
              <w:t xml:space="preserve"> - норматив цены горюче-смазочных материалов, определяемый </w:t>
            </w:r>
            <w:r w:rsidR="00266FBB">
              <w:rPr>
                <w:rFonts w:ascii="Times New Roman" w:hAnsi="Times New Roman" w:cs="Times New Roman"/>
                <w:szCs w:val="22"/>
              </w:rPr>
              <w:t xml:space="preserve">                             </w:t>
            </w:r>
            <w:r w:rsidR="009405D8" w:rsidRPr="001F6CD9">
              <w:rPr>
                <w:rFonts w:ascii="Times New Roman" w:hAnsi="Times New Roman" w:cs="Times New Roman"/>
                <w:szCs w:val="22"/>
              </w:rPr>
              <w:t>в соответствии с положениями статьи 22 Закона 44-ФЗ и рассчитываемый в ценах на очередной финансовый год и на плановый период</w:t>
            </w:r>
          </w:p>
        </w:tc>
      </w:tr>
      <w:tr w:rsidR="00C52C6A" w:rsidRPr="001F6CD9" w:rsidTr="00EF0B30">
        <w:tc>
          <w:tcPr>
            <w:tcW w:w="851" w:type="dxa"/>
          </w:tcPr>
          <w:p w:rsidR="00C52C6A" w:rsidRPr="001F6CD9" w:rsidRDefault="00D27637" w:rsidP="00D27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6CD9">
              <w:rPr>
                <w:rFonts w:ascii="Times New Roman" w:hAnsi="Times New Roman" w:cs="Times New Roman"/>
                <w:szCs w:val="22"/>
              </w:rPr>
              <w:t>2.7.4</w:t>
            </w:r>
          </w:p>
        </w:tc>
        <w:tc>
          <w:tcPr>
            <w:tcW w:w="2194" w:type="dxa"/>
          </w:tcPr>
          <w:p w:rsidR="00C52C6A" w:rsidRPr="001F6CD9" w:rsidRDefault="00C52C6A" w:rsidP="00266F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F6CD9">
              <w:rPr>
                <w:rFonts w:ascii="Times New Roman" w:hAnsi="Times New Roman" w:cs="Times New Roman"/>
                <w:b w:val="0"/>
                <w:szCs w:val="22"/>
              </w:rPr>
              <w:t xml:space="preserve">Затраты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    </w:t>
            </w:r>
            <w:r w:rsidRPr="001F6CD9">
              <w:rPr>
                <w:rFonts w:ascii="Times New Roman" w:hAnsi="Times New Roman" w:cs="Times New Roman"/>
                <w:b w:val="0"/>
                <w:szCs w:val="22"/>
              </w:rPr>
              <w:t xml:space="preserve">на приобретение </w:t>
            </w:r>
            <w:r w:rsidR="006B0287" w:rsidRPr="001F6CD9">
              <w:rPr>
                <w:rFonts w:ascii="Times New Roman" w:hAnsi="Times New Roman" w:cs="Times New Roman"/>
                <w:b w:val="0"/>
                <w:szCs w:val="22"/>
              </w:rPr>
              <w:t xml:space="preserve">спецодежды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</w:t>
            </w:r>
            <w:r w:rsidR="006B0287" w:rsidRPr="001F6CD9">
              <w:rPr>
                <w:rFonts w:ascii="Times New Roman" w:hAnsi="Times New Roman" w:cs="Times New Roman"/>
                <w:b w:val="0"/>
                <w:szCs w:val="22"/>
              </w:rPr>
              <w:t>и средств защиты</w:t>
            </w:r>
          </w:p>
        </w:tc>
        <w:tc>
          <w:tcPr>
            <w:tcW w:w="1560" w:type="dxa"/>
          </w:tcPr>
          <w:p w:rsidR="00C52C6A" w:rsidRPr="001F6CD9" w:rsidRDefault="00482345" w:rsidP="004823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6 290,10</w:t>
            </w:r>
          </w:p>
        </w:tc>
        <w:tc>
          <w:tcPr>
            <w:tcW w:w="1559" w:type="dxa"/>
          </w:tcPr>
          <w:p w:rsidR="00C52C6A" w:rsidRPr="001F6CD9" w:rsidRDefault="007A45B0" w:rsidP="009405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6CD9">
              <w:rPr>
                <w:rFonts w:ascii="Times New Roman" w:hAnsi="Times New Roman" w:cs="Times New Roman"/>
                <w:szCs w:val="22"/>
              </w:rPr>
              <w:t>4</w:t>
            </w:r>
            <w:r w:rsidR="00482345">
              <w:rPr>
                <w:rFonts w:ascii="Times New Roman" w:hAnsi="Times New Roman" w:cs="Times New Roman"/>
                <w:szCs w:val="22"/>
              </w:rPr>
              <w:t>14 400,33</w:t>
            </w:r>
          </w:p>
        </w:tc>
        <w:tc>
          <w:tcPr>
            <w:tcW w:w="1559" w:type="dxa"/>
          </w:tcPr>
          <w:p w:rsidR="00C52C6A" w:rsidRPr="001F6CD9" w:rsidRDefault="00482345" w:rsidP="009405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3 348,45</w:t>
            </w:r>
          </w:p>
        </w:tc>
        <w:tc>
          <w:tcPr>
            <w:tcW w:w="7900" w:type="dxa"/>
          </w:tcPr>
          <w:p w:rsidR="00C52C6A" w:rsidRPr="001F6CD9" w:rsidRDefault="003F4359" w:rsidP="00C52C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НЗсо=∑Нксо×Нцсо</m:t>
                </m:r>
              </m:oMath>
            </m:oMathPara>
          </w:p>
          <w:p w:rsidR="00C52C6A" w:rsidRPr="001F6CD9" w:rsidRDefault="00C52C6A" w:rsidP="00C52C6A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1F6CD9">
              <w:rPr>
                <w:rFonts w:ascii="Times New Roman" w:hAnsi="Times New Roman"/>
                <w:szCs w:val="28"/>
              </w:rPr>
              <w:t>где:</w:t>
            </w:r>
          </w:p>
          <w:p w:rsidR="00C52C6A" w:rsidRPr="001F6CD9" w:rsidRDefault="005619D9" w:rsidP="00C52C6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6CD9">
              <w:rPr>
                <w:rFonts w:ascii="Times New Roman" w:hAnsi="Times New Roman" w:cs="Times New Roman"/>
                <w:szCs w:val="22"/>
              </w:rPr>
              <w:t>НЗсо</w:t>
            </w:r>
            <w:proofErr w:type="spellEnd"/>
            <w:r w:rsidR="00C52C6A" w:rsidRPr="001F6CD9">
              <w:rPr>
                <w:rFonts w:ascii="Times New Roman" w:hAnsi="Times New Roman" w:cs="Times New Roman"/>
                <w:szCs w:val="22"/>
              </w:rPr>
              <w:t xml:space="preserve"> - нор</w:t>
            </w:r>
            <w:r w:rsidR="006B0287" w:rsidRPr="001F6CD9">
              <w:rPr>
                <w:rFonts w:ascii="Times New Roman" w:hAnsi="Times New Roman" w:cs="Times New Roman"/>
                <w:szCs w:val="22"/>
              </w:rPr>
              <w:t>мативные затраты на приобретение спецодежды и средств защиты</w:t>
            </w:r>
            <w:r w:rsidR="00C52C6A" w:rsidRPr="001F6CD9">
              <w:rPr>
                <w:rFonts w:ascii="Times New Roman" w:hAnsi="Times New Roman" w:cs="Times New Roman"/>
                <w:szCs w:val="22"/>
              </w:rPr>
              <w:t>;</w:t>
            </w:r>
          </w:p>
          <w:p w:rsidR="00C52C6A" w:rsidRPr="001F6CD9" w:rsidRDefault="005619D9" w:rsidP="00C52C6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6CD9">
              <w:rPr>
                <w:rFonts w:ascii="Times New Roman" w:hAnsi="Times New Roman" w:cs="Times New Roman"/>
                <w:szCs w:val="22"/>
              </w:rPr>
              <w:t>Нксо</w:t>
            </w:r>
            <w:r w:rsidR="00C52C6A" w:rsidRPr="001F6CD9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proofErr w:type="spellEnd"/>
            <w:r w:rsidR="00C52C6A" w:rsidRPr="001F6CD9">
              <w:rPr>
                <w:rFonts w:ascii="Times New Roman" w:hAnsi="Times New Roman" w:cs="Times New Roman"/>
                <w:szCs w:val="22"/>
              </w:rPr>
              <w:t xml:space="preserve"> - норматив количества </w:t>
            </w:r>
            <w:r w:rsidR="006B0287" w:rsidRPr="001F6CD9">
              <w:rPr>
                <w:rFonts w:ascii="Times New Roman" w:hAnsi="Times New Roman" w:cs="Times New Roman"/>
                <w:szCs w:val="22"/>
              </w:rPr>
              <w:t>спецодежды и средств защиты</w:t>
            </w:r>
            <w:r w:rsidR="00C52C6A" w:rsidRPr="001F6CD9">
              <w:rPr>
                <w:rFonts w:ascii="Times New Roman" w:hAnsi="Times New Roman" w:cs="Times New Roman"/>
                <w:szCs w:val="22"/>
              </w:rPr>
              <w:t xml:space="preserve">, планируемых </w:t>
            </w:r>
            <w:r w:rsidR="0011274E" w:rsidRPr="001F6CD9">
              <w:rPr>
                <w:rFonts w:ascii="Times New Roman" w:hAnsi="Times New Roman" w:cs="Times New Roman"/>
                <w:szCs w:val="22"/>
              </w:rPr>
              <w:br/>
            </w:r>
            <w:r w:rsidR="00C52C6A" w:rsidRPr="001F6CD9">
              <w:rPr>
                <w:rFonts w:ascii="Times New Roman" w:hAnsi="Times New Roman" w:cs="Times New Roman"/>
                <w:szCs w:val="22"/>
              </w:rPr>
              <w:t>к приобретению;</w:t>
            </w:r>
          </w:p>
          <w:p w:rsidR="00C52C6A" w:rsidRPr="001F6CD9" w:rsidRDefault="005619D9" w:rsidP="006B028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CD9">
              <w:rPr>
                <w:rFonts w:ascii="Times New Roman" w:hAnsi="Times New Roman" w:cs="Times New Roman"/>
                <w:szCs w:val="22"/>
              </w:rPr>
              <w:t>Нцсо</w:t>
            </w:r>
            <w:r w:rsidR="00C52C6A" w:rsidRPr="001F6CD9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proofErr w:type="spellEnd"/>
            <w:r w:rsidR="00C52C6A" w:rsidRPr="001F6CD9">
              <w:rPr>
                <w:rFonts w:ascii="Times New Roman" w:hAnsi="Times New Roman" w:cs="Times New Roman"/>
                <w:szCs w:val="22"/>
              </w:rPr>
              <w:t xml:space="preserve"> - норматив цены, определяемый в соответствии с положениями статьи 22 Закона 44-ФЗ и рассчитываемый в ценах на очередной финансовый </w:t>
            </w:r>
            <w:r w:rsidR="0011274E" w:rsidRPr="001F6CD9">
              <w:rPr>
                <w:rFonts w:ascii="Times New Roman" w:hAnsi="Times New Roman" w:cs="Times New Roman"/>
                <w:szCs w:val="22"/>
              </w:rPr>
              <w:br/>
            </w:r>
            <w:r w:rsidR="00C52C6A" w:rsidRPr="001F6CD9">
              <w:rPr>
                <w:rFonts w:ascii="Times New Roman" w:hAnsi="Times New Roman" w:cs="Times New Roman"/>
                <w:szCs w:val="22"/>
              </w:rPr>
              <w:t>год и на плановый период</w:t>
            </w:r>
          </w:p>
        </w:tc>
      </w:tr>
      <w:tr w:rsidR="001C25B4" w:rsidRPr="001F6CD9" w:rsidTr="00EF0B30">
        <w:tc>
          <w:tcPr>
            <w:tcW w:w="851" w:type="dxa"/>
          </w:tcPr>
          <w:p w:rsidR="001C25B4" w:rsidRPr="001F6CD9" w:rsidRDefault="001C25B4" w:rsidP="001C25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F6CD9">
              <w:rPr>
                <w:rFonts w:ascii="Times New Roman" w:hAnsi="Times New Roman" w:cs="Times New Roman"/>
                <w:szCs w:val="22"/>
              </w:rPr>
              <w:t>2.7.5</w:t>
            </w:r>
          </w:p>
        </w:tc>
        <w:tc>
          <w:tcPr>
            <w:tcW w:w="2194" w:type="dxa"/>
          </w:tcPr>
          <w:p w:rsidR="001C25B4" w:rsidRPr="001F6CD9" w:rsidRDefault="001C25B4" w:rsidP="00266F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1F6CD9">
              <w:rPr>
                <w:rFonts w:ascii="Times New Roman" w:hAnsi="Times New Roman" w:cs="Times New Roman"/>
                <w:b w:val="0"/>
                <w:szCs w:val="22"/>
              </w:rPr>
              <w:t xml:space="preserve">Затраты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    </w:t>
            </w:r>
            <w:r w:rsidRPr="001F6CD9">
              <w:rPr>
                <w:rFonts w:ascii="Times New Roman" w:hAnsi="Times New Roman" w:cs="Times New Roman"/>
                <w:b w:val="0"/>
                <w:szCs w:val="22"/>
              </w:rPr>
              <w:t xml:space="preserve">на приобретение материальных запасов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  </w:t>
            </w:r>
            <w:r w:rsidRPr="001F6CD9">
              <w:rPr>
                <w:rFonts w:ascii="Times New Roman" w:hAnsi="Times New Roman" w:cs="Times New Roman"/>
                <w:b w:val="0"/>
                <w:szCs w:val="22"/>
              </w:rPr>
              <w:t xml:space="preserve">для выполнения </w:t>
            </w:r>
            <w:bookmarkStart w:id="1" w:name="_GoBack"/>
            <w:r w:rsidRPr="001F6CD9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 xml:space="preserve">комплекса работ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      </w:t>
            </w:r>
            <w:r w:rsidRPr="001F6CD9">
              <w:rPr>
                <w:rFonts w:ascii="Times New Roman" w:hAnsi="Times New Roman" w:cs="Times New Roman"/>
                <w:b w:val="0"/>
                <w:szCs w:val="22"/>
              </w:rPr>
              <w:t xml:space="preserve">по освобождению объектов недвижимости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          </w:t>
            </w:r>
            <w:r w:rsidRPr="001F6CD9">
              <w:rPr>
                <w:rFonts w:ascii="Times New Roman" w:hAnsi="Times New Roman" w:cs="Times New Roman"/>
                <w:b w:val="0"/>
                <w:szCs w:val="22"/>
              </w:rPr>
              <w:t xml:space="preserve">на территории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 </w:t>
            </w:r>
            <w:r w:rsidRPr="001F6CD9">
              <w:rPr>
                <w:rFonts w:ascii="Times New Roman" w:hAnsi="Times New Roman" w:cs="Times New Roman"/>
                <w:b w:val="0"/>
                <w:szCs w:val="22"/>
              </w:rPr>
              <w:t xml:space="preserve">Санкт-Петербурга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     </w:t>
            </w:r>
            <w:r w:rsidRPr="001F6CD9">
              <w:rPr>
                <w:rFonts w:ascii="Times New Roman" w:hAnsi="Times New Roman" w:cs="Times New Roman"/>
                <w:b w:val="0"/>
                <w:szCs w:val="22"/>
              </w:rPr>
              <w:t xml:space="preserve">с последующим проведением работ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</w:t>
            </w:r>
            <w:r w:rsidRPr="001F6CD9">
              <w:rPr>
                <w:rFonts w:ascii="Times New Roman" w:hAnsi="Times New Roman" w:cs="Times New Roman"/>
                <w:b w:val="0"/>
                <w:szCs w:val="22"/>
              </w:rPr>
              <w:t xml:space="preserve">по приведению земельного участка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  </w:t>
            </w:r>
            <w:r w:rsidRPr="001F6CD9">
              <w:rPr>
                <w:rFonts w:ascii="Times New Roman" w:hAnsi="Times New Roman" w:cs="Times New Roman"/>
                <w:b w:val="0"/>
                <w:szCs w:val="22"/>
              </w:rPr>
              <w:t xml:space="preserve">в первоначальное состояние после </w:t>
            </w:r>
            <w:r w:rsidR="00266FBB">
              <w:rPr>
                <w:rFonts w:ascii="Times New Roman" w:hAnsi="Times New Roman" w:cs="Times New Roman"/>
                <w:b w:val="0"/>
                <w:szCs w:val="22"/>
              </w:rPr>
              <w:t xml:space="preserve">        </w:t>
            </w:r>
            <w:r w:rsidRPr="001F6CD9">
              <w:rPr>
                <w:rFonts w:ascii="Times New Roman" w:hAnsi="Times New Roman" w:cs="Times New Roman"/>
                <w:b w:val="0"/>
                <w:szCs w:val="22"/>
              </w:rPr>
              <w:t>его освобождения</w:t>
            </w:r>
            <w:bookmarkEnd w:id="1"/>
          </w:p>
        </w:tc>
        <w:tc>
          <w:tcPr>
            <w:tcW w:w="1560" w:type="dxa"/>
          </w:tcPr>
          <w:p w:rsidR="001C25B4" w:rsidRPr="001F6CD9" w:rsidRDefault="007A45B0" w:rsidP="001C2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6CD9">
              <w:rPr>
                <w:rFonts w:ascii="Times New Roman" w:hAnsi="Times New Roman" w:cs="Times New Roman"/>
                <w:szCs w:val="22"/>
              </w:rPr>
              <w:lastRenderedPageBreak/>
              <w:t>484 500,00</w:t>
            </w:r>
          </w:p>
          <w:p w:rsidR="006D6CC1" w:rsidRPr="001F6CD9" w:rsidRDefault="006D6CC1" w:rsidP="001C2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C25B4" w:rsidRPr="001F6CD9" w:rsidRDefault="001C25B4" w:rsidP="001C2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C25B4" w:rsidRPr="001F6CD9" w:rsidRDefault="007A45B0" w:rsidP="001C2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6CD9">
              <w:rPr>
                <w:rFonts w:ascii="Times New Roman" w:hAnsi="Times New Roman" w:cs="Times New Roman"/>
                <w:szCs w:val="22"/>
              </w:rPr>
              <w:t>506 600,00</w:t>
            </w:r>
          </w:p>
          <w:p w:rsidR="001C25B4" w:rsidRPr="001F6CD9" w:rsidRDefault="001C25B4" w:rsidP="001C2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C25B4" w:rsidRPr="001F6CD9" w:rsidRDefault="007A45B0" w:rsidP="001C2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6CD9">
              <w:rPr>
                <w:rFonts w:ascii="Times New Roman" w:hAnsi="Times New Roman" w:cs="Times New Roman"/>
                <w:szCs w:val="22"/>
              </w:rPr>
              <w:t>529 800,00</w:t>
            </w:r>
          </w:p>
          <w:p w:rsidR="001C25B4" w:rsidRPr="001F6CD9" w:rsidRDefault="001C25B4" w:rsidP="001C2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0" w:type="dxa"/>
          </w:tcPr>
          <w:p w:rsidR="001C25B4" w:rsidRPr="001F6CD9" w:rsidRDefault="001C25B4" w:rsidP="001C25B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CD9">
              <w:rPr>
                <w:rFonts w:ascii="Times New Roman" w:hAnsi="Times New Roman" w:cs="Times New Roman"/>
                <w:szCs w:val="22"/>
              </w:rPr>
              <w:t>НЗмз</w:t>
            </w:r>
            <w:proofErr w:type="spellEnd"/>
            <w:r w:rsidRPr="001F6CD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F6CD9">
              <w:rPr>
                <w:rFonts w:ascii="Times New Roman" w:hAnsi="Times New Roman" w:cs="Times New Roman"/>
                <w:szCs w:val="22"/>
              </w:rPr>
              <w:t>вкдо</w:t>
            </w:r>
            <w:proofErr w:type="spellEnd"/>
            <w:r w:rsidRPr="001F6CD9">
              <w:rPr>
                <w:rFonts w:ascii="Times New Roman" w:hAnsi="Times New Roman" w:cs="Times New Roman"/>
                <w:szCs w:val="22"/>
              </w:rPr>
              <w:t xml:space="preserve"> - норматив затрат на приобретение материалов для выполнения комплекса работ по демонтажу объектов</w:t>
            </w:r>
            <w:r w:rsidRPr="001F6CD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1F6CD9">
              <w:rPr>
                <w:rFonts w:ascii="Times New Roman" w:hAnsi="Times New Roman" w:cs="Times New Roman"/>
                <w:szCs w:val="22"/>
              </w:rPr>
              <w:t xml:space="preserve">с последующим проведением работ </w:t>
            </w:r>
            <w:r w:rsidRPr="001F6CD9">
              <w:rPr>
                <w:rFonts w:ascii="Times New Roman" w:hAnsi="Times New Roman" w:cs="Times New Roman"/>
                <w:szCs w:val="22"/>
              </w:rPr>
              <w:br/>
              <w:t xml:space="preserve">по приведению земельного участка в первоначальное состояние после его освобождения, определяется с учетом планируемых затрат и в соответствии </w:t>
            </w:r>
            <w:r w:rsidRPr="001F6CD9">
              <w:rPr>
                <w:rFonts w:ascii="Times New Roman" w:hAnsi="Times New Roman" w:cs="Times New Roman"/>
                <w:szCs w:val="22"/>
              </w:rPr>
              <w:br/>
              <w:t xml:space="preserve">с положениями статьи 22 Закона 44-ФЗ и рассчитываемый в ценах на очередной </w:t>
            </w:r>
            <w:r w:rsidRPr="001F6CD9">
              <w:rPr>
                <w:rFonts w:ascii="Times New Roman" w:hAnsi="Times New Roman" w:cs="Times New Roman"/>
                <w:szCs w:val="22"/>
              </w:rPr>
              <w:lastRenderedPageBreak/>
              <w:t xml:space="preserve">финансовый год и на плановый период. </w:t>
            </w:r>
            <w:r w:rsidRPr="001F6CD9">
              <w:rPr>
                <w:rFonts w:ascii="Times New Roman" w:hAnsi="Times New Roman" w:cs="Times New Roman"/>
                <w:szCs w:val="22"/>
              </w:rPr>
              <w:br/>
            </w:r>
          </w:p>
        </w:tc>
      </w:tr>
      <w:tr w:rsidR="001C25B4" w:rsidRPr="001F6CD9" w:rsidTr="001C7737">
        <w:tc>
          <w:tcPr>
            <w:tcW w:w="851" w:type="dxa"/>
          </w:tcPr>
          <w:p w:rsidR="001C25B4" w:rsidRPr="001F6CD9" w:rsidRDefault="001C25B4" w:rsidP="001C2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6CD9">
              <w:rPr>
                <w:rFonts w:ascii="Times New Roman" w:hAnsi="Times New Roman" w:cs="Times New Roman"/>
                <w:szCs w:val="22"/>
              </w:rPr>
              <w:lastRenderedPageBreak/>
              <w:t>2.7.6</w:t>
            </w:r>
          </w:p>
        </w:tc>
        <w:tc>
          <w:tcPr>
            <w:tcW w:w="2194" w:type="dxa"/>
          </w:tcPr>
          <w:p w:rsidR="001C25B4" w:rsidRPr="001F6CD9" w:rsidRDefault="001C25B4" w:rsidP="00266F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CD9">
              <w:rPr>
                <w:rFonts w:ascii="Times New Roman" w:hAnsi="Times New Roman" w:cs="Times New Roman"/>
                <w:szCs w:val="22"/>
              </w:rPr>
              <w:t xml:space="preserve">Затраты </w:t>
            </w:r>
            <w:r w:rsidR="00266FBB">
              <w:rPr>
                <w:rFonts w:ascii="Times New Roman" w:hAnsi="Times New Roman" w:cs="Times New Roman"/>
                <w:szCs w:val="22"/>
              </w:rPr>
              <w:t xml:space="preserve">                           </w:t>
            </w:r>
            <w:r w:rsidRPr="001F6CD9">
              <w:rPr>
                <w:rFonts w:ascii="Times New Roman" w:hAnsi="Times New Roman" w:cs="Times New Roman"/>
                <w:szCs w:val="22"/>
              </w:rPr>
              <w:t>на приобретение иных материальных запасов</w:t>
            </w:r>
          </w:p>
        </w:tc>
        <w:tc>
          <w:tcPr>
            <w:tcW w:w="1560" w:type="dxa"/>
          </w:tcPr>
          <w:p w:rsidR="001C25B4" w:rsidRPr="001F6CD9" w:rsidRDefault="001F6CD9" w:rsidP="00283A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6CD9">
              <w:rPr>
                <w:rFonts w:ascii="Times New Roman" w:hAnsi="Times New Roman" w:cs="Times New Roman"/>
                <w:szCs w:val="22"/>
              </w:rPr>
              <w:t>628 05</w:t>
            </w:r>
            <w:r w:rsidR="00283AA6">
              <w:rPr>
                <w:rFonts w:ascii="Times New Roman" w:hAnsi="Times New Roman" w:cs="Times New Roman"/>
                <w:szCs w:val="22"/>
              </w:rPr>
              <w:t>3,88</w:t>
            </w:r>
          </w:p>
        </w:tc>
        <w:tc>
          <w:tcPr>
            <w:tcW w:w="1559" w:type="dxa"/>
          </w:tcPr>
          <w:p w:rsidR="001C25B4" w:rsidRPr="001F6CD9" w:rsidRDefault="001F6CD9" w:rsidP="001C2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6CD9">
              <w:rPr>
                <w:rFonts w:ascii="Times New Roman" w:hAnsi="Times New Roman" w:cs="Times New Roman"/>
                <w:szCs w:val="22"/>
              </w:rPr>
              <w:t>6</w:t>
            </w:r>
            <w:r w:rsidR="00283AA6">
              <w:rPr>
                <w:rFonts w:ascii="Times New Roman" w:hAnsi="Times New Roman" w:cs="Times New Roman"/>
                <w:szCs w:val="22"/>
              </w:rPr>
              <w:t>56 758,08</w:t>
            </w:r>
          </w:p>
        </w:tc>
        <w:tc>
          <w:tcPr>
            <w:tcW w:w="1559" w:type="dxa"/>
          </w:tcPr>
          <w:p w:rsidR="001C25B4" w:rsidRPr="001F6CD9" w:rsidRDefault="00283AA6" w:rsidP="001C2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 </w:t>
            </w:r>
            <w:r w:rsidR="007935B0">
              <w:rPr>
                <w:rFonts w:ascii="Times New Roman" w:hAnsi="Times New Roman" w:cs="Times New Roman"/>
                <w:szCs w:val="22"/>
              </w:rPr>
              <w:t>771</w:t>
            </w:r>
            <w:r>
              <w:rPr>
                <w:rFonts w:ascii="Times New Roman" w:hAnsi="Times New Roman" w:cs="Times New Roman"/>
                <w:szCs w:val="22"/>
              </w:rPr>
              <w:t>,58</w:t>
            </w:r>
          </w:p>
        </w:tc>
        <w:tc>
          <w:tcPr>
            <w:tcW w:w="7900" w:type="dxa"/>
          </w:tcPr>
          <w:p w:rsidR="001C25B4" w:rsidRPr="001F6CD9" w:rsidRDefault="001C25B4" w:rsidP="001C2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2"/>
                  </w:rPr>
                  <m:t>НЗимз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кимз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цимзi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,</m:t>
                </m:r>
              </m:oMath>
            </m:oMathPara>
          </w:p>
          <w:p w:rsidR="001C25B4" w:rsidRPr="001F6CD9" w:rsidRDefault="001C25B4" w:rsidP="001C25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CD9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C25B4" w:rsidRPr="001F6CD9" w:rsidRDefault="001C25B4" w:rsidP="001C25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6CD9">
              <w:rPr>
                <w:rFonts w:ascii="Times New Roman" w:hAnsi="Times New Roman" w:cs="Times New Roman"/>
                <w:szCs w:val="22"/>
              </w:rPr>
              <w:t>НЗимз</w:t>
            </w:r>
            <w:proofErr w:type="spellEnd"/>
            <w:r w:rsidRPr="001F6CD9">
              <w:rPr>
                <w:rFonts w:ascii="Times New Roman" w:hAnsi="Times New Roman" w:cs="Times New Roman"/>
                <w:szCs w:val="22"/>
              </w:rPr>
              <w:t xml:space="preserve"> - норматив затрат на оплату иных материальных запасов;</w:t>
            </w:r>
          </w:p>
          <w:p w:rsidR="001C25B4" w:rsidRPr="001F6CD9" w:rsidRDefault="001C25B4" w:rsidP="001C25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6CD9">
              <w:rPr>
                <w:rFonts w:ascii="Times New Roman" w:hAnsi="Times New Roman" w:cs="Times New Roman"/>
                <w:szCs w:val="22"/>
              </w:rPr>
              <w:t>Нкимз</w:t>
            </w:r>
            <w:r w:rsidRPr="001F6CD9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proofErr w:type="spellEnd"/>
            <w:r w:rsidRPr="001F6CD9">
              <w:rPr>
                <w:rFonts w:ascii="Times New Roman" w:hAnsi="Times New Roman" w:cs="Times New Roman"/>
                <w:szCs w:val="22"/>
              </w:rPr>
              <w:t xml:space="preserve"> – норматив количества </w:t>
            </w:r>
            <w:proofErr w:type="spellStart"/>
            <w:r w:rsidRPr="001F6CD9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proofErr w:type="spellEnd"/>
            <w:r w:rsidRPr="001F6CD9">
              <w:rPr>
                <w:rFonts w:ascii="Times New Roman" w:hAnsi="Times New Roman" w:cs="Times New Roman"/>
                <w:szCs w:val="22"/>
              </w:rPr>
              <w:t>-го иных материальных запасов;</w:t>
            </w:r>
          </w:p>
          <w:p w:rsidR="001C25B4" w:rsidRPr="001F6CD9" w:rsidRDefault="001C25B4" w:rsidP="001C25B4">
            <w:pPr>
              <w:pStyle w:val="ConsPlusNormal"/>
              <w:tabs>
                <w:tab w:val="left" w:pos="559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F6CD9">
              <w:rPr>
                <w:rFonts w:ascii="Times New Roman" w:hAnsi="Times New Roman" w:cs="Times New Roman"/>
                <w:szCs w:val="22"/>
              </w:rPr>
              <w:t>Нцимз</w:t>
            </w:r>
            <w:r w:rsidRPr="001F6CD9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proofErr w:type="spellEnd"/>
            <w:r w:rsidRPr="001F6CD9">
              <w:rPr>
                <w:rFonts w:ascii="Times New Roman" w:hAnsi="Times New Roman" w:cs="Times New Roman"/>
                <w:szCs w:val="22"/>
              </w:rPr>
              <w:t xml:space="preserve"> – норматив цены 1 единицы </w:t>
            </w:r>
            <w:proofErr w:type="spellStart"/>
            <w:r w:rsidRPr="001F6CD9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proofErr w:type="spellEnd"/>
            <w:r w:rsidRPr="001F6CD9">
              <w:rPr>
                <w:rFonts w:ascii="Times New Roman" w:hAnsi="Times New Roman" w:cs="Times New Roman"/>
                <w:szCs w:val="22"/>
              </w:rPr>
              <w:t xml:space="preserve">-го иных материальных запасов, определяемый в соответствии с положениями статьи 22 Закона 44-ФЗ </w:t>
            </w:r>
            <w:r w:rsidRPr="001F6CD9">
              <w:rPr>
                <w:rFonts w:ascii="Times New Roman" w:hAnsi="Times New Roman" w:cs="Times New Roman"/>
                <w:szCs w:val="22"/>
              </w:rPr>
              <w:br/>
              <w:t>и рассчитываемый в ценах на очередной финансовый год и на плановый период</w:t>
            </w:r>
          </w:p>
        </w:tc>
      </w:tr>
    </w:tbl>
    <w:p w:rsidR="00C50A47" w:rsidRPr="001F6CD9" w:rsidRDefault="00C50A47">
      <w:pPr>
        <w:rPr>
          <w:rFonts w:ascii="Times New Roman" w:hAnsi="Times New Roman" w:cs="Times New Roman"/>
          <w:sz w:val="28"/>
          <w:szCs w:val="28"/>
        </w:rPr>
        <w:sectPr w:rsidR="00C50A47" w:rsidRPr="001F6CD9" w:rsidSect="00770EA4">
          <w:headerReference w:type="default" r:id="rId18"/>
          <w:pgSz w:w="16838" w:h="11905" w:orient="landscape"/>
          <w:pgMar w:top="1134" w:right="851" w:bottom="1134" w:left="1418" w:header="283" w:footer="0" w:gutter="0"/>
          <w:cols w:space="720"/>
          <w:titlePg/>
          <w:docGrid w:linePitch="299"/>
        </w:sectPr>
      </w:pPr>
    </w:p>
    <w:p w:rsidR="00C50A47" w:rsidRPr="001F6CD9" w:rsidRDefault="00C50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0A47" w:rsidRPr="001F6CD9" w:rsidRDefault="00C50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CD9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:rsidR="00C50A47" w:rsidRPr="001F6CD9" w:rsidRDefault="00007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CD9">
        <w:rPr>
          <w:rFonts w:ascii="Times New Roman" w:hAnsi="Times New Roman" w:cs="Times New Roman"/>
          <w:sz w:val="28"/>
          <w:szCs w:val="28"/>
        </w:rPr>
        <w:t>Центр</w:t>
      </w:r>
      <w:r w:rsidR="00623CE6" w:rsidRPr="001F6CD9">
        <w:rPr>
          <w:rFonts w:ascii="Times New Roman" w:hAnsi="Times New Roman" w:cs="Times New Roman"/>
          <w:sz w:val="28"/>
          <w:szCs w:val="28"/>
        </w:rPr>
        <w:t xml:space="preserve"> </w:t>
      </w:r>
      <w:r w:rsidR="00151F0B" w:rsidRPr="001F6CD9">
        <w:rPr>
          <w:rFonts w:ascii="Times New Roman" w:hAnsi="Times New Roman" w:cs="Times New Roman"/>
          <w:sz w:val="28"/>
          <w:szCs w:val="28"/>
        </w:rPr>
        <w:t>–</w:t>
      </w:r>
      <w:r w:rsidR="00C50A47" w:rsidRPr="001F6CD9">
        <w:rPr>
          <w:rFonts w:ascii="Times New Roman" w:hAnsi="Times New Roman" w:cs="Times New Roman"/>
          <w:sz w:val="28"/>
          <w:szCs w:val="28"/>
        </w:rPr>
        <w:t xml:space="preserve"> </w:t>
      </w:r>
      <w:r w:rsidRPr="001F6CD9">
        <w:rPr>
          <w:rFonts w:ascii="Times New Roman" w:hAnsi="Times New Roman" w:cs="Times New Roman"/>
          <w:sz w:val="28"/>
          <w:szCs w:val="28"/>
        </w:rPr>
        <w:t>Санкт-Петербургское государственное</w:t>
      </w:r>
      <w:r w:rsidR="00151F0B" w:rsidRPr="001F6CD9">
        <w:rPr>
          <w:rFonts w:ascii="Times New Roman" w:hAnsi="Times New Roman" w:cs="Times New Roman"/>
          <w:sz w:val="28"/>
          <w:szCs w:val="28"/>
        </w:rPr>
        <w:t xml:space="preserve"> </w:t>
      </w:r>
      <w:r w:rsidRPr="001F6CD9">
        <w:rPr>
          <w:rFonts w:ascii="Times New Roman" w:hAnsi="Times New Roman" w:cs="Times New Roman"/>
          <w:sz w:val="28"/>
          <w:szCs w:val="28"/>
        </w:rPr>
        <w:t>казенное учреждение «Центр повышение эффективности использов</w:t>
      </w:r>
      <w:r w:rsidR="00DD5407" w:rsidRPr="001F6CD9">
        <w:rPr>
          <w:rFonts w:ascii="Times New Roman" w:hAnsi="Times New Roman" w:cs="Times New Roman"/>
          <w:sz w:val="28"/>
          <w:szCs w:val="28"/>
        </w:rPr>
        <w:t>а</w:t>
      </w:r>
      <w:r w:rsidRPr="001F6CD9">
        <w:rPr>
          <w:rFonts w:ascii="Times New Roman" w:hAnsi="Times New Roman" w:cs="Times New Roman"/>
          <w:sz w:val="28"/>
          <w:szCs w:val="28"/>
        </w:rPr>
        <w:t>ния государственного имущества»</w:t>
      </w:r>
      <w:r w:rsidR="00C50A47" w:rsidRPr="001F6CD9">
        <w:rPr>
          <w:rFonts w:ascii="Times New Roman" w:hAnsi="Times New Roman" w:cs="Times New Roman"/>
          <w:sz w:val="28"/>
          <w:szCs w:val="28"/>
        </w:rPr>
        <w:t>;</w:t>
      </w:r>
    </w:p>
    <w:p w:rsidR="00C50A47" w:rsidRPr="001F6CD9" w:rsidRDefault="00C50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CD9">
        <w:rPr>
          <w:rFonts w:ascii="Times New Roman" w:hAnsi="Times New Roman" w:cs="Times New Roman"/>
          <w:sz w:val="28"/>
          <w:szCs w:val="28"/>
        </w:rPr>
        <w:t xml:space="preserve">Общие правила - Общие правила определения нормативных затрат </w:t>
      </w:r>
      <w:r w:rsidR="00770EA4" w:rsidRPr="001F6CD9">
        <w:rPr>
          <w:rFonts w:ascii="Times New Roman" w:hAnsi="Times New Roman" w:cs="Times New Roman"/>
          <w:sz w:val="28"/>
          <w:szCs w:val="28"/>
        </w:rPr>
        <w:br/>
      </w:r>
      <w:r w:rsidRPr="001F6CD9">
        <w:rPr>
          <w:rFonts w:ascii="Times New Roman" w:hAnsi="Times New Roman" w:cs="Times New Roman"/>
          <w:sz w:val="28"/>
          <w:szCs w:val="28"/>
        </w:rPr>
        <w:t>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е постановлением Правительства Российской Федерации от 13.10.2014 N 1047.</w:t>
      </w:r>
    </w:p>
    <w:p w:rsidR="00C50A47" w:rsidRPr="000D5D46" w:rsidRDefault="00C50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CD9">
        <w:rPr>
          <w:rFonts w:ascii="Times New Roman" w:hAnsi="Times New Roman" w:cs="Times New Roman"/>
          <w:sz w:val="28"/>
          <w:szCs w:val="28"/>
        </w:rPr>
        <w:t>Правила определения нормативных затрат - Правила определения нормативных затрат на обеспечение функций государственных органов Санкт-Петербурга, органа управления территориальным государственным внебюджетным фондом и подведомственных им государственных казенных учреждений Санкт-Петербурга, утвержденные постановлением Правительства Санкт-Петербурга от 28.04.2016 N 327.</w:t>
      </w:r>
    </w:p>
    <w:p w:rsidR="00C50A47" w:rsidRPr="000D5D46" w:rsidRDefault="00C50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304" w:rsidRPr="000D5D46" w:rsidRDefault="00A26304">
      <w:pPr>
        <w:rPr>
          <w:rFonts w:ascii="Times New Roman" w:hAnsi="Times New Roman" w:cs="Times New Roman"/>
          <w:sz w:val="28"/>
          <w:szCs w:val="28"/>
        </w:rPr>
      </w:pPr>
    </w:p>
    <w:sectPr w:rsidR="00A26304" w:rsidRPr="000D5D46" w:rsidSect="00770EA4">
      <w:pgSz w:w="11905" w:h="16838"/>
      <w:pgMar w:top="1134" w:right="850" w:bottom="1134" w:left="1701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9E" w:rsidRDefault="0001269E" w:rsidP="000D5D46">
      <w:pPr>
        <w:spacing w:after="0" w:line="240" w:lineRule="auto"/>
      </w:pPr>
      <w:r>
        <w:separator/>
      </w:r>
    </w:p>
  </w:endnote>
  <w:endnote w:type="continuationSeparator" w:id="0">
    <w:p w:rsidR="0001269E" w:rsidRDefault="0001269E" w:rsidP="000D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9E" w:rsidRDefault="0001269E" w:rsidP="000D5D46">
      <w:pPr>
        <w:spacing w:after="0" w:line="240" w:lineRule="auto"/>
      </w:pPr>
      <w:r>
        <w:separator/>
      </w:r>
    </w:p>
  </w:footnote>
  <w:footnote w:type="continuationSeparator" w:id="0">
    <w:p w:rsidR="0001269E" w:rsidRDefault="0001269E" w:rsidP="000D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168659"/>
      <w:docPartObj>
        <w:docPartGallery w:val="Page Numbers (Top of Page)"/>
        <w:docPartUnique/>
      </w:docPartObj>
    </w:sdtPr>
    <w:sdtContent>
      <w:p w:rsidR="00266FBB" w:rsidRDefault="00266F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172">
          <w:rPr>
            <w:noProof/>
          </w:rPr>
          <w:t>19</w:t>
        </w:r>
        <w:r>
          <w:fldChar w:fldCharType="end"/>
        </w:r>
      </w:p>
    </w:sdtContent>
  </w:sdt>
  <w:p w:rsidR="00266FBB" w:rsidRDefault="00266F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47"/>
    <w:rsid w:val="00002772"/>
    <w:rsid w:val="00002A3F"/>
    <w:rsid w:val="000032ED"/>
    <w:rsid w:val="00003B7F"/>
    <w:rsid w:val="00005C59"/>
    <w:rsid w:val="00007215"/>
    <w:rsid w:val="000073C2"/>
    <w:rsid w:val="00011ADF"/>
    <w:rsid w:val="0001269E"/>
    <w:rsid w:val="00012C7D"/>
    <w:rsid w:val="000168E8"/>
    <w:rsid w:val="00016CC7"/>
    <w:rsid w:val="0002037D"/>
    <w:rsid w:val="00021527"/>
    <w:rsid w:val="0002180F"/>
    <w:rsid w:val="000230C0"/>
    <w:rsid w:val="0002339D"/>
    <w:rsid w:val="0002393C"/>
    <w:rsid w:val="0002461C"/>
    <w:rsid w:val="000247CC"/>
    <w:rsid w:val="000319FE"/>
    <w:rsid w:val="00032B8B"/>
    <w:rsid w:val="00032E2E"/>
    <w:rsid w:val="000368BD"/>
    <w:rsid w:val="00036E92"/>
    <w:rsid w:val="000401CA"/>
    <w:rsid w:val="00040AC7"/>
    <w:rsid w:val="0004213D"/>
    <w:rsid w:val="00045179"/>
    <w:rsid w:val="0004573C"/>
    <w:rsid w:val="00046145"/>
    <w:rsid w:val="00047CCC"/>
    <w:rsid w:val="000505F0"/>
    <w:rsid w:val="00051907"/>
    <w:rsid w:val="00052FAF"/>
    <w:rsid w:val="00053A2E"/>
    <w:rsid w:val="00056B13"/>
    <w:rsid w:val="00057A48"/>
    <w:rsid w:val="0006058C"/>
    <w:rsid w:val="00067545"/>
    <w:rsid w:val="00070D29"/>
    <w:rsid w:val="00072BC9"/>
    <w:rsid w:val="0007321E"/>
    <w:rsid w:val="00073619"/>
    <w:rsid w:val="00075F1A"/>
    <w:rsid w:val="00077A89"/>
    <w:rsid w:val="00077B3B"/>
    <w:rsid w:val="00080412"/>
    <w:rsid w:val="0008088B"/>
    <w:rsid w:val="00083717"/>
    <w:rsid w:val="00083980"/>
    <w:rsid w:val="00083BCF"/>
    <w:rsid w:val="00084244"/>
    <w:rsid w:val="00085224"/>
    <w:rsid w:val="000858A2"/>
    <w:rsid w:val="00085DE2"/>
    <w:rsid w:val="00086179"/>
    <w:rsid w:val="00087970"/>
    <w:rsid w:val="00087BFB"/>
    <w:rsid w:val="00090007"/>
    <w:rsid w:val="0009181C"/>
    <w:rsid w:val="000941A7"/>
    <w:rsid w:val="000941AB"/>
    <w:rsid w:val="000941D9"/>
    <w:rsid w:val="00095905"/>
    <w:rsid w:val="00096EE1"/>
    <w:rsid w:val="000975CA"/>
    <w:rsid w:val="000A1C31"/>
    <w:rsid w:val="000A24CB"/>
    <w:rsid w:val="000A37CE"/>
    <w:rsid w:val="000A46DB"/>
    <w:rsid w:val="000A5D93"/>
    <w:rsid w:val="000A6F7A"/>
    <w:rsid w:val="000B09A2"/>
    <w:rsid w:val="000B09A5"/>
    <w:rsid w:val="000B0DFA"/>
    <w:rsid w:val="000B556E"/>
    <w:rsid w:val="000B5A60"/>
    <w:rsid w:val="000B609A"/>
    <w:rsid w:val="000B73CD"/>
    <w:rsid w:val="000C000D"/>
    <w:rsid w:val="000C0B05"/>
    <w:rsid w:val="000C0E22"/>
    <w:rsid w:val="000C19EF"/>
    <w:rsid w:val="000C2C99"/>
    <w:rsid w:val="000C4DD0"/>
    <w:rsid w:val="000D2095"/>
    <w:rsid w:val="000D3736"/>
    <w:rsid w:val="000D5D46"/>
    <w:rsid w:val="000E1794"/>
    <w:rsid w:val="000E1E65"/>
    <w:rsid w:val="000E23B3"/>
    <w:rsid w:val="000E4B11"/>
    <w:rsid w:val="000E650B"/>
    <w:rsid w:val="000F0157"/>
    <w:rsid w:val="000F0643"/>
    <w:rsid w:val="000F0700"/>
    <w:rsid w:val="000F0F27"/>
    <w:rsid w:val="000F22F4"/>
    <w:rsid w:val="000F44EA"/>
    <w:rsid w:val="000F50DE"/>
    <w:rsid w:val="000F53FA"/>
    <w:rsid w:val="000F7EBC"/>
    <w:rsid w:val="001003EB"/>
    <w:rsid w:val="001003F8"/>
    <w:rsid w:val="001010F7"/>
    <w:rsid w:val="00101ADE"/>
    <w:rsid w:val="001044F2"/>
    <w:rsid w:val="0010786A"/>
    <w:rsid w:val="0010787E"/>
    <w:rsid w:val="001114C9"/>
    <w:rsid w:val="0011274E"/>
    <w:rsid w:val="00112E96"/>
    <w:rsid w:val="00113D32"/>
    <w:rsid w:val="001147B1"/>
    <w:rsid w:val="00117261"/>
    <w:rsid w:val="001178E7"/>
    <w:rsid w:val="001211D0"/>
    <w:rsid w:val="001223FC"/>
    <w:rsid w:val="00125B2D"/>
    <w:rsid w:val="00125C61"/>
    <w:rsid w:val="00130B6A"/>
    <w:rsid w:val="00131D7E"/>
    <w:rsid w:val="001367D7"/>
    <w:rsid w:val="0014012E"/>
    <w:rsid w:val="0014040B"/>
    <w:rsid w:val="00141BA7"/>
    <w:rsid w:val="00142059"/>
    <w:rsid w:val="001443D7"/>
    <w:rsid w:val="00145A69"/>
    <w:rsid w:val="0014655E"/>
    <w:rsid w:val="00151F0B"/>
    <w:rsid w:val="00153608"/>
    <w:rsid w:val="00154A62"/>
    <w:rsid w:val="00155730"/>
    <w:rsid w:val="00156BED"/>
    <w:rsid w:val="00156C13"/>
    <w:rsid w:val="001604A0"/>
    <w:rsid w:val="00160DB6"/>
    <w:rsid w:val="001627FE"/>
    <w:rsid w:val="00162E4D"/>
    <w:rsid w:val="00166C6E"/>
    <w:rsid w:val="001678B2"/>
    <w:rsid w:val="001679D3"/>
    <w:rsid w:val="00171A0B"/>
    <w:rsid w:val="001742BE"/>
    <w:rsid w:val="00175450"/>
    <w:rsid w:val="001759B7"/>
    <w:rsid w:val="0017705F"/>
    <w:rsid w:val="00177E6E"/>
    <w:rsid w:val="00181F8A"/>
    <w:rsid w:val="0018320C"/>
    <w:rsid w:val="00183AF3"/>
    <w:rsid w:val="00183E91"/>
    <w:rsid w:val="00184552"/>
    <w:rsid w:val="00184BBB"/>
    <w:rsid w:val="00187419"/>
    <w:rsid w:val="001920A7"/>
    <w:rsid w:val="00193137"/>
    <w:rsid w:val="00194F72"/>
    <w:rsid w:val="00195333"/>
    <w:rsid w:val="00195364"/>
    <w:rsid w:val="001961F0"/>
    <w:rsid w:val="00197618"/>
    <w:rsid w:val="00197781"/>
    <w:rsid w:val="001A0183"/>
    <w:rsid w:val="001A1F5F"/>
    <w:rsid w:val="001A1FA9"/>
    <w:rsid w:val="001A4087"/>
    <w:rsid w:val="001A4F18"/>
    <w:rsid w:val="001A6D75"/>
    <w:rsid w:val="001B25F9"/>
    <w:rsid w:val="001B3FC7"/>
    <w:rsid w:val="001C088E"/>
    <w:rsid w:val="001C176E"/>
    <w:rsid w:val="001C25B4"/>
    <w:rsid w:val="001C302D"/>
    <w:rsid w:val="001C37B6"/>
    <w:rsid w:val="001C495E"/>
    <w:rsid w:val="001C542B"/>
    <w:rsid w:val="001C69DB"/>
    <w:rsid w:val="001C6D52"/>
    <w:rsid w:val="001C7152"/>
    <w:rsid w:val="001C7737"/>
    <w:rsid w:val="001D0310"/>
    <w:rsid w:val="001D1621"/>
    <w:rsid w:val="001D2B2F"/>
    <w:rsid w:val="001D3D38"/>
    <w:rsid w:val="001D4BF9"/>
    <w:rsid w:val="001D584D"/>
    <w:rsid w:val="001D7C5A"/>
    <w:rsid w:val="001E05D9"/>
    <w:rsid w:val="001E18B6"/>
    <w:rsid w:val="001E350F"/>
    <w:rsid w:val="001E3CF5"/>
    <w:rsid w:val="001E4A50"/>
    <w:rsid w:val="001E727C"/>
    <w:rsid w:val="001E7C44"/>
    <w:rsid w:val="001F238F"/>
    <w:rsid w:val="001F2910"/>
    <w:rsid w:val="001F3CC9"/>
    <w:rsid w:val="001F44E4"/>
    <w:rsid w:val="001F4E82"/>
    <w:rsid w:val="001F6CD9"/>
    <w:rsid w:val="00200B45"/>
    <w:rsid w:val="00202E52"/>
    <w:rsid w:val="002030AB"/>
    <w:rsid w:val="00203FA6"/>
    <w:rsid w:val="002041D5"/>
    <w:rsid w:val="0020748E"/>
    <w:rsid w:val="00207A5D"/>
    <w:rsid w:val="00210193"/>
    <w:rsid w:val="00210D27"/>
    <w:rsid w:val="002140C0"/>
    <w:rsid w:val="00217C9C"/>
    <w:rsid w:val="00220DBB"/>
    <w:rsid w:val="00221F79"/>
    <w:rsid w:val="0022377A"/>
    <w:rsid w:val="0022386D"/>
    <w:rsid w:val="00224989"/>
    <w:rsid w:val="002256F8"/>
    <w:rsid w:val="00225B17"/>
    <w:rsid w:val="002270AC"/>
    <w:rsid w:val="00231640"/>
    <w:rsid w:val="00233C28"/>
    <w:rsid w:val="00233F39"/>
    <w:rsid w:val="002349F1"/>
    <w:rsid w:val="00234CB3"/>
    <w:rsid w:val="002360CA"/>
    <w:rsid w:val="00236204"/>
    <w:rsid w:val="002400F8"/>
    <w:rsid w:val="00241474"/>
    <w:rsid w:val="002434D0"/>
    <w:rsid w:val="0024689B"/>
    <w:rsid w:val="00247BD6"/>
    <w:rsid w:val="0025176B"/>
    <w:rsid w:val="00252B11"/>
    <w:rsid w:val="0025732F"/>
    <w:rsid w:val="00260C0F"/>
    <w:rsid w:val="00260D40"/>
    <w:rsid w:val="00260F7A"/>
    <w:rsid w:val="002658E7"/>
    <w:rsid w:val="00266520"/>
    <w:rsid w:val="00266DD4"/>
    <w:rsid w:val="00266FBB"/>
    <w:rsid w:val="00267561"/>
    <w:rsid w:val="00267667"/>
    <w:rsid w:val="00267C7D"/>
    <w:rsid w:val="00267D38"/>
    <w:rsid w:val="00270378"/>
    <w:rsid w:val="002768A4"/>
    <w:rsid w:val="002811F1"/>
    <w:rsid w:val="0028294C"/>
    <w:rsid w:val="00283908"/>
    <w:rsid w:val="00283AA6"/>
    <w:rsid w:val="002844B0"/>
    <w:rsid w:val="00286D50"/>
    <w:rsid w:val="00296643"/>
    <w:rsid w:val="002A042F"/>
    <w:rsid w:val="002A4CDD"/>
    <w:rsid w:val="002B0EFD"/>
    <w:rsid w:val="002B2D5A"/>
    <w:rsid w:val="002B42EC"/>
    <w:rsid w:val="002B4D5A"/>
    <w:rsid w:val="002B6D4A"/>
    <w:rsid w:val="002C1777"/>
    <w:rsid w:val="002C2CB1"/>
    <w:rsid w:val="002C3A58"/>
    <w:rsid w:val="002C64B1"/>
    <w:rsid w:val="002D01CA"/>
    <w:rsid w:val="002D06E1"/>
    <w:rsid w:val="002D35E0"/>
    <w:rsid w:val="002D73E9"/>
    <w:rsid w:val="002E3456"/>
    <w:rsid w:val="002F14B6"/>
    <w:rsid w:val="002F1C63"/>
    <w:rsid w:val="002F20F2"/>
    <w:rsid w:val="002F2387"/>
    <w:rsid w:val="002F2979"/>
    <w:rsid w:val="002F2EBB"/>
    <w:rsid w:val="002F3350"/>
    <w:rsid w:val="002F3F68"/>
    <w:rsid w:val="002F6E71"/>
    <w:rsid w:val="002F7D3F"/>
    <w:rsid w:val="00300E26"/>
    <w:rsid w:val="00301F88"/>
    <w:rsid w:val="0030217E"/>
    <w:rsid w:val="00303F4F"/>
    <w:rsid w:val="003074BC"/>
    <w:rsid w:val="0031316E"/>
    <w:rsid w:val="003148EF"/>
    <w:rsid w:val="00314A9D"/>
    <w:rsid w:val="00315157"/>
    <w:rsid w:val="00315A5F"/>
    <w:rsid w:val="00316DF1"/>
    <w:rsid w:val="0031780F"/>
    <w:rsid w:val="0032153E"/>
    <w:rsid w:val="00321798"/>
    <w:rsid w:val="00322CFC"/>
    <w:rsid w:val="003248F8"/>
    <w:rsid w:val="00327364"/>
    <w:rsid w:val="003348E1"/>
    <w:rsid w:val="00334DA9"/>
    <w:rsid w:val="00335AED"/>
    <w:rsid w:val="00335DFD"/>
    <w:rsid w:val="003361F9"/>
    <w:rsid w:val="00340AEF"/>
    <w:rsid w:val="003411E1"/>
    <w:rsid w:val="00343024"/>
    <w:rsid w:val="0034510C"/>
    <w:rsid w:val="00346E05"/>
    <w:rsid w:val="0035019A"/>
    <w:rsid w:val="00350413"/>
    <w:rsid w:val="003539DA"/>
    <w:rsid w:val="00355F67"/>
    <w:rsid w:val="00356CB1"/>
    <w:rsid w:val="003612BB"/>
    <w:rsid w:val="0036137D"/>
    <w:rsid w:val="003648C3"/>
    <w:rsid w:val="003649F0"/>
    <w:rsid w:val="0036554B"/>
    <w:rsid w:val="00370D24"/>
    <w:rsid w:val="0037113E"/>
    <w:rsid w:val="00372A60"/>
    <w:rsid w:val="00373DAC"/>
    <w:rsid w:val="00376234"/>
    <w:rsid w:val="00376ABF"/>
    <w:rsid w:val="0038034D"/>
    <w:rsid w:val="00381DDF"/>
    <w:rsid w:val="00384263"/>
    <w:rsid w:val="003850EF"/>
    <w:rsid w:val="00392E3E"/>
    <w:rsid w:val="00395514"/>
    <w:rsid w:val="0039646D"/>
    <w:rsid w:val="00397158"/>
    <w:rsid w:val="003975FC"/>
    <w:rsid w:val="003A098C"/>
    <w:rsid w:val="003A2041"/>
    <w:rsid w:val="003B0884"/>
    <w:rsid w:val="003B0A91"/>
    <w:rsid w:val="003B5BFF"/>
    <w:rsid w:val="003B5C82"/>
    <w:rsid w:val="003B68DC"/>
    <w:rsid w:val="003B7BF2"/>
    <w:rsid w:val="003C0D11"/>
    <w:rsid w:val="003C1032"/>
    <w:rsid w:val="003C13F4"/>
    <w:rsid w:val="003C4EFD"/>
    <w:rsid w:val="003C6D96"/>
    <w:rsid w:val="003C700B"/>
    <w:rsid w:val="003C77D9"/>
    <w:rsid w:val="003D08B7"/>
    <w:rsid w:val="003D2910"/>
    <w:rsid w:val="003D298D"/>
    <w:rsid w:val="003D2A51"/>
    <w:rsid w:val="003D525A"/>
    <w:rsid w:val="003D5418"/>
    <w:rsid w:val="003D690E"/>
    <w:rsid w:val="003D7E12"/>
    <w:rsid w:val="003E142F"/>
    <w:rsid w:val="003E460E"/>
    <w:rsid w:val="003E49CD"/>
    <w:rsid w:val="003F121D"/>
    <w:rsid w:val="003F275F"/>
    <w:rsid w:val="003F4359"/>
    <w:rsid w:val="003F4E87"/>
    <w:rsid w:val="003F78AF"/>
    <w:rsid w:val="0040164F"/>
    <w:rsid w:val="004075D1"/>
    <w:rsid w:val="00410276"/>
    <w:rsid w:val="00410869"/>
    <w:rsid w:val="00410E88"/>
    <w:rsid w:val="00413CD9"/>
    <w:rsid w:val="00415BD3"/>
    <w:rsid w:val="0042122B"/>
    <w:rsid w:val="00421E57"/>
    <w:rsid w:val="00427A0D"/>
    <w:rsid w:val="00431467"/>
    <w:rsid w:val="00431E6E"/>
    <w:rsid w:val="0043491F"/>
    <w:rsid w:val="004350EE"/>
    <w:rsid w:val="00440C63"/>
    <w:rsid w:val="00440C94"/>
    <w:rsid w:val="00441CFD"/>
    <w:rsid w:val="00442243"/>
    <w:rsid w:val="004427EA"/>
    <w:rsid w:val="004467E8"/>
    <w:rsid w:val="00447D3B"/>
    <w:rsid w:val="004506CA"/>
    <w:rsid w:val="00450E38"/>
    <w:rsid w:val="00452034"/>
    <w:rsid w:val="004522D6"/>
    <w:rsid w:val="00452520"/>
    <w:rsid w:val="0045290B"/>
    <w:rsid w:val="00454006"/>
    <w:rsid w:val="004547D7"/>
    <w:rsid w:val="0045576C"/>
    <w:rsid w:val="004557AF"/>
    <w:rsid w:val="00455E79"/>
    <w:rsid w:val="00457FDD"/>
    <w:rsid w:val="00462225"/>
    <w:rsid w:val="00464B1D"/>
    <w:rsid w:val="00466484"/>
    <w:rsid w:val="00467511"/>
    <w:rsid w:val="004705F1"/>
    <w:rsid w:val="00471965"/>
    <w:rsid w:val="00471A6F"/>
    <w:rsid w:val="0047281B"/>
    <w:rsid w:val="00475814"/>
    <w:rsid w:val="0047640A"/>
    <w:rsid w:val="0048165D"/>
    <w:rsid w:val="00482345"/>
    <w:rsid w:val="00483849"/>
    <w:rsid w:val="00483EBE"/>
    <w:rsid w:val="004854EC"/>
    <w:rsid w:val="0048698F"/>
    <w:rsid w:val="00487C3E"/>
    <w:rsid w:val="00492C48"/>
    <w:rsid w:val="004943FD"/>
    <w:rsid w:val="004965F5"/>
    <w:rsid w:val="00497DB0"/>
    <w:rsid w:val="004A01B4"/>
    <w:rsid w:val="004A2EE5"/>
    <w:rsid w:val="004A3E96"/>
    <w:rsid w:val="004A4FBD"/>
    <w:rsid w:val="004A517C"/>
    <w:rsid w:val="004A5AF8"/>
    <w:rsid w:val="004B258D"/>
    <w:rsid w:val="004B2F0E"/>
    <w:rsid w:val="004B2F40"/>
    <w:rsid w:val="004B4540"/>
    <w:rsid w:val="004B7635"/>
    <w:rsid w:val="004C39AA"/>
    <w:rsid w:val="004C4AFC"/>
    <w:rsid w:val="004D038F"/>
    <w:rsid w:val="004D0FB3"/>
    <w:rsid w:val="004D1C77"/>
    <w:rsid w:val="004D609A"/>
    <w:rsid w:val="004E0C25"/>
    <w:rsid w:val="004E1EA1"/>
    <w:rsid w:val="004E29D8"/>
    <w:rsid w:val="004E677A"/>
    <w:rsid w:val="004F1DDC"/>
    <w:rsid w:val="004F286E"/>
    <w:rsid w:val="004F4A6B"/>
    <w:rsid w:val="004F615F"/>
    <w:rsid w:val="004F6FA3"/>
    <w:rsid w:val="00500374"/>
    <w:rsid w:val="00502B35"/>
    <w:rsid w:val="00503756"/>
    <w:rsid w:val="0050427A"/>
    <w:rsid w:val="00504358"/>
    <w:rsid w:val="00504B8A"/>
    <w:rsid w:val="005072C4"/>
    <w:rsid w:val="005116DC"/>
    <w:rsid w:val="00512687"/>
    <w:rsid w:val="00513726"/>
    <w:rsid w:val="00513D1E"/>
    <w:rsid w:val="00514CAD"/>
    <w:rsid w:val="00517218"/>
    <w:rsid w:val="00517296"/>
    <w:rsid w:val="00520CE3"/>
    <w:rsid w:val="00521A91"/>
    <w:rsid w:val="00521C5A"/>
    <w:rsid w:val="00522F21"/>
    <w:rsid w:val="005239FA"/>
    <w:rsid w:val="0052425D"/>
    <w:rsid w:val="005267A9"/>
    <w:rsid w:val="00526DEB"/>
    <w:rsid w:val="00531A6B"/>
    <w:rsid w:val="00531F10"/>
    <w:rsid w:val="0053415C"/>
    <w:rsid w:val="0053657B"/>
    <w:rsid w:val="00536858"/>
    <w:rsid w:val="00536D3D"/>
    <w:rsid w:val="00540BE0"/>
    <w:rsid w:val="00541A30"/>
    <w:rsid w:val="0054243C"/>
    <w:rsid w:val="0054313C"/>
    <w:rsid w:val="00543256"/>
    <w:rsid w:val="00544062"/>
    <w:rsid w:val="00544B7A"/>
    <w:rsid w:val="005453CE"/>
    <w:rsid w:val="005468C8"/>
    <w:rsid w:val="0055208E"/>
    <w:rsid w:val="00552353"/>
    <w:rsid w:val="005528B7"/>
    <w:rsid w:val="0055406A"/>
    <w:rsid w:val="00554598"/>
    <w:rsid w:val="0055541A"/>
    <w:rsid w:val="005577D3"/>
    <w:rsid w:val="00557CCF"/>
    <w:rsid w:val="005619D9"/>
    <w:rsid w:val="005630FC"/>
    <w:rsid w:val="00564425"/>
    <w:rsid w:val="00564A78"/>
    <w:rsid w:val="005668D9"/>
    <w:rsid w:val="005707C1"/>
    <w:rsid w:val="00571480"/>
    <w:rsid w:val="00572D6A"/>
    <w:rsid w:val="005736BA"/>
    <w:rsid w:val="00575993"/>
    <w:rsid w:val="005815CA"/>
    <w:rsid w:val="00582CA6"/>
    <w:rsid w:val="00584CE4"/>
    <w:rsid w:val="00584D76"/>
    <w:rsid w:val="005901E1"/>
    <w:rsid w:val="00597337"/>
    <w:rsid w:val="00597633"/>
    <w:rsid w:val="00597EF9"/>
    <w:rsid w:val="005A2DFE"/>
    <w:rsid w:val="005A2FFB"/>
    <w:rsid w:val="005A4B3C"/>
    <w:rsid w:val="005B0B59"/>
    <w:rsid w:val="005B46F2"/>
    <w:rsid w:val="005B78D7"/>
    <w:rsid w:val="005B7E92"/>
    <w:rsid w:val="005C28F4"/>
    <w:rsid w:val="005C2F3B"/>
    <w:rsid w:val="005C60F6"/>
    <w:rsid w:val="005C7442"/>
    <w:rsid w:val="005D0092"/>
    <w:rsid w:val="005D1639"/>
    <w:rsid w:val="005D1AC0"/>
    <w:rsid w:val="005D335D"/>
    <w:rsid w:val="005D51F3"/>
    <w:rsid w:val="005D73B6"/>
    <w:rsid w:val="005D753C"/>
    <w:rsid w:val="005E1F87"/>
    <w:rsid w:val="005E20A9"/>
    <w:rsid w:val="005E3D54"/>
    <w:rsid w:val="005E63CF"/>
    <w:rsid w:val="005E645D"/>
    <w:rsid w:val="005F009D"/>
    <w:rsid w:val="005F03C2"/>
    <w:rsid w:val="005F0A38"/>
    <w:rsid w:val="005F249C"/>
    <w:rsid w:val="005F3252"/>
    <w:rsid w:val="005F41E9"/>
    <w:rsid w:val="00604740"/>
    <w:rsid w:val="00612D4F"/>
    <w:rsid w:val="006149A4"/>
    <w:rsid w:val="00614C7C"/>
    <w:rsid w:val="00615291"/>
    <w:rsid w:val="006153A8"/>
    <w:rsid w:val="00617199"/>
    <w:rsid w:val="00617DE4"/>
    <w:rsid w:val="00620CA5"/>
    <w:rsid w:val="00621312"/>
    <w:rsid w:val="00622DC1"/>
    <w:rsid w:val="00623CE6"/>
    <w:rsid w:val="006248CB"/>
    <w:rsid w:val="00624AFC"/>
    <w:rsid w:val="00625484"/>
    <w:rsid w:val="006324E0"/>
    <w:rsid w:val="00632BC4"/>
    <w:rsid w:val="006352C8"/>
    <w:rsid w:val="0063569C"/>
    <w:rsid w:val="006366C2"/>
    <w:rsid w:val="00636D86"/>
    <w:rsid w:val="0064037E"/>
    <w:rsid w:val="00640B29"/>
    <w:rsid w:val="00640E44"/>
    <w:rsid w:val="00641792"/>
    <w:rsid w:val="00642208"/>
    <w:rsid w:val="0064224F"/>
    <w:rsid w:val="00645F03"/>
    <w:rsid w:val="006512A7"/>
    <w:rsid w:val="006543EC"/>
    <w:rsid w:val="006548F0"/>
    <w:rsid w:val="00657E6A"/>
    <w:rsid w:val="006602A7"/>
    <w:rsid w:val="0066043F"/>
    <w:rsid w:val="00666689"/>
    <w:rsid w:val="00666A0B"/>
    <w:rsid w:val="006709DF"/>
    <w:rsid w:val="006714BD"/>
    <w:rsid w:val="00677281"/>
    <w:rsid w:val="0067794D"/>
    <w:rsid w:val="00677AD0"/>
    <w:rsid w:val="0068252C"/>
    <w:rsid w:val="0068539F"/>
    <w:rsid w:val="006853DA"/>
    <w:rsid w:val="00685B49"/>
    <w:rsid w:val="0068682A"/>
    <w:rsid w:val="006952EF"/>
    <w:rsid w:val="0069668B"/>
    <w:rsid w:val="0069781F"/>
    <w:rsid w:val="006A109F"/>
    <w:rsid w:val="006A3316"/>
    <w:rsid w:val="006A3B41"/>
    <w:rsid w:val="006A40D4"/>
    <w:rsid w:val="006A6880"/>
    <w:rsid w:val="006B0287"/>
    <w:rsid w:val="006B1D00"/>
    <w:rsid w:val="006B2A2D"/>
    <w:rsid w:val="006B5707"/>
    <w:rsid w:val="006B66B4"/>
    <w:rsid w:val="006B686B"/>
    <w:rsid w:val="006B7D5F"/>
    <w:rsid w:val="006C023F"/>
    <w:rsid w:val="006C0C50"/>
    <w:rsid w:val="006C10A0"/>
    <w:rsid w:val="006C12D2"/>
    <w:rsid w:val="006C2D6D"/>
    <w:rsid w:val="006C2F81"/>
    <w:rsid w:val="006C7344"/>
    <w:rsid w:val="006C7C69"/>
    <w:rsid w:val="006D15D8"/>
    <w:rsid w:val="006D1CB4"/>
    <w:rsid w:val="006D1D6E"/>
    <w:rsid w:val="006D1DE5"/>
    <w:rsid w:val="006D2236"/>
    <w:rsid w:val="006D42AD"/>
    <w:rsid w:val="006D6CC1"/>
    <w:rsid w:val="006D75F8"/>
    <w:rsid w:val="006D7C8B"/>
    <w:rsid w:val="006E0CC5"/>
    <w:rsid w:val="006E1020"/>
    <w:rsid w:val="006E1F37"/>
    <w:rsid w:val="006E2773"/>
    <w:rsid w:val="006E3119"/>
    <w:rsid w:val="006E4068"/>
    <w:rsid w:val="006F08C6"/>
    <w:rsid w:val="006F0AA5"/>
    <w:rsid w:val="006F0F20"/>
    <w:rsid w:val="006F2B9C"/>
    <w:rsid w:val="006F32D7"/>
    <w:rsid w:val="00700002"/>
    <w:rsid w:val="0070173C"/>
    <w:rsid w:val="00701F25"/>
    <w:rsid w:val="00702C4B"/>
    <w:rsid w:val="00704548"/>
    <w:rsid w:val="007057D6"/>
    <w:rsid w:val="00705CE1"/>
    <w:rsid w:val="0070653A"/>
    <w:rsid w:val="00707D91"/>
    <w:rsid w:val="00712539"/>
    <w:rsid w:val="0071384F"/>
    <w:rsid w:val="00716378"/>
    <w:rsid w:val="00720012"/>
    <w:rsid w:val="0072108A"/>
    <w:rsid w:val="00721F71"/>
    <w:rsid w:val="00722EA5"/>
    <w:rsid w:val="007251FA"/>
    <w:rsid w:val="00726C49"/>
    <w:rsid w:val="00726D6D"/>
    <w:rsid w:val="007325F5"/>
    <w:rsid w:val="007349E2"/>
    <w:rsid w:val="00734A30"/>
    <w:rsid w:val="00734AF6"/>
    <w:rsid w:val="00735504"/>
    <w:rsid w:val="00735CEA"/>
    <w:rsid w:val="00736A50"/>
    <w:rsid w:val="007433D7"/>
    <w:rsid w:val="00743CD8"/>
    <w:rsid w:val="00746237"/>
    <w:rsid w:val="00747442"/>
    <w:rsid w:val="0075078C"/>
    <w:rsid w:val="0075120E"/>
    <w:rsid w:val="0075217D"/>
    <w:rsid w:val="007538E0"/>
    <w:rsid w:val="007541B9"/>
    <w:rsid w:val="007545BF"/>
    <w:rsid w:val="00754854"/>
    <w:rsid w:val="00754C6E"/>
    <w:rsid w:val="00756CDB"/>
    <w:rsid w:val="00756EB7"/>
    <w:rsid w:val="00761B3D"/>
    <w:rsid w:val="0076419E"/>
    <w:rsid w:val="007641B4"/>
    <w:rsid w:val="007657D8"/>
    <w:rsid w:val="00767F79"/>
    <w:rsid w:val="00770AE4"/>
    <w:rsid w:val="00770CE0"/>
    <w:rsid w:val="00770EA4"/>
    <w:rsid w:val="00772E1F"/>
    <w:rsid w:val="00775BE9"/>
    <w:rsid w:val="007772E7"/>
    <w:rsid w:val="007775EB"/>
    <w:rsid w:val="00781633"/>
    <w:rsid w:val="007821CA"/>
    <w:rsid w:val="00782781"/>
    <w:rsid w:val="0078358F"/>
    <w:rsid w:val="00783961"/>
    <w:rsid w:val="00785748"/>
    <w:rsid w:val="00787D9B"/>
    <w:rsid w:val="007903C2"/>
    <w:rsid w:val="00790D2E"/>
    <w:rsid w:val="00791286"/>
    <w:rsid w:val="0079357F"/>
    <w:rsid w:val="007935B0"/>
    <w:rsid w:val="007935B1"/>
    <w:rsid w:val="007958FD"/>
    <w:rsid w:val="00795BC5"/>
    <w:rsid w:val="007965CF"/>
    <w:rsid w:val="007966A5"/>
    <w:rsid w:val="007976BD"/>
    <w:rsid w:val="00797CAA"/>
    <w:rsid w:val="007A08A7"/>
    <w:rsid w:val="007A2606"/>
    <w:rsid w:val="007A3052"/>
    <w:rsid w:val="007A42AC"/>
    <w:rsid w:val="007A45B0"/>
    <w:rsid w:val="007A5C84"/>
    <w:rsid w:val="007A5F1F"/>
    <w:rsid w:val="007B2F95"/>
    <w:rsid w:val="007B482C"/>
    <w:rsid w:val="007C2CB4"/>
    <w:rsid w:val="007C358C"/>
    <w:rsid w:val="007C41AE"/>
    <w:rsid w:val="007C45C6"/>
    <w:rsid w:val="007D2382"/>
    <w:rsid w:val="007D2744"/>
    <w:rsid w:val="007D636E"/>
    <w:rsid w:val="007E077D"/>
    <w:rsid w:val="007E2169"/>
    <w:rsid w:val="007E2CC0"/>
    <w:rsid w:val="007E33EB"/>
    <w:rsid w:val="007E58FE"/>
    <w:rsid w:val="007E60A2"/>
    <w:rsid w:val="007E7B2B"/>
    <w:rsid w:val="007F0F1C"/>
    <w:rsid w:val="007F249C"/>
    <w:rsid w:val="007F45E2"/>
    <w:rsid w:val="007F66A7"/>
    <w:rsid w:val="008018A6"/>
    <w:rsid w:val="008027A4"/>
    <w:rsid w:val="008027DB"/>
    <w:rsid w:val="00803281"/>
    <w:rsid w:val="0080398C"/>
    <w:rsid w:val="00804987"/>
    <w:rsid w:val="00811468"/>
    <w:rsid w:val="008125EA"/>
    <w:rsid w:val="0081671D"/>
    <w:rsid w:val="00817092"/>
    <w:rsid w:val="008172A4"/>
    <w:rsid w:val="0081742C"/>
    <w:rsid w:val="008218DB"/>
    <w:rsid w:val="008229B9"/>
    <w:rsid w:val="00823B45"/>
    <w:rsid w:val="0082641C"/>
    <w:rsid w:val="00833248"/>
    <w:rsid w:val="00835202"/>
    <w:rsid w:val="008357BD"/>
    <w:rsid w:val="008362B1"/>
    <w:rsid w:val="00836C1E"/>
    <w:rsid w:val="00836D93"/>
    <w:rsid w:val="00837348"/>
    <w:rsid w:val="008373AD"/>
    <w:rsid w:val="00837999"/>
    <w:rsid w:val="00844598"/>
    <w:rsid w:val="00847647"/>
    <w:rsid w:val="00847A94"/>
    <w:rsid w:val="00850773"/>
    <w:rsid w:val="00851018"/>
    <w:rsid w:val="00853176"/>
    <w:rsid w:val="00853D16"/>
    <w:rsid w:val="008540B8"/>
    <w:rsid w:val="008564EE"/>
    <w:rsid w:val="008571AF"/>
    <w:rsid w:val="00857CCE"/>
    <w:rsid w:val="00860A2E"/>
    <w:rsid w:val="0086402A"/>
    <w:rsid w:val="00864BD5"/>
    <w:rsid w:val="0086653E"/>
    <w:rsid w:val="00871477"/>
    <w:rsid w:val="00872291"/>
    <w:rsid w:val="00873546"/>
    <w:rsid w:val="008736C4"/>
    <w:rsid w:val="0088091C"/>
    <w:rsid w:val="00880F91"/>
    <w:rsid w:val="00881810"/>
    <w:rsid w:val="00882C66"/>
    <w:rsid w:val="00887AE7"/>
    <w:rsid w:val="00887E99"/>
    <w:rsid w:val="00890190"/>
    <w:rsid w:val="00890A1F"/>
    <w:rsid w:val="00890E4E"/>
    <w:rsid w:val="008966B7"/>
    <w:rsid w:val="00896E70"/>
    <w:rsid w:val="008A3FC6"/>
    <w:rsid w:val="008A4E02"/>
    <w:rsid w:val="008A616E"/>
    <w:rsid w:val="008A62B6"/>
    <w:rsid w:val="008A67BE"/>
    <w:rsid w:val="008A7157"/>
    <w:rsid w:val="008B17F5"/>
    <w:rsid w:val="008B2542"/>
    <w:rsid w:val="008B264A"/>
    <w:rsid w:val="008B433E"/>
    <w:rsid w:val="008B4698"/>
    <w:rsid w:val="008B7143"/>
    <w:rsid w:val="008B7598"/>
    <w:rsid w:val="008B7DF6"/>
    <w:rsid w:val="008C0D2C"/>
    <w:rsid w:val="008C1740"/>
    <w:rsid w:val="008C3869"/>
    <w:rsid w:val="008D0023"/>
    <w:rsid w:val="008D3708"/>
    <w:rsid w:val="008D4BF6"/>
    <w:rsid w:val="008D5B92"/>
    <w:rsid w:val="008D5FC3"/>
    <w:rsid w:val="008D61E9"/>
    <w:rsid w:val="008D7AD3"/>
    <w:rsid w:val="008E0353"/>
    <w:rsid w:val="008E08EC"/>
    <w:rsid w:val="008E201B"/>
    <w:rsid w:val="008E6600"/>
    <w:rsid w:val="008F6C85"/>
    <w:rsid w:val="008F73B0"/>
    <w:rsid w:val="00902B97"/>
    <w:rsid w:val="00910DA0"/>
    <w:rsid w:val="009116A4"/>
    <w:rsid w:val="0091192E"/>
    <w:rsid w:val="00912497"/>
    <w:rsid w:val="00912C3E"/>
    <w:rsid w:val="0091446C"/>
    <w:rsid w:val="00914813"/>
    <w:rsid w:val="009153A8"/>
    <w:rsid w:val="00917354"/>
    <w:rsid w:val="009176B3"/>
    <w:rsid w:val="00922ACB"/>
    <w:rsid w:val="009243F8"/>
    <w:rsid w:val="009352D7"/>
    <w:rsid w:val="009372CC"/>
    <w:rsid w:val="009405D8"/>
    <w:rsid w:val="00940F2D"/>
    <w:rsid w:val="00944A0E"/>
    <w:rsid w:val="00945DCC"/>
    <w:rsid w:val="0094619B"/>
    <w:rsid w:val="009467A5"/>
    <w:rsid w:val="00946880"/>
    <w:rsid w:val="00951543"/>
    <w:rsid w:val="00956AA3"/>
    <w:rsid w:val="00957391"/>
    <w:rsid w:val="00957897"/>
    <w:rsid w:val="00960810"/>
    <w:rsid w:val="009641E7"/>
    <w:rsid w:val="00965EEB"/>
    <w:rsid w:val="00966D0A"/>
    <w:rsid w:val="00967E03"/>
    <w:rsid w:val="009708ED"/>
    <w:rsid w:val="00970D3A"/>
    <w:rsid w:val="009718FE"/>
    <w:rsid w:val="009725E0"/>
    <w:rsid w:val="00973FA2"/>
    <w:rsid w:val="00974186"/>
    <w:rsid w:val="009760CB"/>
    <w:rsid w:val="00976667"/>
    <w:rsid w:val="00980500"/>
    <w:rsid w:val="00984BFE"/>
    <w:rsid w:val="00984FC0"/>
    <w:rsid w:val="00987D42"/>
    <w:rsid w:val="00990E64"/>
    <w:rsid w:val="009912CE"/>
    <w:rsid w:val="0099212F"/>
    <w:rsid w:val="00992357"/>
    <w:rsid w:val="00996925"/>
    <w:rsid w:val="00997310"/>
    <w:rsid w:val="00997485"/>
    <w:rsid w:val="009A04A6"/>
    <w:rsid w:val="009A05DA"/>
    <w:rsid w:val="009A16F2"/>
    <w:rsid w:val="009A17D9"/>
    <w:rsid w:val="009B1E67"/>
    <w:rsid w:val="009B3181"/>
    <w:rsid w:val="009B61A6"/>
    <w:rsid w:val="009B72A5"/>
    <w:rsid w:val="009B78E8"/>
    <w:rsid w:val="009B7925"/>
    <w:rsid w:val="009C04B1"/>
    <w:rsid w:val="009C328E"/>
    <w:rsid w:val="009C3F2E"/>
    <w:rsid w:val="009C4549"/>
    <w:rsid w:val="009C6B32"/>
    <w:rsid w:val="009C73C1"/>
    <w:rsid w:val="009D39CD"/>
    <w:rsid w:val="009D505E"/>
    <w:rsid w:val="009D56C9"/>
    <w:rsid w:val="009D59BA"/>
    <w:rsid w:val="009D6605"/>
    <w:rsid w:val="009D6D7F"/>
    <w:rsid w:val="009E053F"/>
    <w:rsid w:val="009E5C00"/>
    <w:rsid w:val="009E6342"/>
    <w:rsid w:val="009E72A7"/>
    <w:rsid w:val="009F005F"/>
    <w:rsid w:val="009F15EA"/>
    <w:rsid w:val="009F2C51"/>
    <w:rsid w:val="009F426B"/>
    <w:rsid w:val="009F79BF"/>
    <w:rsid w:val="009F7B7C"/>
    <w:rsid w:val="009F7EDF"/>
    <w:rsid w:val="00A01332"/>
    <w:rsid w:val="00A021CE"/>
    <w:rsid w:val="00A02A78"/>
    <w:rsid w:val="00A03172"/>
    <w:rsid w:val="00A064A0"/>
    <w:rsid w:val="00A0661D"/>
    <w:rsid w:val="00A06650"/>
    <w:rsid w:val="00A0689B"/>
    <w:rsid w:val="00A06FFF"/>
    <w:rsid w:val="00A07C69"/>
    <w:rsid w:val="00A11B48"/>
    <w:rsid w:val="00A11FCB"/>
    <w:rsid w:val="00A138DC"/>
    <w:rsid w:val="00A24177"/>
    <w:rsid w:val="00A24981"/>
    <w:rsid w:val="00A25218"/>
    <w:rsid w:val="00A2561B"/>
    <w:rsid w:val="00A26304"/>
    <w:rsid w:val="00A30658"/>
    <w:rsid w:val="00A30E2B"/>
    <w:rsid w:val="00A30FF6"/>
    <w:rsid w:val="00A334F9"/>
    <w:rsid w:val="00A3445B"/>
    <w:rsid w:val="00A34895"/>
    <w:rsid w:val="00A35B04"/>
    <w:rsid w:val="00A4376E"/>
    <w:rsid w:val="00A44E15"/>
    <w:rsid w:val="00A452B8"/>
    <w:rsid w:val="00A51048"/>
    <w:rsid w:val="00A51BD2"/>
    <w:rsid w:val="00A529B1"/>
    <w:rsid w:val="00A52A51"/>
    <w:rsid w:val="00A548F3"/>
    <w:rsid w:val="00A55FD4"/>
    <w:rsid w:val="00A56D4A"/>
    <w:rsid w:val="00A60C33"/>
    <w:rsid w:val="00A61137"/>
    <w:rsid w:val="00A63999"/>
    <w:rsid w:val="00A63B7C"/>
    <w:rsid w:val="00A64C16"/>
    <w:rsid w:val="00A701F0"/>
    <w:rsid w:val="00A719C2"/>
    <w:rsid w:val="00A71A85"/>
    <w:rsid w:val="00A7332B"/>
    <w:rsid w:val="00A75935"/>
    <w:rsid w:val="00A76206"/>
    <w:rsid w:val="00A763B4"/>
    <w:rsid w:val="00A7721C"/>
    <w:rsid w:val="00A7765A"/>
    <w:rsid w:val="00A8330D"/>
    <w:rsid w:val="00A86DD8"/>
    <w:rsid w:val="00A92EAC"/>
    <w:rsid w:val="00A93DD5"/>
    <w:rsid w:val="00A9425F"/>
    <w:rsid w:val="00A968DD"/>
    <w:rsid w:val="00A97965"/>
    <w:rsid w:val="00AA0297"/>
    <w:rsid w:val="00AA057E"/>
    <w:rsid w:val="00AA30AD"/>
    <w:rsid w:val="00AA5AA0"/>
    <w:rsid w:val="00AA67EB"/>
    <w:rsid w:val="00AA67F4"/>
    <w:rsid w:val="00AB1423"/>
    <w:rsid w:val="00AB1C71"/>
    <w:rsid w:val="00AB278E"/>
    <w:rsid w:val="00AB2B69"/>
    <w:rsid w:val="00AB375B"/>
    <w:rsid w:val="00AB51EE"/>
    <w:rsid w:val="00AB625D"/>
    <w:rsid w:val="00AB62CA"/>
    <w:rsid w:val="00AB7130"/>
    <w:rsid w:val="00AB7E6B"/>
    <w:rsid w:val="00AC0B92"/>
    <w:rsid w:val="00AC3176"/>
    <w:rsid w:val="00AC3FC3"/>
    <w:rsid w:val="00AC5AE9"/>
    <w:rsid w:val="00AC62A0"/>
    <w:rsid w:val="00AD5847"/>
    <w:rsid w:val="00AD6CE8"/>
    <w:rsid w:val="00AD7256"/>
    <w:rsid w:val="00AD756F"/>
    <w:rsid w:val="00AE0D3A"/>
    <w:rsid w:val="00AE1332"/>
    <w:rsid w:val="00AE186E"/>
    <w:rsid w:val="00AE2003"/>
    <w:rsid w:val="00AF0329"/>
    <w:rsid w:val="00AF08B6"/>
    <w:rsid w:val="00AF17A1"/>
    <w:rsid w:val="00AF2EBA"/>
    <w:rsid w:val="00AF6D55"/>
    <w:rsid w:val="00B00988"/>
    <w:rsid w:val="00B05466"/>
    <w:rsid w:val="00B05576"/>
    <w:rsid w:val="00B059ED"/>
    <w:rsid w:val="00B128DA"/>
    <w:rsid w:val="00B136D6"/>
    <w:rsid w:val="00B14554"/>
    <w:rsid w:val="00B145F0"/>
    <w:rsid w:val="00B14795"/>
    <w:rsid w:val="00B14959"/>
    <w:rsid w:val="00B14971"/>
    <w:rsid w:val="00B153FB"/>
    <w:rsid w:val="00B17BE6"/>
    <w:rsid w:val="00B21454"/>
    <w:rsid w:val="00B230F5"/>
    <w:rsid w:val="00B23365"/>
    <w:rsid w:val="00B24E32"/>
    <w:rsid w:val="00B25581"/>
    <w:rsid w:val="00B308D7"/>
    <w:rsid w:val="00B30D44"/>
    <w:rsid w:val="00B323D0"/>
    <w:rsid w:val="00B36FB0"/>
    <w:rsid w:val="00B37F08"/>
    <w:rsid w:val="00B42B27"/>
    <w:rsid w:val="00B44093"/>
    <w:rsid w:val="00B4479F"/>
    <w:rsid w:val="00B44F7F"/>
    <w:rsid w:val="00B4533B"/>
    <w:rsid w:val="00B51AC4"/>
    <w:rsid w:val="00B521A5"/>
    <w:rsid w:val="00B52E2E"/>
    <w:rsid w:val="00B5398C"/>
    <w:rsid w:val="00B53D48"/>
    <w:rsid w:val="00B5433E"/>
    <w:rsid w:val="00B5448E"/>
    <w:rsid w:val="00B54665"/>
    <w:rsid w:val="00B54914"/>
    <w:rsid w:val="00B554B7"/>
    <w:rsid w:val="00B5736C"/>
    <w:rsid w:val="00B6023D"/>
    <w:rsid w:val="00B61C4A"/>
    <w:rsid w:val="00B62398"/>
    <w:rsid w:val="00B6393B"/>
    <w:rsid w:val="00B63DC8"/>
    <w:rsid w:val="00B66625"/>
    <w:rsid w:val="00B703F3"/>
    <w:rsid w:val="00B72742"/>
    <w:rsid w:val="00B754FE"/>
    <w:rsid w:val="00B7644E"/>
    <w:rsid w:val="00B77475"/>
    <w:rsid w:val="00B8076F"/>
    <w:rsid w:val="00B83DA7"/>
    <w:rsid w:val="00B878AB"/>
    <w:rsid w:val="00B912BE"/>
    <w:rsid w:val="00B95CA1"/>
    <w:rsid w:val="00B95DE0"/>
    <w:rsid w:val="00BA03AA"/>
    <w:rsid w:val="00BA4375"/>
    <w:rsid w:val="00BA656B"/>
    <w:rsid w:val="00BB0BCA"/>
    <w:rsid w:val="00BB1193"/>
    <w:rsid w:val="00BB218C"/>
    <w:rsid w:val="00BB3386"/>
    <w:rsid w:val="00BB3FA3"/>
    <w:rsid w:val="00BB41F2"/>
    <w:rsid w:val="00BB4E23"/>
    <w:rsid w:val="00BB5255"/>
    <w:rsid w:val="00BB5949"/>
    <w:rsid w:val="00BB5AF9"/>
    <w:rsid w:val="00BB6076"/>
    <w:rsid w:val="00BC01ED"/>
    <w:rsid w:val="00BC05FA"/>
    <w:rsid w:val="00BC1DEE"/>
    <w:rsid w:val="00BC45AF"/>
    <w:rsid w:val="00BD2265"/>
    <w:rsid w:val="00BD2A3B"/>
    <w:rsid w:val="00BD2BD4"/>
    <w:rsid w:val="00BD33E4"/>
    <w:rsid w:val="00BD43FE"/>
    <w:rsid w:val="00BD48F1"/>
    <w:rsid w:val="00BE1806"/>
    <w:rsid w:val="00BE2367"/>
    <w:rsid w:val="00BE4D3F"/>
    <w:rsid w:val="00BE535E"/>
    <w:rsid w:val="00BF5319"/>
    <w:rsid w:val="00BF5338"/>
    <w:rsid w:val="00BF5BA4"/>
    <w:rsid w:val="00BF639C"/>
    <w:rsid w:val="00BF77F3"/>
    <w:rsid w:val="00BF799D"/>
    <w:rsid w:val="00C03B38"/>
    <w:rsid w:val="00C03D3A"/>
    <w:rsid w:val="00C04C82"/>
    <w:rsid w:val="00C10886"/>
    <w:rsid w:val="00C10DF6"/>
    <w:rsid w:val="00C121D0"/>
    <w:rsid w:val="00C12724"/>
    <w:rsid w:val="00C15BE2"/>
    <w:rsid w:val="00C1678D"/>
    <w:rsid w:val="00C172A5"/>
    <w:rsid w:val="00C20A41"/>
    <w:rsid w:val="00C224A9"/>
    <w:rsid w:val="00C23120"/>
    <w:rsid w:val="00C30377"/>
    <w:rsid w:val="00C30A03"/>
    <w:rsid w:val="00C30A15"/>
    <w:rsid w:val="00C324E9"/>
    <w:rsid w:val="00C33225"/>
    <w:rsid w:val="00C37D29"/>
    <w:rsid w:val="00C4260F"/>
    <w:rsid w:val="00C431AD"/>
    <w:rsid w:val="00C433E7"/>
    <w:rsid w:val="00C44157"/>
    <w:rsid w:val="00C45A65"/>
    <w:rsid w:val="00C50A47"/>
    <w:rsid w:val="00C5176E"/>
    <w:rsid w:val="00C52C6A"/>
    <w:rsid w:val="00C52F69"/>
    <w:rsid w:val="00C53F8B"/>
    <w:rsid w:val="00C54281"/>
    <w:rsid w:val="00C566C6"/>
    <w:rsid w:val="00C5750B"/>
    <w:rsid w:val="00C60069"/>
    <w:rsid w:val="00C60E02"/>
    <w:rsid w:val="00C611F4"/>
    <w:rsid w:val="00C6197F"/>
    <w:rsid w:val="00C61DDB"/>
    <w:rsid w:val="00C63562"/>
    <w:rsid w:val="00C66702"/>
    <w:rsid w:val="00C67230"/>
    <w:rsid w:val="00C70839"/>
    <w:rsid w:val="00C72326"/>
    <w:rsid w:val="00C73119"/>
    <w:rsid w:val="00C76378"/>
    <w:rsid w:val="00C83A41"/>
    <w:rsid w:val="00C84670"/>
    <w:rsid w:val="00C84EC6"/>
    <w:rsid w:val="00C84F37"/>
    <w:rsid w:val="00C85212"/>
    <w:rsid w:val="00C87B1A"/>
    <w:rsid w:val="00C87C67"/>
    <w:rsid w:val="00C9050F"/>
    <w:rsid w:val="00C91A97"/>
    <w:rsid w:val="00C92A8E"/>
    <w:rsid w:val="00C9326F"/>
    <w:rsid w:val="00C94199"/>
    <w:rsid w:val="00C95673"/>
    <w:rsid w:val="00C95C4C"/>
    <w:rsid w:val="00C95EA5"/>
    <w:rsid w:val="00CA1AAF"/>
    <w:rsid w:val="00CA2EF5"/>
    <w:rsid w:val="00CA39CE"/>
    <w:rsid w:val="00CA3D60"/>
    <w:rsid w:val="00CA5C85"/>
    <w:rsid w:val="00CA6095"/>
    <w:rsid w:val="00CA632F"/>
    <w:rsid w:val="00CA6C67"/>
    <w:rsid w:val="00CA74EE"/>
    <w:rsid w:val="00CA7B66"/>
    <w:rsid w:val="00CB1C6A"/>
    <w:rsid w:val="00CB4FCC"/>
    <w:rsid w:val="00CB62EE"/>
    <w:rsid w:val="00CB75EC"/>
    <w:rsid w:val="00CB789B"/>
    <w:rsid w:val="00CC075C"/>
    <w:rsid w:val="00CC230E"/>
    <w:rsid w:val="00CC2946"/>
    <w:rsid w:val="00CC30E3"/>
    <w:rsid w:val="00CC63AB"/>
    <w:rsid w:val="00CD0F37"/>
    <w:rsid w:val="00CD1001"/>
    <w:rsid w:val="00CD6615"/>
    <w:rsid w:val="00CD6F26"/>
    <w:rsid w:val="00CE01D2"/>
    <w:rsid w:val="00CE2A15"/>
    <w:rsid w:val="00CE3987"/>
    <w:rsid w:val="00CE41E2"/>
    <w:rsid w:val="00CE7935"/>
    <w:rsid w:val="00CE7C32"/>
    <w:rsid w:val="00CF0A9D"/>
    <w:rsid w:val="00CF28E5"/>
    <w:rsid w:val="00CF2A8F"/>
    <w:rsid w:val="00CF687A"/>
    <w:rsid w:val="00CF7BD2"/>
    <w:rsid w:val="00D002EF"/>
    <w:rsid w:val="00D00E50"/>
    <w:rsid w:val="00D01DEA"/>
    <w:rsid w:val="00D03271"/>
    <w:rsid w:val="00D03A4C"/>
    <w:rsid w:val="00D03BD8"/>
    <w:rsid w:val="00D03F9B"/>
    <w:rsid w:val="00D046C1"/>
    <w:rsid w:val="00D04C56"/>
    <w:rsid w:val="00D04F85"/>
    <w:rsid w:val="00D051E6"/>
    <w:rsid w:val="00D05778"/>
    <w:rsid w:val="00D06056"/>
    <w:rsid w:val="00D070D1"/>
    <w:rsid w:val="00D109CB"/>
    <w:rsid w:val="00D10F17"/>
    <w:rsid w:val="00D130D2"/>
    <w:rsid w:val="00D14BFF"/>
    <w:rsid w:val="00D1514C"/>
    <w:rsid w:val="00D1539E"/>
    <w:rsid w:val="00D15526"/>
    <w:rsid w:val="00D15E22"/>
    <w:rsid w:val="00D1654F"/>
    <w:rsid w:val="00D165BC"/>
    <w:rsid w:val="00D2136E"/>
    <w:rsid w:val="00D2213C"/>
    <w:rsid w:val="00D2410A"/>
    <w:rsid w:val="00D24E33"/>
    <w:rsid w:val="00D2566D"/>
    <w:rsid w:val="00D27637"/>
    <w:rsid w:val="00D31CF6"/>
    <w:rsid w:val="00D332A6"/>
    <w:rsid w:val="00D34063"/>
    <w:rsid w:val="00D34834"/>
    <w:rsid w:val="00D349FC"/>
    <w:rsid w:val="00D34C3B"/>
    <w:rsid w:val="00D352EB"/>
    <w:rsid w:val="00D35E0A"/>
    <w:rsid w:val="00D40ADA"/>
    <w:rsid w:val="00D41501"/>
    <w:rsid w:val="00D41991"/>
    <w:rsid w:val="00D42971"/>
    <w:rsid w:val="00D435F5"/>
    <w:rsid w:val="00D44096"/>
    <w:rsid w:val="00D461B5"/>
    <w:rsid w:val="00D4773E"/>
    <w:rsid w:val="00D47BBD"/>
    <w:rsid w:val="00D5000A"/>
    <w:rsid w:val="00D51A48"/>
    <w:rsid w:val="00D51F33"/>
    <w:rsid w:val="00D539B3"/>
    <w:rsid w:val="00D53E24"/>
    <w:rsid w:val="00D5631A"/>
    <w:rsid w:val="00D56B44"/>
    <w:rsid w:val="00D60181"/>
    <w:rsid w:val="00D60B26"/>
    <w:rsid w:val="00D61B2B"/>
    <w:rsid w:val="00D62B77"/>
    <w:rsid w:val="00D64275"/>
    <w:rsid w:val="00D64742"/>
    <w:rsid w:val="00D64B0C"/>
    <w:rsid w:val="00D65286"/>
    <w:rsid w:val="00D660E1"/>
    <w:rsid w:val="00D66969"/>
    <w:rsid w:val="00D707DD"/>
    <w:rsid w:val="00D70EEE"/>
    <w:rsid w:val="00D7164F"/>
    <w:rsid w:val="00D71DE1"/>
    <w:rsid w:val="00D729C5"/>
    <w:rsid w:val="00D7506E"/>
    <w:rsid w:val="00D75D0F"/>
    <w:rsid w:val="00D761CC"/>
    <w:rsid w:val="00D7760B"/>
    <w:rsid w:val="00D80A9D"/>
    <w:rsid w:val="00D80E57"/>
    <w:rsid w:val="00D82537"/>
    <w:rsid w:val="00D825AE"/>
    <w:rsid w:val="00D90DF6"/>
    <w:rsid w:val="00D94815"/>
    <w:rsid w:val="00D96679"/>
    <w:rsid w:val="00D97CC9"/>
    <w:rsid w:val="00D97D09"/>
    <w:rsid w:val="00DA24EA"/>
    <w:rsid w:val="00DA316C"/>
    <w:rsid w:val="00DA34C7"/>
    <w:rsid w:val="00DA3733"/>
    <w:rsid w:val="00DA4E08"/>
    <w:rsid w:val="00DA5547"/>
    <w:rsid w:val="00DA5F91"/>
    <w:rsid w:val="00DA68D0"/>
    <w:rsid w:val="00DB0491"/>
    <w:rsid w:val="00DB3699"/>
    <w:rsid w:val="00DB3D70"/>
    <w:rsid w:val="00DB61BD"/>
    <w:rsid w:val="00DB65D3"/>
    <w:rsid w:val="00DB7BCE"/>
    <w:rsid w:val="00DC0DDA"/>
    <w:rsid w:val="00DC22C6"/>
    <w:rsid w:val="00DC25B1"/>
    <w:rsid w:val="00DC29F5"/>
    <w:rsid w:val="00DC2BC5"/>
    <w:rsid w:val="00DC32AA"/>
    <w:rsid w:val="00DC32B6"/>
    <w:rsid w:val="00DC4487"/>
    <w:rsid w:val="00DC4EBF"/>
    <w:rsid w:val="00DC5126"/>
    <w:rsid w:val="00DC7C2A"/>
    <w:rsid w:val="00DD05BA"/>
    <w:rsid w:val="00DD18F9"/>
    <w:rsid w:val="00DD458D"/>
    <w:rsid w:val="00DD5407"/>
    <w:rsid w:val="00DD631D"/>
    <w:rsid w:val="00DD7268"/>
    <w:rsid w:val="00DF07FC"/>
    <w:rsid w:val="00DF1D52"/>
    <w:rsid w:val="00DF2E22"/>
    <w:rsid w:val="00DF3F3F"/>
    <w:rsid w:val="00DF4FE7"/>
    <w:rsid w:val="00DF745C"/>
    <w:rsid w:val="00E003EF"/>
    <w:rsid w:val="00E04104"/>
    <w:rsid w:val="00E05413"/>
    <w:rsid w:val="00E06381"/>
    <w:rsid w:val="00E06A0F"/>
    <w:rsid w:val="00E07A38"/>
    <w:rsid w:val="00E11008"/>
    <w:rsid w:val="00E1152D"/>
    <w:rsid w:val="00E11C1E"/>
    <w:rsid w:val="00E149A9"/>
    <w:rsid w:val="00E15126"/>
    <w:rsid w:val="00E153A9"/>
    <w:rsid w:val="00E1697E"/>
    <w:rsid w:val="00E16CE6"/>
    <w:rsid w:val="00E20C1C"/>
    <w:rsid w:val="00E20EF5"/>
    <w:rsid w:val="00E216F7"/>
    <w:rsid w:val="00E24058"/>
    <w:rsid w:val="00E240E7"/>
    <w:rsid w:val="00E2540C"/>
    <w:rsid w:val="00E255E4"/>
    <w:rsid w:val="00E259D9"/>
    <w:rsid w:val="00E27347"/>
    <w:rsid w:val="00E30A53"/>
    <w:rsid w:val="00E33FA0"/>
    <w:rsid w:val="00E341A1"/>
    <w:rsid w:val="00E45E36"/>
    <w:rsid w:val="00E54A31"/>
    <w:rsid w:val="00E54FF5"/>
    <w:rsid w:val="00E6248B"/>
    <w:rsid w:val="00E640CA"/>
    <w:rsid w:val="00E6414B"/>
    <w:rsid w:val="00E645EB"/>
    <w:rsid w:val="00E666E1"/>
    <w:rsid w:val="00E67A31"/>
    <w:rsid w:val="00E72C78"/>
    <w:rsid w:val="00E76F0F"/>
    <w:rsid w:val="00E7739D"/>
    <w:rsid w:val="00E80493"/>
    <w:rsid w:val="00E805AD"/>
    <w:rsid w:val="00E81CD5"/>
    <w:rsid w:val="00E8240C"/>
    <w:rsid w:val="00E827EB"/>
    <w:rsid w:val="00E84611"/>
    <w:rsid w:val="00E85C49"/>
    <w:rsid w:val="00E87C69"/>
    <w:rsid w:val="00E921C1"/>
    <w:rsid w:val="00EA52D5"/>
    <w:rsid w:val="00EA5AB2"/>
    <w:rsid w:val="00EA677A"/>
    <w:rsid w:val="00EA7FDB"/>
    <w:rsid w:val="00EB10AE"/>
    <w:rsid w:val="00EB2455"/>
    <w:rsid w:val="00EB42D8"/>
    <w:rsid w:val="00EB702D"/>
    <w:rsid w:val="00EB70B9"/>
    <w:rsid w:val="00EC0748"/>
    <w:rsid w:val="00EC43EA"/>
    <w:rsid w:val="00EC4764"/>
    <w:rsid w:val="00EC6818"/>
    <w:rsid w:val="00ED2C99"/>
    <w:rsid w:val="00ED3E8C"/>
    <w:rsid w:val="00EE005C"/>
    <w:rsid w:val="00EE117C"/>
    <w:rsid w:val="00EE11F5"/>
    <w:rsid w:val="00EE1AB7"/>
    <w:rsid w:val="00EE1ACD"/>
    <w:rsid w:val="00EE4257"/>
    <w:rsid w:val="00EE49AA"/>
    <w:rsid w:val="00EE5631"/>
    <w:rsid w:val="00EF0509"/>
    <w:rsid w:val="00EF0B30"/>
    <w:rsid w:val="00EF0DFC"/>
    <w:rsid w:val="00EF13CB"/>
    <w:rsid w:val="00EF7D44"/>
    <w:rsid w:val="00F004BF"/>
    <w:rsid w:val="00F0196D"/>
    <w:rsid w:val="00F01EEC"/>
    <w:rsid w:val="00F03341"/>
    <w:rsid w:val="00F07EE0"/>
    <w:rsid w:val="00F1024B"/>
    <w:rsid w:val="00F116F6"/>
    <w:rsid w:val="00F12279"/>
    <w:rsid w:val="00F122A1"/>
    <w:rsid w:val="00F12D7A"/>
    <w:rsid w:val="00F14E90"/>
    <w:rsid w:val="00F1573E"/>
    <w:rsid w:val="00F1670E"/>
    <w:rsid w:val="00F17842"/>
    <w:rsid w:val="00F20C82"/>
    <w:rsid w:val="00F21BC0"/>
    <w:rsid w:val="00F26956"/>
    <w:rsid w:val="00F3401E"/>
    <w:rsid w:val="00F343BA"/>
    <w:rsid w:val="00F353F3"/>
    <w:rsid w:val="00F36147"/>
    <w:rsid w:val="00F3644E"/>
    <w:rsid w:val="00F40090"/>
    <w:rsid w:val="00F4062E"/>
    <w:rsid w:val="00F41948"/>
    <w:rsid w:val="00F42257"/>
    <w:rsid w:val="00F427E6"/>
    <w:rsid w:val="00F44709"/>
    <w:rsid w:val="00F44F85"/>
    <w:rsid w:val="00F457CE"/>
    <w:rsid w:val="00F476D8"/>
    <w:rsid w:val="00F51718"/>
    <w:rsid w:val="00F52642"/>
    <w:rsid w:val="00F53C0A"/>
    <w:rsid w:val="00F5550B"/>
    <w:rsid w:val="00F57F5D"/>
    <w:rsid w:val="00F60172"/>
    <w:rsid w:val="00F6060A"/>
    <w:rsid w:val="00F60D94"/>
    <w:rsid w:val="00F62767"/>
    <w:rsid w:val="00F63186"/>
    <w:rsid w:val="00F65FFF"/>
    <w:rsid w:val="00F66281"/>
    <w:rsid w:val="00F71DC7"/>
    <w:rsid w:val="00F72506"/>
    <w:rsid w:val="00F73082"/>
    <w:rsid w:val="00F74A67"/>
    <w:rsid w:val="00F7557E"/>
    <w:rsid w:val="00F809DF"/>
    <w:rsid w:val="00F822D3"/>
    <w:rsid w:val="00F92576"/>
    <w:rsid w:val="00F9454E"/>
    <w:rsid w:val="00F94762"/>
    <w:rsid w:val="00F95C17"/>
    <w:rsid w:val="00FA0CC9"/>
    <w:rsid w:val="00FA3326"/>
    <w:rsid w:val="00FA39F2"/>
    <w:rsid w:val="00FA5822"/>
    <w:rsid w:val="00FA588D"/>
    <w:rsid w:val="00FA667E"/>
    <w:rsid w:val="00FB3FCB"/>
    <w:rsid w:val="00FB5CBC"/>
    <w:rsid w:val="00FC1217"/>
    <w:rsid w:val="00FC4B0D"/>
    <w:rsid w:val="00FC5EE7"/>
    <w:rsid w:val="00FC6B45"/>
    <w:rsid w:val="00FC758A"/>
    <w:rsid w:val="00FC7800"/>
    <w:rsid w:val="00FC7A2B"/>
    <w:rsid w:val="00FD053C"/>
    <w:rsid w:val="00FD1D16"/>
    <w:rsid w:val="00FD42DB"/>
    <w:rsid w:val="00FD52AC"/>
    <w:rsid w:val="00FE17FA"/>
    <w:rsid w:val="00FE219A"/>
    <w:rsid w:val="00FE3AD7"/>
    <w:rsid w:val="00FE3CFA"/>
    <w:rsid w:val="00FE51E3"/>
    <w:rsid w:val="00FE7881"/>
    <w:rsid w:val="00FE7C86"/>
    <w:rsid w:val="00FF005A"/>
    <w:rsid w:val="00FF0750"/>
    <w:rsid w:val="00FF1E0D"/>
    <w:rsid w:val="00FF2711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B930"/>
  <w15:docId w15:val="{625C457E-03B8-4718-BA67-A05BA655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D46"/>
  </w:style>
  <w:style w:type="paragraph" w:styleId="a5">
    <w:name w:val="footer"/>
    <w:basedOn w:val="a"/>
    <w:link w:val="a6"/>
    <w:uiPriority w:val="99"/>
    <w:unhideWhenUsed/>
    <w:rsid w:val="000D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D46"/>
  </w:style>
  <w:style w:type="paragraph" w:customStyle="1" w:styleId="ConsPlusNormal">
    <w:name w:val="ConsPlusNormal"/>
    <w:rsid w:val="00C50A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0A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4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4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481BA7E675B8879398F02D7963DA601115026FFD14F60CFAA8B87B4373EE33450F07633D900F42347H" TargetMode="External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53-FA9A-4169-BB36-C43236F6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9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а Диляра Каримовна</dc:creator>
  <cp:lastModifiedBy>Смурыгин Дмитрий Михайлович</cp:lastModifiedBy>
  <cp:revision>199</cp:revision>
  <cp:lastPrinted>2023-06-08T13:23:00Z</cp:lastPrinted>
  <dcterms:created xsi:type="dcterms:W3CDTF">2020-06-15T13:47:00Z</dcterms:created>
  <dcterms:modified xsi:type="dcterms:W3CDTF">2023-06-08T13:32:00Z</dcterms:modified>
</cp:coreProperties>
</file>